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001272" w:rsidRDefault="00001272" w:rsidP="00365B40"/>
    <w:p w:rsidR="00001272" w:rsidRDefault="00001272" w:rsidP="00365B40"/>
    <w:p w:rsidR="00365B40" w:rsidRDefault="00365B40" w:rsidP="0069463B">
      <w:pPr>
        <w:jc w:val="center"/>
      </w:pPr>
    </w:p>
    <w:p w:rsidR="00365B40" w:rsidRDefault="00365B40" w:rsidP="00365B40"/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avorin Horvat</w:t>
      </w:r>
    </w:p>
    <w:p w:rsidR="00A0054D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Dominik Lacković</w:t>
      </w:r>
    </w:p>
    <w:p w:rsidR="006642E4" w:rsidRPr="002C283E" w:rsidRDefault="00A0054D" w:rsidP="00A0054D">
      <w:pPr>
        <w:spacing w:line="360" w:lineRule="auto"/>
        <w:rPr>
          <w:b/>
          <w:sz w:val="28"/>
          <w:szCs w:val="28"/>
        </w:rPr>
      </w:pPr>
      <w:r w:rsidRPr="002C283E">
        <w:rPr>
          <w:b/>
          <w:sz w:val="28"/>
          <w:szCs w:val="28"/>
        </w:rPr>
        <w:t>Blaža Marinić</w:t>
      </w:r>
    </w:p>
    <w:p w:rsidR="005257C3" w:rsidRPr="002C283E" w:rsidRDefault="002E124D" w:rsidP="00A0054D">
      <w:pPr>
        <w:spacing w:line="360" w:lineRule="auto"/>
        <w:rPr>
          <w:sz w:val="28"/>
          <w:szCs w:val="28"/>
        </w:rPr>
      </w:pPr>
      <w:r w:rsidRPr="002C283E">
        <w:rPr>
          <w:b/>
          <w:sz w:val="28"/>
          <w:szCs w:val="28"/>
        </w:rPr>
        <w:t>Filip Strahija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D76D47" w:rsidRDefault="00D76D47" w:rsidP="005257C3">
      <w:pPr>
        <w:pStyle w:val="Naslovzavrnograda"/>
        <w:jc w:val="left"/>
        <w:rPr>
          <w:rFonts w:ascii="Times New Roman" w:hAnsi="Times New Roman"/>
        </w:rPr>
      </w:pPr>
    </w:p>
    <w:p w:rsidR="0028327B" w:rsidRDefault="0028327B" w:rsidP="005257C3">
      <w:pPr>
        <w:pStyle w:val="Naslovzavrnograda"/>
        <w:jc w:val="left"/>
        <w:rPr>
          <w:rFonts w:ascii="Times New Roman" w:hAnsi="Times New Roman"/>
        </w:rPr>
      </w:pPr>
    </w:p>
    <w:p w:rsidR="001F06F0" w:rsidRDefault="001F06F0" w:rsidP="005257C3">
      <w:pPr>
        <w:pStyle w:val="Naslovzavrnograda"/>
        <w:jc w:val="left"/>
        <w:rPr>
          <w:rFonts w:ascii="Times New Roman" w:hAnsi="Times New Roman"/>
        </w:rPr>
      </w:pPr>
    </w:p>
    <w:p w:rsidR="00AD7D92" w:rsidRPr="005257C3" w:rsidRDefault="00001272" w:rsidP="00AD7D9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AD7D92" w:rsidRDefault="00AD7D92" w:rsidP="00AD7D92">
      <w:pPr>
        <w:jc w:val="center"/>
      </w:pPr>
    </w:p>
    <w:p w:rsidR="00AD7D92" w:rsidRDefault="00972FE4" w:rsidP="00AD7D92">
      <w:pPr>
        <w:pStyle w:val="ZAVRNIRAD"/>
      </w:pPr>
      <w:r>
        <w:rPr>
          <w:sz w:val="28"/>
        </w:rPr>
        <w:t>tehnička dokumentacija</w:t>
      </w:r>
      <w:r w:rsidR="00AD7D92">
        <w:rPr>
          <w:sz w:val="28"/>
        </w:rPr>
        <w:t xml:space="preserve"> IZ KOLEGIJA ANALIZA I RAZVOJ PROGRAM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D76D47" w:rsidRDefault="00D76D47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DF186F" w:rsidP="00365B40">
      <w:pPr>
        <w:pStyle w:val="Mjesto"/>
      </w:pPr>
      <w:r>
        <w:rPr>
          <w:sz w:val="28"/>
        </w:rPr>
        <w:t>Varaždin, 2017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28327B" w:rsidRDefault="0028327B" w:rsidP="00365B40"/>
    <w:p w:rsidR="00D76D47" w:rsidRDefault="00D76D47" w:rsidP="00365B40"/>
    <w:p w:rsidR="00001272" w:rsidRDefault="00001272" w:rsidP="00365B40">
      <w:r>
        <w:t>Oznaka tima: AIR1605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Davorin Horvat, </w:t>
      </w:r>
      <w:r w:rsidRPr="0089713A">
        <w:rPr>
          <w:rStyle w:val="uficommentbody"/>
          <w:rFonts w:eastAsiaTheme="majorEastAsia"/>
          <w:b w:val="0"/>
        </w:rPr>
        <w:t>44494/15-R</w:t>
      </w:r>
    </w:p>
    <w:p w:rsidR="001F06F0" w:rsidRPr="009638B4" w:rsidRDefault="00B51FD2" w:rsidP="0089713A">
      <w:pPr>
        <w:pStyle w:val="Podaciokandidatu"/>
        <w:rPr>
          <w:b w:val="0"/>
        </w:rPr>
      </w:pPr>
      <w:r>
        <w:t>Dominik Lacković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290/16</w:t>
      </w:r>
      <w:r w:rsidR="001F06F0" w:rsidRPr="0089713A">
        <w:rPr>
          <w:rStyle w:val="uficommentbody"/>
          <w:rFonts w:eastAsiaTheme="majorEastAsia"/>
          <w:b w:val="0"/>
        </w:rPr>
        <w:t>-R</w:t>
      </w:r>
    </w:p>
    <w:p w:rsidR="001F06F0" w:rsidRPr="009638B4" w:rsidRDefault="001F06F0" w:rsidP="0089713A">
      <w:pPr>
        <w:pStyle w:val="Podaciokandidatu"/>
        <w:rPr>
          <w:b w:val="0"/>
        </w:rPr>
      </w:pPr>
      <w:r>
        <w:t xml:space="preserve">Blaža Marinić, </w:t>
      </w:r>
      <w:r w:rsidR="00001272">
        <w:rPr>
          <w:rStyle w:val="uficommentbody"/>
          <w:rFonts w:eastAsiaTheme="majorEastAsia"/>
          <w:b w:val="0"/>
        </w:rPr>
        <w:t>45307</w:t>
      </w:r>
      <w:r w:rsidRPr="0089713A">
        <w:rPr>
          <w:rStyle w:val="uficommentbody"/>
          <w:rFonts w:eastAsiaTheme="majorEastAsia"/>
          <w:b w:val="0"/>
        </w:rPr>
        <w:t>/16-R</w:t>
      </w:r>
    </w:p>
    <w:p w:rsidR="00001272" w:rsidRDefault="00B51FD2" w:rsidP="00001272">
      <w:pPr>
        <w:pStyle w:val="Podaciokandidatu"/>
        <w:rPr>
          <w:rStyle w:val="uficommentbody"/>
          <w:rFonts w:eastAsiaTheme="majorEastAsia"/>
          <w:b w:val="0"/>
        </w:rPr>
      </w:pPr>
      <w:r>
        <w:t>Filip Strahija</w:t>
      </w:r>
      <w:r w:rsidR="001F06F0">
        <w:t xml:space="preserve">, </w:t>
      </w:r>
      <w:r>
        <w:rPr>
          <w:rStyle w:val="uficommentbody"/>
          <w:rFonts w:eastAsiaTheme="majorEastAsia"/>
          <w:b w:val="0"/>
        </w:rPr>
        <w:t>45330/16-R</w:t>
      </w:r>
    </w:p>
    <w:p w:rsidR="00001272" w:rsidRPr="00001272" w:rsidRDefault="00001272" w:rsidP="00001272">
      <w:pPr>
        <w:pStyle w:val="Podaciokandidatu"/>
        <w:rPr>
          <w:rFonts w:eastAsiaTheme="majorEastAsia"/>
          <w:b w:val="0"/>
        </w:rPr>
      </w:pPr>
      <w:r>
        <w:rPr>
          <w:rStyle w:val="uficommentbody"/>
          <w:rFonts w:eastAsiaTheme="majorEastAsia"/>
          <w:b w:val="0"/>
        </w:rPr>
        <w:t xml:space="preserve">GitHub repozitorij: </w:t>
      </w:r>
      <w:hyperlink r:id="rId8" w:history="1">
        <w:r w:rsidRPr="00001272">
          <w:rPr>
            <w:rStyle w:val="Hyperlink"/>
            <w:b w:val="0"/>
          </w:rPr>
          <w:t>https://github.com/dhorvat3/Personal-Finance</w:t>
        </w:r>
      </w:hyperlink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D76D47" w:rsidRDefault="00D76D47" w:rsidP="00365B40"/>
    <w:p w:rsidR="00D76D47" w:rsidRDefault="00D76D47" w:rsidP="00365B40"/>
    <w:p w:rsidR="00365B40" w:rsidRDefault="00365B40" w:rsidP="00365B40"/>
    <w:p w:rsidR="00001272" w:rsidRPr="005257C3" w:rsidRDefault="00001272" w:rsidP="00001272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APLI</w:t>
      </w:r>
      <w:r w:rsidR="0028327B">
        <w:rPr>
          <w:rFonts w:cs="Arial"/>
          <w:sz w:val="44"/>
        </w:rPr>
        <w:t>K</w:t>
      </w:r>
      <w:r>
        <w:rPr>
          <w:rFonts w:cs="Arial"/>
          <w:sz w:val="44"/>
        </w:rPr>
        <w:t>ACIJA PERSONAL FINANCE</w:t>
      </w:r>
    </w:p>
    <w:p w:rsidR="00001272" w:rsidRDefault="00001272" w:rsidP="00001272">
      <w:pPr>
        <w:jc w:val="center"/>
      </w:pPr>
    </w:p>
    <w:p w:rsidR="00001272" w:rsidRDefault="00972FE4" w:rsidP="00001272">
      <w:pPr>
        <w:pStyle w:val="ZAVRNIRAD"/>
      </w:pPr>
      <w:r>
        <w:rPr>
          <w:sz w:val="28"/>
        </w:rPr>
        <w:t>tehnička dokumentacija</w:t>
      </w:r>
      <w:r w:rsidR="00001272">
        <w:rPr>
          <w:sz w:val="28"/>
        </w:rPr>
        <w:t xml:space="preserve"> IZ KOLEGIJA ANALIZA I RAZVOJ PROGRAMA</w:t>
      </w:r>
    </w:p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1F06F0" w:rsidP="00914704">
      <w:pPr>
        <w:pStyle w:val="Podaciomentoru"/>
        <w:ind w:left="6521"/>
        <w:jc w:val="left"/>
      </w:pPr>
      <w:r>
        <w:t>Doc. d</w:t>
      </w:r>
      <w:r w:rsidR="00411780">
        <w:t>r.</w:t>
      </w:r>
      <w:r>
        <w:t xml:space="preserve"> s</w:t>
      </w:r>
      <w:r w:rsidR="00411780">
        <w:t>c. Zlatko Stapić</w:t>
      </w: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D76D47" w:rsidRDefault="00D76D47" w:rsidP="00365B40">
      <w:pPr>
        <w:pStyle w:val="Mjesto"/>
        <w:rPr>
          <w:sz w:val="28"/>
        </w:rPr>
      </w:pPr>
    </w:p>
    <w:p w:rsidR="007861F9" w:rsidRDefault="007861F9" w:rsidP="00152D6D">
      <w:pPr>
        <w:pStyle w:val="Mjesto"/>
        <w:jc w:val="left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0C2170">
        <w:rPr>
          <w:sz w:val="28"/>
        </w:rPr>
        <w:t>veljača</w:t>
      </w:r>
      <w:r w:rsidR="000A38F2">
        <w:rPr>
          <w:sz w:val="28"/>
        </w:rPr>
        <w:t xml:space="preserve"> 201</w:t>
      </w:r>
      <w:r w:rsidR="00DF186F">
        <w:rPr>
          <w:sz w:val="28"/>
        </w:rPr>
        <w:t>7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916250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74909417" w:history="1">
        <w:r w:rsidR="00916250" w:rsidRPr="00AB144E">
          <w:rPr>
            <w:rStyle w:val="Hyperlink"/>
            <w:noProof/>
          </w:rPr>
          <w:t>1.</w:t>
        </w:r>
        <w:r w:rsidR="0091625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6250" w:rsidRPr="00AB144E">
          <w:rPr>
            <w:rStyle w:val="Hyperlink"/>
            <w:noProof/>
          </w:rPr>
          <w:t>Uvod</w:t>
        </w:r>
        <w:r w:rsidR="00916250">
          <w:rPr>
            <w:noProof/>
            <w:webHidden/>
          </w:rPr>
          <w:tab/>
        </w:r>
        <w:r w:rsidR="00916250">
          <w:rPr>
            <w:noProof/>
            <w:webHidden/>
          </w:rPr>
          <w:fldChar w:fldCharType="begin"/>
        </w:r>
        <w:r w:rsidR="00916250">
          <w:rPr>
            <w:noProof/>
            <w:webHidden/>
          </w:rPr>
          <w:instrText xml:space="preserve"> PAGEREF _Toc474909417 \h </w:instrText>
        </w:r>
        <w:r w:rsidR="00916250">
          <w:rPr>
            <w:noProof/>
            <w:webHidden/>
          </w:rPr>
        </w:r>
        <w:r w:rsidR="00916250">
          <w:rPr>
            <w:noProof/>
            <w:webHidden/>
          </w:rPr>
          <w:fldChar w:fldCharType="separate"/>
        </w:r>
        <w:r w:rsidR="00916250">
          <w:rPr>
            <w:noProof/>
            <w:webHidden/>
          </w:rPr>
          <w:t>1</w:t>
        </w:r>
        <w:r w:rsidR="00916250">
          <w:rPr>
            <w:noProof/>
            <w:webHidden/>
          </w:rPr>
          <w:fldChar w:fldCharType="end"/>
        </w:r>
      </w:hyperlink>
    </w:p>
    <w:p w:rsidR="00916250" w:rsidRDefault="009162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18" w:history="1">
        <w:r w:rsidRPr="00AB144E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Svr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19" w:history="1">
        <w:r w:rsidRPr="00AB144E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Ops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20" w:history="1">
        <w:r w:rsidRPr="00AB144E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Definicije, akronimi, kr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21" w:history="1">
        <w:r w:rsidRPr="00AB144E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22" w:history="1">
        <w:r w:rsidRPr="00AB144E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Preg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23" w:history="1">
        <w:r w:rsidRPr="00AB144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Opis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24" w:history="1">
        <w:r w:rsidRPr="00AB144E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Perspektiva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25" w:history="1">
        <w:r w:rsidRPr="00AB144E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Funkcionalnosti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26" w:history="1">
        <w:r w:rsidRPr="00AB144E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Korisničk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27" w:history="1">
        <w:r w:rsidRPr="00AB144E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Ogranič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28" w:history="1">
        <w:r w:rsidRPr="00AB144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Specifični zaht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29" w:history="1">
        <w:r w:rsidRPr="00AB144E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Prikaz arhitekture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30" w:history="1">
        <w:r w:rsidRPr="00AB144E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ER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31" w:history="1">
        <w:r w:rsidRPr="00AB144E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Opis funkcionalnosti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32" w:history="1">
        <w:r w:rsidRPr="00AB144E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Detaljan opis slučajeva korišt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33" w:history="1">
        <w:r w:rsidRPr="00AB144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Slučaj korištenja Registracij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34" w:history="1">
        <w:r w:rsidRPr="00AB144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Slučaj korištenja Prijav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35" w:history="1">
        <w:r w:rsidRPr="00AB144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Slučaj korištenja Profil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36" w:history="1">
        <w:r w:rsidRPr="00AB144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Slučaj korištenja Dnevni prihodi i rash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37" w:history="1">
        <w:r w:rsidRPr="00AB144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Slučaj korištenja Kateg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38" w:history="1">
        <w:r w:rsidRPr="00AB144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Slučaj korištenja Dnev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39" w:history="1">
        <w:r w:rsidRPr="00AB144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Slučaj korištenja Statis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40" w:history="1">
        <w:r w:rsidRPr="00AB144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Slučaj korištenja Lista obve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41" w:history="1">
        <w:r w:rsidRPr="00AB144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Slučaj korištenja Odjav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6250" w:rsidRDefault="00916250" w:rsidP="00916250">
      <w:pPr>
        <w:pStyle w:val="TOC4"/>
        <w:tabs>
          <w:tab w:val="left" w:pos="17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42" w:history="1">
        <w:r w:rsidRPr="00AB144E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Slučaj korištenja Sinkroniz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44" w:history="1">
        <w:r w:rsidRPr="00AB144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45" w:history="1">
        <w:r w:rsidRPr="00AB144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46" w:history="1">
        <w:r w:rsidRPr="00AB144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Struktura programskog k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47" w:history="1">
        <w:r w:rsidRPr="00AB144E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Specifikacija web serv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48" w:history="1">
        <w:r w:rsidRPr="00AB144E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Pristup u radu s poda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49" w:history="1">
        <w:r w:rsidRPr="00AB144E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Testir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50" w:history="1">
        <w:r w:rsidRPr="00AB144E">
          <w:rPr>
            <w:rStyle w:val="Hyperlink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Uputstvo za testiranje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16250" w:rsidRDefault="009162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09451" w:history="1">
        <w:r w:rsidRPr="00AB144E">
          <w:rPr>
            <w:rStyle w:val="Hyperlink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144E">
          <w:rPr>
            <w:rStyle w:val="Hyperlink"/>
            <w:noProof/>
          </w:rPr>
          <w:t>UI test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90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5288B" w:rsidRDefault="00F518DC" w:rsidP="00916250">
      <w:pPr>
        <w:pStyle w:val="TOC1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fldChar w:fldCharType="end"/>
      </w:r>
      <w:bookmarkStart w:id="0" w:name="_GoBack"/>
      <w:bookmarkEnd w:id="0"/>
    </w:p>
    <w:p w:rsidR="00365B40" w:rsidRPr="00C103FB" w:rsidRDefault="00967608" w:rsidP="007466D1">
      <w:pPr>
        <w:pStyle w:val="FOINaslov1"/>
      </w:pPr>
      <w:bookmarkStart w:id="1" w:name="_Toc474909417"/>
      <w:r w:rsidRPr="00C103FB">
        <w:lastRenderedPageBreak/>
        <w:t>Uvod</w:t>
      </w:r>
      <w:bookmarkEnd w:id="1"/>
    </w:p>
    <w:p w:rsidR="00862078" w:rsidRDefault="005F02B7" w:rsidP="00F93DB5">
      <w:pPr>
        <w:spacing w:after="200" w:line="360" w:lineRule="auto"/>
        <w:ind w:firstLine="708"/>
        <w:jc w:val="both"/>
      </w:pPr>
      <w:r>
        <w:t>Dokumentacija sadrži specifikaciju softverskih zahtjeva prema IEEE Std 830-1998</w:t>
      </w:r>
      <w:r w:rsidR="002C4DE6">
        <w:t xml:space="preserve"> standardu. </w:t>
      </w:r>
      <w:r>
        <w:t>Poglavlje</w:t>
      </w:r>
      <w:r w:rsidR="00412131">
        <w:t xml:space="preserve"> sadrži </w:t>
      </w:r>
      <w:r>
        <w:t>pregled zahtjeva softvera, sadržanih u sljedećim podpoglavljima: svrha, opseg, definicije, reference i pregled.</w:t>
      </w:r>
    </w:p>
    <w:p w:rsidR="00B4367F" w:rsidRDefault="00B4367F" w:rsidP="00F93DB5">
      <w:pPr>
        <w:pStyle w:val="FOINaslov2"/>
        <w:spacing w:line="360" w:lineRule="auto"/>
      </w:pPr>
      <w:bookmarkStart w:id="2" w:name="_Toc474909418"/>
      <w:r>
        <w:t>Svrha</w:t>
      </w:r>
      <w:bookmarkEnd w:id="2"/>
    </w:p>
    <w:p w:rsidR="005C632A" w:rsidRDefault="002C4DE6" w:rsidP="00F93DB5">
      <w:pPr>
        <w:spacing w:line="360" w:lineRule="auto"/>
        <w:ind w:firstLine="357"/>
        <w:jc w:val="both"/>
      </w:pPr>
      <w:r>
        <w:t>Svrha dokumenta je opis funkcionalnosti aplikacije i uloga podržanih od same aplikacije. Specifikacija zahtjeva namijenjena je članovima razvojnog tima i mentorima za lakše razumijevanje programskog proizvoda te analizu implementacije same aplikacije</w:t>
      </w:r>
    </w:p>
    <w:p w:rsidR="00862078" w:rsidRDefault="00862078" w:rsidP="00F93DB5">
      <w:pPr>
        <w:pStyle w:val="FOINaslov2"/>
        <w:spacing w:line="360" w:lineRule="auto"/>
      </w:pPr>
      <w:bookmarkStart w:id="3" w:name="_Toc474909419"/>
      <w:r>
        <w:t>Opseg</w:t>
      </w:r>
      <w:bookmarkEnd w:id="3"/>
    </w:p>
    <w:p w:rsidR="005F02B7" w:rsidRPr="005F02B7" w:rsidRDefault="005F02B7" w:rsidP="00F93DB5">
      <w:pPr>
        <w:spacing w:line="360" w:lineRule="auto"/>
        <w:ind w:firstLine="357"/>
        <w:jc w:val="both"/>
      </w:pPr>
      <w:r w:rsidRPr="005F02B7">
        <w:t>Personal Finance je aplikacija za vođenje osobnih financija za mobilne uređaje temeljene na Android operacijskom sustavu.</w:t>
      </w:r>
      <w:r w:rsidR="002C4DE6">
        <w:t xml:space="preserve"> Personal Finance je mobilna aplikacija namijenjena korisnicima koji žele pratiti kretanje vlastitih financija u smislu svakodnevnog unosa prihoda i rashoda. Cilj aplikacije je olakšati korisniku uvid na koje vrste rashoda mu odlazi najveći dio financija, odnosno od koje vrste prihoda dolazi najveći dio financija. Podržava ulogu korisnika.</w:t>
      </w:r>
    </w:p>
    <w:p w:rsidR="00862078" w:rsidRDefault="00862078" w:rsidP="00F93DB5">
      <w:pPr>
        <w:pStyle w:val="FOINaslov2"/>
        <w:spacing w:line="360" w:lineRule="auto"/>
      </w:pPr>
      <w:bookmarkStart w:id="4" w:name="_Toc474909420"/>
      <w:r>
        <w:t>Definicije, akronimi, kratice</w:t>
      </w:r>
      <w:bookmarkEnd w:id="4"/>
    </w:p>
    <w:p w:rsidR="003D2069" w:rsidRDefault="003D2069" w:rsidP="00F93DB5">
      <w:pPr>
        <w:spacing w:line="360" w:lineRule="auto"/>
        <w:ind w:firstLine="357"/>
        <w:jc w:val="both"/>
      </w:pPr>
      <w:r>
        <w:t>Korisnik: korisnik aplikacije.</w:t>
      </w:r>
    </w:p>
    <w:p w:rsidR="003D2069" w:rsidRDefault="003D2069" w:rsidP="00F93DB5">
      <w:pPr>
        <w:pStyle w:val="FOINaslov2"/>
        <w:spacing w:line="360" w:lineRule="auto"/>
      </w:pPr>
      <w:bookmarkStart w:id="5" w:name="_Toc474909421"/>
      <w:r>
        <w:t>Reference</w:t>
      </w:r>
      <w:bookmarkEnd w:id="5"/>
    </w:p>
    <w:p w:rsidR="003D2069" w:rsidRDefault="003D2069" w:rsidP="00F93DB5">
      <w:pPr>
        <w:spacing w:line="360" w:lineRule="auto"/>
        <w:ind w:firstLine="357"/>
        <w:jc w:val="both"/>
      </w:pPr>
      <w:r w:rsidRPr="003D2069">
        <w:t>IEEE Software Engineering Standards Committee, “IEEE Std 830-1998, IEEE Recommended Practice for Software Requirements Specifications”, October 20, 1998.</w:t>
      </w:r>
    </w:p>
    <w:p w:rsidR="00862078" w:rsidRDefault="00862078" w:rsidP="00F93DB5">
      <w:pPr>
        <w:pStyle w:val="FOINaslov2"/>
        <w:spacing w:line="360" w:lineRule="auto"/>
      </w:pPr>
      <w:bookmarkStart w:id="6" w:name="_Toc474909422"/>
      <w:r>
        <w:t>Pregled</w:t>
      </w:r>
      <w:bookmarkEnd w:id="6"/>
    </w:p>
    <w:p w:rsidR="002D260C" w:rsidRDefault="002D260C" w:rsidP="00F93DB5">
      <w:pPr>
        <w:spacing w:line="360" w:lineRule="auto"/>
        <w:ind w:firstLine="357"/>
        <w:jc w:val="both"/>
      </w:pPr>
      <w:r>
        <w:t xml:space="preserve">Sljedeće poglavlje sadrži opis aplikacije, prikazan kroz sljedeća podpoglavlja: perspektiva proizvoda, funkcionalnosti aplikacije, korisnički zahtjevi, ograničenja. </w:t>
      </w:r>
    </w:p>
    <w:p w:rsidR="00F93DB5" w:rsidRDefault="00F93DB5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412131" w:rsidRDefault="00862078" w:rsidP="007466D1">
      <w:pPr>
        <w:pStyle w:val="FOINaslov1"/>
      </w:pPr>
      <w:bookmarkStart w:id="7" w:name="_Toc474909423"/>
      <w:r>
        <w:lastRenderedPageBreak/>
        <w:t>Opis aplikacije</w:t>
      </w:r>
      <w:bookmarkEnd w:id="7"/>
    </w:p>
    <w:p w:rsidR="00560B6E" w:rsidRDefault="00560B6E" w:rsidP="007A74E7">
      <w:pPr>
        <w:spacing w:line="360" w:lineRule="auto"/>
        <w:ind w:firstLine="357"/>
        <w:jc w:val="both"/>
      </w:pPr>
      <w:r>
        <w:t>Opis samog proizvoda, korisničkih zahtjeva i funkcionalnosti.</w:t>
      </w:r>
    </w:p>
    <w:p w:rsidR="00862078" w:rsidRDefault="00862078" w:rsidP="007A74E7">
      <w:pPr>
        <w:pStyle w:val="FOINaslov2"/>
        <w:spacing w:line="360" w:lineRule="auto"/>
      </w:pPr>
      <w:bookmarkStart w:id="8" w:name="_Toc474909424"/>
      <w:r>
        <w:t>Perspektiva proizvoda</w:t>
      </w:r>
      <w:bookmarkEnd w:id="8"/>
    </w:p>
    <w:p w:rsidR="008E6CA6" w:rsidRDefault="00560B6E" w:rsidP="007A74E7">
      <w:pPr>
        <w:spacing w:line="360" w:lineRule="auto"/>
        <w:ind w:firstLine="357"/>
        <w:jc w:val="both"/>
      </w:pPr>
      <w:r>
        <w:t xml:space="preserve">Veliki broj ljudi voli pratiti kretanje vlastitih financija, koliko troše i koliko zarađuju, kako bi pratili s koliko novca raspolažu te što bi mogli poboljšati na tom području. No i dalje mnogi to rade uz pomoć olovke i papira, smatramo da bi im naša aplikacija uvelike olakšala u praćenju financija, a zbog svoje jednostavnosti bi ju mogao koristiti svatko tko raspolaže Android pametnim telefonom. </w:t>
      </w:r>
    </w:p>
    <w:p w:rsidR="00F25A08" w:rsidRDefault="00F25A08" w:rsidP="007A74E7">
      <w:pPr>
        <w:pStyle w:val="FOINaslov2"/>
        <w:spacing w:line="360" w:lineRule="auto"/>
      </w:pPr>
      <w:bookmarkStart w:id="9" w:name="_Toc474909425"/>
      <w:r>
        <w:t>Funkcionalnosti aplikacije</w:t>
      </w:r>
      <w:bookmarkEnd w:id="9"/>
    </w:p>
    <w:p w:rsidR="00560B6E" w:rsidRPr="00560B6E" w:rsidRDefault="00560B6E" w:rsidP="007A74E7">
      <w:pPr>
        <w:spacing w:line="360" w:lineRule="auto"/>
        <w:ind w:firstLine="357"/>
        <w:jc w:val="both"/>
      </w:pPr>
      <w:r>
        <w:t xml:space="preserve">U nastavku su nabrojane funkcionalnosti koje sustav treba zadovoljiti te kratak opis svake: </w:t>
      </w:r>
    </w:p>
    <w:p w:rsidR="005A6CC1" w:rsidRDefault="00877177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Registracija </w:t>
      </w:r>
      <w:r w:rsidR="00560B6E">
        <w:t xml:space="preserve">i prijava </w:t>
      </w:r>
      <w:r>
        <w:t>korisnika – prilikom prvog ulaska u aplikaciju korisnik se mora registrirati</w:t>
      </w:r>
      <w:r w:rsidR="005A6CC1">
        <w:t xml:space="preserve"> unoseći e</w:t>
      </w:r>
      <w:r w:rsidR="00560B6E">
        <w:t>-mail, korisničko ime i lozinku, dok se prilikom svakog slijedećeg ulaska u aplikaciju korisnik mora prijaviti unoseći korisničko ime i lozinku odabrane pri registraciji.</w:t>
      </w:r>
      <w:r w:rsidR="005A6CC1">
        <w:t xml:space="preserve"> </w:t>
      </w:r>
    </w:p>
    <w:p w:rsidR="005A6CC1" w:rsidRDefault="00560B6E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Kreiranje i uređivanje p</w:t>
      </w:r>
      <w:r w:rsidR="005A6CC1">
        <w:t>rofil</w:t>
      </w:r>
      <w:r>
        <w:t>a</w:t>
      </w:r>
      <w:r w:rsidR="005A6CC1">
        <w:t xml:space="preserve"> korisnika – korisnik u svoj profil unosi općenite podatke o sebi</w:t>
      </w:r>
      <w:r>
        <w:t xml:space="preserve">, kao što su ime, prezime, spol, datum rođenja, email itd. </w:t>
      </w:r>
    </w:p>
    <w:p w:rsidR="005A6CC1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i unos d</w:t>
      </w:r>
      <w:r w:rsidR="00F45096">
        <w:t>nevni</w:t>
      </w:r>
      <w:r>
        <w:t>h prihoda i rashoda</w:t>
      </w:r>
      <w:r w:rsidR="00F45096">
        <w:t xml:space="preserve"> – nakon prijave korisniku se otvara glavni prozor na kojem se nalazi lista unesenih prihoda i rashoda za taj dan. Korisnik ima mogućnost dodavanja stavki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abir kategorija</w:t>
      </w:r>
      <w:r w:rsidR="00F45096">
        <w:t xml:space="preserve"> prihoda i rashoda – korisnik može svrstati prihode i rashode u kategorije koje je sam kreirao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prihoda i rashoda po datumu (dnevnik)</w:t>
      </w:r>
      <w:r w:rsidR="00F45096">
        <w:t xml:space="preserve"> – odabirom željenog datuma</w:t>
      </w:r>
      <w:r w:rsidR="005C025B">
        <w:t xml:space="preserve"> ili kategorije</w:t>
      </w:r>
      <w:r w:rsidR="00F45096">
        <w:t>, korisniku se prikazuju prihodi i rashodi koje je unio toga dana</w:t>
      </w:r>
      <w:r w:rsidR="005C025B">
        <w:t>, tj. za tu kategoriju</w:t>
      </w:r>
      <w:r w:rsidR="00F45096">
        <w:t>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statistike prihoda i rashoda</w:t>
      </w:r>
      <w:r w:rsidR="00F45096">
        <w:t xml:space="preserve"> – statistički prikaz prihoda i rashoda u obliku grafova.</w:t>
      </w:r>
    </w:p>
    <w:p w:rsidR="00F45096" w:rsidRDefault="003A415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Pregled i unos u listu</w:t>
      </w:r>
      <w:r w:rsidR="00F45096">
        <w:t xml:space="preserve"> obveza – korisnik ima mogućnost unijeti buduću obvezu u aplikaciju, koja će ga podsjetiti na istu kada za to dođe vrijeme, također može pregledati unesene obveze.</w:t>
      </w:r>
    </w:p>
    <w:p w:rsidR="00F45096" w:rsidRDefault="00F45096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t>Odjava korisnika – korisnik može odjaviti iz aplikacije nakon korištenja.</w:t>
      </w:r>
    </w:p>
    <w:p w:rsidR="00C72D9D" w:rsidRDefault="00C72D9D" w:rsidP="007A74E7">
      <w:pPr>
        <w:pStyle w:val="ListParagraph"/>
        <w:numPr>
          <w:ilvl w:val="0"/>
          <w:numId w:val="17"/>
        </w:numPr>
        <w:spacing w:line="360" w:lineRule="auto"/>
        <w:jc w:val="both"/>
      </w:pPr>
      <w:r>
        <w:lastRenderedPageBreak/>
        <w:t>Sinkronizacija – Web sinkronizacija.</w:t>
      </w:r>
    </w:p>
    <w:p w:rsidR="00560B6E" w:rsidRDefault="00560B6E" w:rsidP="007A74E7">
      <w:pPr>
        <w:pStyle w:val="FOINaslov2"/>
        <w:spacing w:line="360" w:lineRule="auto"/>
      </w:pPr>
      <w:bookmarkStart w:id="10" w:name="_Toc474909426"/>
      <w:r>
        <w:t>Korisnički zahtjevi</w:t>
      </w:r>
      <w:bookmarkEnd w:id="10"/>
    </w:p>
    <w:p w:rsidR="003A415D" w:rsidRDefault="003A415D" w:rsidP="007A74E7">
      <w:pPr>
        <w:spacing w:line="360" w:lineRule="auto"/>
        <w:ind w:firstLine="357"/>
        <w:jc w:val="both"/>
      </w:pPr>
      <w:r>
        <w:t>Za korištenje aplikacije po</w:t>
      </w:r>
      <w:r w:rsidR="00383D75">
        <w:t>treban je Android mobilni uređaj s</w:t>
      </w:r>
      <w:r w:rsidR="0024769A">
        <w:t xml:space="preserve"> minimalnim API Level-om  19</w:t>
      </w:r>
      <w:r w:rsidR="005273AF">
        <w:t>.</w:t>
      </w:r>
    </w:p>
    <w:p w:rsidR="003A415D" w:rsidRDefault="003A415D" w:rsidP="007A74E7">
      <w:pPr>
        <w:pStyle w:val="FOINaslov2"/>
        <w:spacing w:line="360" w:lineRule="auto"/>
      </w:pPr>
      <w:bookmarkStart w:id="11" w:name="_Toc474909427"/>
      <w:r>
        <w:t>Ograničenja</w:t>
      </w:r>
      <w:bookmarkEnd w:id="11"/>
    </w:p>
    <w:p w:rsidR="00383D75" w:rsidRDefault="003A415D" w:rsidP="00383D75">
      <w:pPr>
        <w:spacing w:line="360" w:lineRule="auto"/>
        <w:ind w:firstLine="357"/>
        <w:jc w:val="both"/>
      </w:pPr>
      <w:r>
        <w:t xml:space="preserve">Aplikacija je </w:t>
      </w:r>
      <w:r w:rsidR="00383D75">
        <w:t>vezana samo za Android uređaje s minimalnim API Leve</w:t>
      </w:r>
      <w:r w:rsidR="0024769A">
        <w:t>l-om od 19</w:t>
      </w:r>
      <w:r w:rsidR="005273AF">
        <w:t>.</w:t>
      </w:r>
    </w:p>
    <w:p w:rsidR="00A139C8" w:rsidRDefault="00A139C8" w:rsidP="007A74E7">
      <w:pPr>
        <w:spacing w:line="360" w:lineRule="auto"/>
        <w:ind w:firstLine="357"/>
        <w:jc w:val="both"/>
      </w:pPr>
    </w:p>
    <w:p w:rsidR="00E938C7" w:rsidRDefault="00E938C7" w:rsidP="007A74E7">
      <w:pPr>
        <w:spacing w:line="360" w:lineRule="auto"/>
        <w:ind w:firstLine="357"/>
        <w:jc w:val="both"/>
      </w:pPr>
      <w:r>
        <w:br/>
      </w:r>
    </w:p>
    <w:p w:rsidR="00E938C7" w:rsidRDefault="00E938C7">
      <w:pPr>
        <w:spacing w:after="200" w:line="276" w:lineRule="auto"/>
      </w:pPr>
      <w:r>
        <w:br w:type="page"/>
      </w:r>
    </w:p>
    <w:p w:rsidR="00862078" w:rsidRDefault="00862078" w:rsidP="007466D1">
      <w:pPr>
        <w:pStyle w:val="FOINaslov1"/>
      </w:pPr>
      <w:bookmarkStart w:id="12" w:name="_Toc474909428"/>
      <w:r>
        <w:lastRenderedPageBreak/>
        <w:t>Specifični zahtjevi</w:t>
      </w:r>
      <w:bookmarkEnd w:id="12"/>
    </w:p>
    <w:p w:rsidR="005232F2" w:rsidRDefault="005232F2" w:rsidP="007466D1">
      <w:pPr>
        <w:spacing w:line="360" w:lineRule="auto"/>
        <w:ind w:firstLine="357"/>
        <w:jc w:val="both"/>
      </w:pPr>
      <w:r>
        <w:t xml:space="preserve">U nastavku slijede prikaz arhitekture sustava te detaljan prikaz funkcionalnosti aplikacije. </w:t>
      </w:r>
    </w:p>
    <w:p w:rsidR="00862078" w:rsidRDefault="00862078" w:rsidP="007466D1">
      <w:pPr>
        <w:pStyle w:val="FOINaslov2"/>
        <w:spacing w:line="360" w:lineRule="auto"/>
      </w:pPr>
      <w:bookmarkStart w:id="13" w:name="_Toc474909429"/>
      <w:r>
        <w:t>Prikaz arhitekture aplikacije</w:t>
      </w:r>
      <w:bookmarkEnd w:id="13"/>
    </w:p>
    <w:p w:rsidR="00862078" w:rsidRDefault="00862078" w:rsidP="007466D1">
      <w:pPr>
        <w:spacing w:line="360" w:lineRule="auto"/>
        <w:ind w:firstLine="357"/>
        <w:jc w:val="both"/>
      </w:pPr>
      <w:r>
        <w:t>Personal Finance je mobilna aplikacija koja koristi web servis kako bi dohvatila, dodala ili promijenila podatke u bazi. Na web poslužitelj se spajaju korisnici putem mobilnog uređaja (aplikacije) te</w:t>
      </w:r>
      <w:r w:rsidR="00B428BE">
        <w:t xml:space="preserve"> vrše pozive prema web servisu, koji se povezuje s bazom podataka. Sljedeća slika prikazuje arhitekturu sustava u kojem aplikacija radi  i s kojim je u interakciji. </w:t>
      </w:r>
    </w:p>
    <w:p w:rsidR="00B428BE" w:rsidRDefault="00B428BE" w:rsidP="007466D1">
      <w:pPr>
        <w:spacing w:line="360" w:lineRule="auto"/>
        <w:ind w:firstLine="357"/>
        <w:jc w:val="both"/>
      </w:pPr>
    </w:p>
    <w:p w:rsidR="00B428BE" w:rsidRDefault="00B428BE" w:rsidP="007466D1">
      <w:pPr>
        <w:spacing w:line="360" w:lineRule="auto"/>
        <w:ind w:firstLine="357"/>
        <w:jc w:val="both"/>
      </w:pPr>
    </w:p>
    <w:p w:rsidR="00B428BE" w:rsidRDefault="001A1A0F" w:rsidP="007466D1">
      <w:pPr>
        <w:spacing w:line="360" w:lineRule="auto"/>
        <w:ind w:firstLine="357"/>
        <w:jc w:val="both"/>
      </w:pPr>
      <w:r>
        <w:rPr>
          <w:noProof/>
        </w:rPr>
        <w:drawing>
          <wp:anchor distT="0" distB="0" distL="114300" distR="114300" simplePos="0" relativeHeight="251621888" behindDoc="0" locked="0" layoutInCell="1" allowOverlap="1" wp14:anchorId="6F20571E" wp14:editId="46BB0678">
            <wp:simplePos x="0" y="0"/>
            <wp:positionH relativeFrom="column">
              <wp:posOffset>3100705</wp:posOffset>
            </wp:positionH>
            <wp:positionV relativeFrom="page">
              <wp:posOffset>3667125</wp:posOffset>
            </wp:positionV>
            <wp:extent cx="885825" cy="885825"/>
            <wp:effectExtent l="0" t="0" r="952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eb_server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8032" behindDoc="0" locked="0" layoutInCell="1" allowOverlap="1" wp14:anchorId="0FF40B14" wp14:editId="2059BDCF">
            <wp:simplePos x="0" y="0"/>
            <wp:positionH relativeFrom="column">
              <wp:posOffset>4963795</wp:posOffset>
            </wp:positionH>
            <wp:positionV relativeFrom="page">
              <wp:posOffset>3667125</wp:posOffset>
            </wp:positionV>
            <wp:extent cx="793750" cy="92392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conmonstr-database-10-icon-01[1]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1" t="25047" r="24058" b="22077"/>
                    <a:stretch/>
                  </pic:blipFill>
                  <pic:spPr bwMode="auto">
                    <a:xfrm>
                      <a:off x="0" y="0"/>
                      <a:ext cx="7937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2672" behindDoc="0" locked="0" layoutInCell="1" allowOverlap="1" wp14:anchorId="2DD362E0" wp14:editId="2184F974">
            <wp:simplePos x="0" y="0"/>
            <wp:positionH relativeFrom="column">
              <wp:posOffset>1405255</wp:posOffset>
            </wp:positionH>
            <wp:positionV relativeFrom="page">
              <wp:posOffset>3667125</wp:posOffset>
            </wp:positionV>
            <wp:extent cx="952500" cy="9525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_phone_android_48px.svg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4960" behindDoc="0" locked="0" layoutInCell="1" allowOverlap="1" wp14:anchorId="056294F6" wp14:editId="31F94F39">
            <wp:simplePos x="0" y="0"/>
            <wp:positionH relativeFrom="column">
              <wp:posOffset>-4445</wp:posOffset>
            </wp:positionH>
            <wp:positionV relativeFrom="page">
              <wp:posOffset>3667125</wp:posOffset>
            </wp:positionV>
            <wp:extent cx="781050" cy="781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s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8BE" w:rsidRDefault="001A1A0F" w:rsidP="007466D1">
      <w:pPr>
        <w:spacing w:line="360" w:lineRule="auto"/>
        <w:ind w:firstLine="357"/>
        <w:jc w:val="both"/>
      </w:pPr>
      <w:r>
        <w:rPr>
          <w:noProof/>
        </w:rPr>
        <w:drawing>
          <wp:anchor distT="0" distB="0" distL="114300" distR="114300" simplePos="0" relativeHeight="251609600" behindDoc="0" locked="0" layoutInCell="1" allowOverlap="1" wp14:anchorId="44611DD7" wp14:editId="5CC29CAB">
            <wp:simplePos x="0" y="0"/>
            <wp:positionH relativeFrom="column">
              <wp:posOffset>809625</wp:posOffset>
            </wp:positionH>
            <wp:positionV relativeFrom="page">
              <wp:posOffset>3933825</wp:posOffset>
            </wp:positionV>
            <wp:extent cx="363220" cy="3632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droid-Icon[1]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322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101249D" wp14:editId="13E6625F">
                <wp:simplePos x="0" y="0"/>
                <wp:positionH relativeFrom="column">
                  <wp:posOffset>1519555</wp:posOffset>
                </wp:positionH>
                <wp:positionV relativeFrom="paragraph">
                  <wp:posOffset>133350</wp:posOffset>
                </wp:positionV>
                <wp:extent cx="5143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012E9" id="Straight Connector 21" o:spid="_x0000_s1026" style="position:absolute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5pt,10.5pt" to="160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" strokecolor="#4579b8 [3044]"/>
            </w:pict>
          </mc:Fallback>
        </mc:AlternateContent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85886FE" wp14:editId="473F85C1">
                <wp:simplePos x="0" y="0"/>
                <wp:positionH relativeFrom="column">
                  <wp:posOffset>3329305</wp:posOffset>
                </wp:positionH>
                <wp:positionV relativeFrom="paragraph">
                  <wp:posOffset>133350</wp:posOffset>
                </wp:positionV>
                <wp:extent cx="5143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E6961" id="Straight Connector 22" o:spid="_x0000_s1026" style="position:absolute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10.5pt" to="302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" strokecolor="#4579b8 [3044]"/>
            </w:pict>
          </mc:Fallback>
        </mc:AlternateContent>
      </w:r>
      <w:r w:rsidRPr="00B428BE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AFB21E4" wp14:editId="3F500D6E">
                <wp:simplePos x="0" y="0"/>
                <wp:positionH relativeFrom="column">
                  <wp:posOffset>33655</wp:posOffset>
                </wp:positionH>
                <wp:positionV relativeFrom="paragraph">
                  <wp:posOffset>114300</wp:posOffset>
                </wp:positionV>
                <wp:extent cx="5143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DDAB4" id="Straight Connector 18" o:spid="_x0000_s1026" style="position:absolute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9pt" to="43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" strokecolor="#4579b8 [3044]"/>
            </w:pict>
          </mc:Fallback>
        </mc:AlternateContent>
      </w:r>
    </w:p>
    <w:p w:rsidR="00B428BE" w:rsidRDefault="00B428BE" w:rsidP="007466D1">
      <w:pPr>
        <w:spacing w:line="360" w:lineRule="auto"/>
        <w:ind w:firstLine="357"/>
        <w:jc w:val="both"/>
      </w:pPr>
    </w:p>
    <w:p w:rsidR="001A1A0F" w:rsidRDefault="001A1A0F" w:rsidP="007466D1">
      <w:pPr>
        <w:spacing w:line="360" w:lineRule="auto"/>
        <w:ind w:firstLine="357"/>
        <w:jc w:val="both"/>
        <w:rPr>
          <w:noProof/>
        </w:rPr>
      </w:pPr>
    </w:p>
    <w:p w:rsidR="00862078" w:rsidRDefault="00A65A7A" w:rsidP="007466D1">
      <w:pPr>
        <w:spacing w:line="360" w:lineRule="auto"/>
        <w:jc w:val="both"/>
        <w:rPr>
          <w:noProof/>
        </w:rPr>
      </w:pPr>
      <w:r>
        <w:rPr>
          <w:noProof/>
        </w:rPr>
        <w:t xml:space="preserve">    Korisnici</w:t>
      </w:r>
      <w:r>
        <w:rPr>
          <w:noProof/>
        </w:rPr>
        <w:tab/>
      </w:r>
      <w:r>
        <w:rPr>
          <w:noProof/>
        </w:rPr>
        <w:tab/>
        <w:t xml:space="preserve">    Mobilni uređaj</w:t>
      </w:r>
      <w:r>
        <w:rPr>
          <w:noProof/>
        </w:rPr>
        <w:tab/>
      </w:r>
      <w:r>
        <w:rPr>
          <w:noProof/>
        </w:rPr>
        <w:tab/>
        <w:t xml:space="preserve">     Web servis</w:t>
      </w:r>
      <w:r>
        <w:rPr>
          <w:noProof/>
        </w:rPr>
        <w:tab/>
      </w:r>
      <w:r>
        <w:rPr>
          <w:noProof/>
        </w:rPr>
        <w:tab/>
        <w:t xml:space="preserve">         Baza podataka</w:t>
      </w:r>
    </w:p>
    <w:p w:rsidR="00862078" w:rsidRDefault="002343A6" w:rsidP="007466D1">
      <w:pPr>
        <w:spacing w:line="360" w:lineRule="auto"/>
        <w:ind w:firstLine="357"/>
        <w:jc w:val="center"/>
      </w:pPr>
      <w:r>
        <w:t>Slika 1</w:t>
      </w:r>
      <w:r w:rsidR="00862078">
        <w:t>: Prikaz arhitekture sustava</w:t>
      </w:r>
    </w:p>
    <w:p w:rsidR="0072086E" w:rsidRDefault="0072086E" w:rsidP="007466D1">
      <w:pPr>
        <w:spacing w:line="360" w:lineRule="auto"/>
        <w:jc w:val="both"/>
      </w:pPr>
      <w:r>
        <w:t xml:space="preserve">Slijedi detaljniji prikaz arhitekture aplikacije. Na </w:t>
      </w:r>
      <w:r w:rsidR="002343A6">
        <w:t>slici 2</w:t>
      </w:r>
      <w:r>
        <w:t xml:space="preserve"> prikazali smo aplikacijske slojeve kroz tri boje.</w:t>
      </w:r>
      <w:r w:rsidR="005E1D7E">
        <w:t xml:space="preserve"> </w:t>
      </w:r>
      <w:r w:rsidR="00142A61">
        <w:t xml:space="preserve">Plava boja simbolizira temelje na kojima je građena aplikacija, odnosno podatkovni sloj u kojem se nalaze podaci potrebni u radi aplikacije i podaci koji se prokazuju korisniku. Zelena i bijela boja simboliziraju kombinaciju logičkog sloja u kojem se obavljaju operacije nad web servisom i bazom podataka te sloja prezentacije u kojem su ti podaci prikazani korisniku. </w:t>
      </w:r>
    </w:p>
    <w:p w:rsidR="007466D1" w:rsidRDefault="007466D1" w:rsidP="007466D1">
      <w:pPr>
        <w:spacing w:line="360" w:lineRule="auto"/>
        <w:jc w:val="both"/>
      </w:pPr>
    </w:p>
    <w:p w:rsidR="0072086E" w:rsidRDefault="00C644C3" w:rsidP="007466D1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D201A7C" wp14:editId="53A50BF8">
                <wp:simplePos x="0" y="0"/>
                <wp:positionH relativeFrom="column">
                  <wp:posOffset>2872105</wp:posOffset>
                </wp:positionH>
                <wp:positionV relativeFrom="paragraph">
                  <wp:posOffset>4910455</wp:posOffset>
                </wp:positionV>
                <wp:extent cx="9525" cy="47625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E0FAF" id="Straight Connector 7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15pt,386.65pt" to="226.9pt,4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" strokecolor="#4579b8 [3044]"/>
            </w:pict>
          </mc:Fallback>
        </mc:AlternateContent>
      </w:r>
      <w:r w:rsidR="005E1D7E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DC90BEC" wp14:editId="24DB4CFB">
                <wp:simplePos x="0" y="0"/>
                <wp:positionH relativeFrom="column">
                  <wp:posOffset>1348105</wp:posOffset>
                </wp:positionH>
                <wp:positionV relativeFrom="paragraph">
                  <wp:posOffset>4538980</wp:posOffset>
                </wp:positionV>
                <wp:extent cx="3067050" cy="352425"/>
                <wp:effectExtent l="0" t="0" r="19050" b="2857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Pr="005E1D7E" w:rsidRDefault="00A40BBE" w:rsidP="005E1D7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E1D7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pajanje na web ser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90BEC" id="Rounded Rectangle 70" o:spid="_x0000_s1026" style="position:absolute;left:0;text-align:left;margin-left:106.15pt;margin-top:357.4pt;width:241.5pt;height:27.7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" fillcolor="white [3212]" strokecolor="white [3212]" strokeweight="2pt">
                <v:textbox>
                  <w:txbxContent>
                    <w:p w:rsidR="00A40BBE" w:rsidRPr="005E1D7E" w:rsidRDefault="00A40BBE" w:rsidP="005E1D7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5E1D7E">
                        <w:rPr>
                          <w:color w:val="000000" w:themeColor="text1"/>
                          <w:sz w:val="22"/>
                          <w:szCs w:val="22"/>
                        </w:rPr>
                        <w:t>Spajanje na web servis</w:t>
                      </w:r>
                    </w:p>
                  </w:txbxContent>
                </v:textbox>
              </v:roundrect>
            </w:pict>
          </mc:Fallback>
        </mc:AlternateContent>
      </w:r>
      <w:r w:rsidR="005E1D7E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C24F08F" wp14:editId="002D5A58">
                <wp:simplePos x="0" y="0"/>
                <wp:positionH relativeFrom="column">
                  <wp:posOffset>1138555</wp:posOffset>
                </wp:positionH>
                <wp:positionV relativeFrom="paragraph">
                  <wp:posOffset>4462780</wp:posOffset>
                </wp:positionV>
                <wp:extent cx="3495675" cy="504825"/>
                <wp:effectExtent l="0" t="0" r="2857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50482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ED12E" id="Rounded Rectangle 69" o:spid="_x0000_s1026" style="position:absolute;margin-left:89.65pt;margin-top:351.4pt;width:275.25pt;height:39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" fillcolor="#71e598" strokecolor="#71e598" strokeweight="2pt"/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EFA4E1" wp14:editId="12952D73">
                <wp:simplePos x="0" y="0"/>
                <wp:positionH relativeFrom="column">
                  <wp:posOffset>2319655</wp:posOffset>
                </wp:positionH>
                <wp:positionV relativeFrom="paragraph">
                  <wp:posOffset>3891280</wp:posOffset>
                </wp:positionV>
                <wp:extent cx="1095375" cy="295275"/>
                <wp:effectExtent l="0" t="0" r="28575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Pr="003E22DA" w:rsidRDefault="00A40BBE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k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FA4E1" id="Rounded Rectangle 68" o:spid="_x0000_s1027" style="position:absolute;left:0;text-align:left;margin-left:182.65pt;margin-top:306.4pt;width:86.25pt;height:23.2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" fillcolor="white [3212]" strokecolor="white [3212]" strokeweight="2pt">
                <v:textbox>
                  <w:txbxContent>
                    <w:p w:rsidR="00A40BBE" w:rsidRPr="003E22DA" w:rsidRDefault="00A40BBE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ikaz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FFD513E" wp14:editId="3422A7C4">
                <wp:simplePos x="0" y="0"/>
                <wp:positionH relativeFrom="column">
                  <wp:posOffset>824230</wp:posOffset>
                </wp:positionH>
                <wp:positionV relativeFrom="paragraph">
                  <wp:posOffset>3557905</wp:posOffset>
                </wp:positionV>
                <wp:extent cx="1095375" cy="276225"/>
                <wp:effectExtent l="0" t="0" r="28575" b="2857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Pr="003E22DA" w:rsidRDefault="00A40BBE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FD513E" id="Rounded Rectangle 66" o:spid="_x0000_s1028" style="position:absolute;left:0;text-align:left;margin-left:64.9pt;margin-top:280.15pt;width:86.25pt;height:21.7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" fillcolor="white [3212]" strokecolor="white [3212]" strokeweight="2pt">
                <v:textbox>
                  <w:txbxContent>
                    <w:p w:rsidR="00A40BBE" w:rsidRPr="003E22DA" w:rsidRDefault="00A40BBE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8AE7F1" wp14:editId="5BF0C4F1">
                <wp:simplePos x="0" y="0"/>
                <wp:positionH relativeFrom="column">
                  <wp:posOffset>824230</wp:posOffset>
                </wp:positionH>
                <wp:positionV relativeFrom="paragraph">
                  <wp:posOffset>3900805</wp:posOffset>
                </wp:positionV>
                <wp:extent cx="1095375" cy="295275"/>
                <wp:effectExtent l="0" t="0" r="28575" b="2857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Pr="003E22DA" w:rsidRDefault="00A40BBE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ik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AE7F1" id="Rounded Rectangle 65" o:spid="_x0000_s1029" style="position:absolute;left:0;text-align:left;margin-left:64.9pt;margin-top:307.15pt;width:86.25pt;height:23.2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" fillcolor="white [3212]" strokecolor="white [3212]" strokeweight="2pt">
                <v:textbox>
                  <w:txbxContent>
                    <w:p w:rsidR="00A40BBE" w:rsidRPr="003E22DA" w:rsidRDefault="00A40BBE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Prikaz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C03AD3" wp14:editId="6F9D925B">
                <wp:simplePos x="0" y="0"/>
                <wp:positionH relativeFrom="column">
                  <wp:posOffset>805180</wp:posOffset>
                </wp:positionH>
                <wp:positionV relativeFrom="paragraph">
                  <wp:posOffset>1967230</wp:posOffset>
                </wp:positionV>
                <wp:extent cx="1095375" cy="295275"/>
                <wp:effectExtent l="0" t="0" r="28575" b="285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Pr="003E22DA" w:rsidRDefault="00A40BBE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03AD3" id="Rounded Rectangle 64" o:spid="_x0000_s1030" style="position:absolute;left:0;text-align:left;margin-left:63.4pt;margin-top:154.9pt;width:86.25pt;height:23.2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" fillcolor="white [3212]" strokecolor="white [3212]" strokeweight="2pt">
                <v:textbox>
                  <w:txbxContent>
                    <w:p w:rsidR="00A40BBE" w:rsidRPr="003E22DA" w:rsidRDefault="00A40BBE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04A7DF" wp14:editId="4CA8BE66">
                <wp:simplePos x="0" y="0"/>
                <wp:positionH relativeFrom="column">
                  <wp:posOffset>3872230</wp:posOffset>
                </wp:positionH>
                <wp:positionV relativeFrom="paragraph">
                  <wp:posOffset>3529330</wp:posOffset>
                </wp:positionV>
                <wp:extent cx="1095375" cy="295275"/>
                <wp:effectExtent l="0" t="0" r="28575" b="2857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Pr="003E22DA" w:rsidRDefault="00A40BBE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4A7DF" id="Rounded Rectangle 62" o:spid="_x0000_s1031" style="position:absolute;left:0;text-align:left;margin-left:304.9pt;margin-top:277.9pt;width:86.25pt;height:23.2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" fillcolor="white [3212]" strokecolor="white [3212]" strokeweight="2pt">
                <v:textbox>
                  <w:txbxContent>
                    <w:p w:rsidR="00A40BBE" w:rsidRPr="003E22DA" w:rsidRDefault="00A40BBE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9D253A" wp14:editId="27A9D134">
                <wp:simplePos x="0" y="0"/>
                <wp:positionH relativeFrom="column">
                  <wp:posOffset>3862705</wp:posOffset>
                </wp:positionH>
                <wp:positionV relativeFrom="paragraph">
                  <wp:posOffset>3195955</wp:posOffset>
                </wp:positionV>
                <wp:extent cx="1095375" cy="276225"/>
                <wp:effectExtent l="0" t="0" r="28575" b="2857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Pr="003E22DA" w:rsidRDefault="00A40BBE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D253A" id="Rounded Rectangle 60" o:spid="_x0000_s1032" style="position:absolute;left:0;text-align:left;margin-left:304.15pt;margin-top:251.65pt;width:86.25pt;height:21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" fillcolor="white [3212]" strokecolor="white [3212]" strokeweight="2pt">
                <v:textbox>
                  <w:txbxContent>
                    <w:p w:rsidR="00A40BBE" w:rsidRPr="003E22DA" w:rsidRDefault="00A40BBE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CB7509" wp14:editId="7055A1A3">
                <wp:simplePos x="0" y="0"/>
                <wp:positionH relativeFrom="column">
                  <wp:posOffset>3872230</wp:posOffset>
                </wp:positionH>
                <wp:positionV relativeFrom="paragraph">
                  <wp:posOffset>3891280</wp:posOffset>
                </wp:positionV>
                <wp:extent cx="1095375" cy="276225"/>
                <wp:effectExtent l="0" t="0" r="2857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Pr="003E22DA" w:rsidRDefault="00A40BBE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B7509" id="Rounded Rectangle 61" o:spid="_x0000_s1033" style="position:absolute;left:0;text-align:left;margin-left:304.9pt;margin-top:306.4pt;width:86.25pt;height:21.7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" fillcolor="white [3212]" strokecolor="white [3212]" strokeweight="2pt">
                <v:textbox>
                  <w:txbxContent>
                    <w:p w:rsidR="00A40BBE" w:rsidRPr="003E22DA" w:rsidRDefault="00A40BBE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6D7C3" wp14:editId="0D301CE6">
                <wp:simplePos x="0" y="0"/>
                <wp:positionH relativeFrom="column">
                  <wp:posOffset>2319655</wp:posOffset>
                </wp:positionH>
                <wp:positionV relativeFrom="paragraph">
                  <wp:posOffset>1595755</wp:posOffset>
                </wp:positionV>
                <wp:extent cx="1095375" cy="295275"/>
                <wp:effectExtent l="0" t="0" r="2857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Pr="003E22DA" w:rsidRDefault="00A40BBE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6D7C3" id="Rounded Rectangle 36" o:spid="_x0000_s1034" style="position:absolute;left:0;text-align:left;margin-left:182.65pt;margin-top:125.65pt;width:86.25pt;height:23.2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" fillcolor="white [3212]" strokecolor="white [3212]" strokeweight="2pt">
                <v:textbox>
                  <w:txbxContent>
                    <w:p w:rsidR="00A40BBE" w:rsidRPr="003E22DA" w:rsidRDefault="00A40BBE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D15ADB" wp14:editId="3F9738FC">
                <wp:simplePos x="0" y="0"/>
                <wp:positionH relativeFrom="column">
                  <wp:posOffset>3862705</wp:posOffset>
                </wp:positionH>
                <wp:positionV relativeFrom="paragraph">
                  <wp:posOffset>1624330</wp:posOffset>
                </wp:positionV>
                <wp:extent cx="1095375" cy="276225"/>
                <wp:effectExtent l="0" t="0" r="28575" b="2857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Pr="003E22DA" w:rsidRDefault="00A40BBE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zmjena</w:t>
                            </w:r>
                          </w:p>
                          <w:p w:rsidR="00A40BBE" w:rsidRDefault="00A40BBE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15ADB" id="Rounded Rectangle 58" o:spid="_x0000_s1035" style="position:absolute;left:0;text-align:left;margin-left:304.15pt;margin-top:127.9pt;width:86.25pt;height:21.7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" fillcolor="white [3212]" strokecolor="white [3212]" strokeweight="2pt">
                <v:textbox>
                  <w:txbxContent>
                    <w:p w:rsidR="00A40BBE" w:rsidRPr="003E22DA" w:rsidRDefault="00A40BBE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Izmjena</w:t>
                      </w:r>
                    </w:p>
                    <w:p w:rsidR="00A40BBE" w:rsidRDefault="00A40BBE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71E295" wp14:editId="570E2919">
                <wp:simplePos x="0" y="0"/>
                <wp:positionH relativeFrom="column">
                  <wp:posOffset>3862705</wp:posOffset>
                </wp:positionH>
                <wp:positionV relativeFrom="paragraph">
                  <wp:posOffset>1281430</wp:posOffset>
                </wp:positionV>
                <wp:extent cx="1095375" cy="276225"/>
                <wp:effectExtent l="0" t="0" r="28575" b="2857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Pr="003E22DA" w:rsidRDefault="00A40BBE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  <w:p w:rsidR="00A40BBE" w:rsidRDefault="00A40BBE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1E295" id="Rounded Rectangle 57" o:spid="_x0000_s1036" style="position:absolute;left:0;text-align:left;margin-left:304.15pt;margin-top:100.9pt;width:86.25pt;height:21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" fillcolor="white [3212]" strokecolor="white [3212]" strokeweight="2pt">
                <v:textbox>
                  <w:txbxContent>
                    <w:p w:rsidR="00A40BBE" w:rsidRPr="003E22DA" w:rsidRDefault="00A40BBE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  <w:p w:rsidR="00A40BBE" w:rsidRDefault="00A40BBE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4B7C0C" wp14:editId="4BE2BBA4">
                <wp:simplePos x="0" y="0"/>
                <wp:positionH relativeFrom="column">
                  <wp:posOffset>3862705</wp:posOffset>
                </wp:positionH>
                <wp:positionV relativeFrom="paragraph">
                  <wp:posOffset>1967230</wp:posOffset>
                </wp:positionV>
                <wp:extent cx="1095375" cy="276225"/>
                <wp:effectExtent l="0" t="0" r="28575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Pr="003E22DA" w:rsidRDefault="00A40BBE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  <w:p w:rsidR="00A40BBE" w:rsidRDefault="00A40BBE" w:rsidP="003E22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B7C0C" id="Rounded Rectangle 59" o:spid="_x0000_s1037" style="position:absolute;left:0;text-align:left;margin-left:304.15pt;margin-top:154.9pt;width:86.25pt;height:21.7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" fillcolor="white [3212]" strokecolor="white [3212]" strokeweight="2pt">
                <v:textbox>
                  <w:txbxContent>
                    <w:p w:rsidR="00A40BBE" w:rsidRPr="003E22DA" w:rsidRDefault="00A40BBE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  <w:p w:rsidR="00A40BBE" w:rsidRDefault="00A40BBE" w:rsidP="003E22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5277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454FE7" wp14:editId="02173C25">
                <wp:simplePos x="0" y="0"/>
                <wp:positionH relativeFrom="column">
                  <wp:posOffset>2319655</wp:posOffset>
                </wp:positionH>
                <wp:positionV relativeFrom="paragraph">
                  <wp:posOffset>1252855</wp:posOffset>
                </wp:positionV>
                <wp:extent cx="1095375" cy="2762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Pr="003E22DA" w:rsidRDefault="00A40BBE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54FE7" id="Rounded Rectangle 35" o:spid="_x0000_s1038" style="position:absolute;left:0;text-align:left;margin-left:182.65pt;margin-top:98.65pt;width:86.25pt;height:21.7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" fillcolor="white [3212]" strokecolor="white [3212]" strokeweight="2pt">
                <v:textbox>
                  <w:txbxContent>
                    <w:p w:rsidR="00A40BBE" w:rsidRPr="003E22DA" w:rsidRDefault="00A40BBE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Unos</w:t>
                      </w:r>
                    </w:p>
                  </w:txbxContent>
                </v:textbox>
              </v:roundrect>
            </w:pict>
          </mc:Fallback>
        </mc:AlternateContent>
      </w:r>
      <w:r w:rsidR="003E22DA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6B0825" wp14:editId="35244FD5">
                <wp:simplePos x="0" y="0"/>
                <wp:positionH relativeFrom="column">
                  <wp:posOffset>2319655</wp:posOffset>
                </wp:positionH>
                <wp:positionV relativeFrom="paragraph">
                  <wp:posOffset>1967230</wp:posOffset>
                </wp:positionV>
                <wp:extent cx="1095375" cy="276225"/>
                <wp:effectExtent l="0" t="0" r="28575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76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Pr="003E22DA" w:rsidRDefault="00A40BBE" w:rsidP="003E22D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E22D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ris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B0825" id="Rounded Rectangle 37" o:spid="_x0000_s1039" style="position:absolute;left:0;text-align:left;margin-left:182.65pt;margin-top:154.9pt;width:86.25pt;height:21.7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" fillcolor="white [3212]" strokecolor="white [3212]" strokeweight="2pt">
                <v:textbox>
                  <w:txbxContent>
                    <w:p w:rsidR="00A40BBE" w:rsidRPr="003E22DA" w:rsidRDefault="00A40BBE" w:rsidP="003E22D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3E22DA">
                        <w:rPr>
                          <w:color w:val="000000" w:themeColor="text1"/>
                          <w:sz w:val="20"/>
                          <w:szCs w:val="20"/>
                        </w:rPr>
                        <w:t>Brisanje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D17676F" wp14:editId="15E7EAFD">
                <wp:simplePos x="0" y="0"/>
                <wp:positionH relativeFrom="column">
                  <wp:posOffset>709930</wp:posOffset>
                </wp:positionH>
                <wp:positionV relativeFrom="paragraph">
                  <wp:posOffset>2653030</wp:posOffset>
                </wp:positionV>
                <wp:extent cx="1333500" cy="1590675"/>
                <wp:effectExtent l="0" t="0" r="19050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9067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Pr="007466D1" w:rsidRDefault="00A40BBE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Dnev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7676F" id="Rounded Rectangle 30" o:spid="_x0000_s1040" style="position:absolute;left:0;text-align:left;margin-left:55.9pt;margin-top:208.9pt;width:105pt;height:125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" fillcolor="#71e598" strokecolor="#71e598" strokeweight="2pt">
                <v:textbox>
                  <w:txbxContent>
                    <w:p w:rsidR="00A40BBE" w:rsidRPr="007466D1" w:rsidRDefault="00A40BBE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Dnevnik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D2EA155" wp14:editId="00F02747">
                <wp:simplePos x="0" y="0"/>
                <wp:positionH relativeFrom="column">
                  <wp:posOffset>690880</wp:posOffset>
                </wp:positionH>
                <wp:positionV relativeFrom="paragraph">
                  <wp:posOffset>748030</wp:posOffset>
                </wp:positionV>
                <wp:extent cx="1333500" cy="15621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Pr="0072086E" w:rsidRDefault="00A40BBE" w:rsidP="0072086E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2086E">
                              <w:rPr>
                                <w:color w:val="76923C" w:themeColor="accent3" w:themeShade="BF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EA155" id="Rounded Rectangle 29" o:spid="_x0000_s1041" style="position:absolute;left:0;text-align:left;margin-left:54.4pt;margin-top:58.9pt;width:105pt;height:12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" fillcolor="#71e598" strokecolor="#71e598" strokeweight="2pt">
                <v:textbox>
                  <w:txbxContent>
                    <w:p w:rsidR="00A40BBE" w:rsidRPr="0072086E" w:rsidRDefault="00A40BBE" w:rsidP="0072086E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2086E">
                        <w:rPr>
                          <w:color w:val="76923C" w:themeColor="accent3" w:themeShade="BF"/>
                        </w:rPr>
                        <w:t>Profil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1F89C4" wp14:editId="0CF4D5CF">
                <wp:simplePos x="0" y="0"/>
                <wp:positionH relativeFrom="column">
                  <wp:posOffset>3738880</wp:posOffset>
                </wp:positionH>
                <wp:positionV relativeFrom="paragraph">
                  <wp:posOffset>728980</wp:posOffset>
                </wp:positionV>
                <wp:extent cx="1314450" cy="156210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Pr="007466D1" w:rsidRDefault="00A40BBE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Katego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F89C4" id="Rounded Rectangle 33" o:spid="_x0000_s1042" style="position:absolute;left:0;text-align:left;margin-left:294.4pt;margin-top:57.4pt;width:103.5pt;height:12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" fillcolor="#71e598" strokecolor="#71e598" strokeweight="2pt">
                <v:textbox>
                  <w:txbxContent>
                    <w:p w:rsidR="00A40BBE" w:rsidRPr="007466D1" w:rsidRDefault="00A40BBE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Kategorije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7BB2E9F" wp14:editId="52F83F5F">
                <wp:simplePos x="0" y="0"/>
                <wp:positionH relativeFrom="column">
                  <wp:posOffset>3767455</wp:posOffset>
                </wp:positionH>
                <wp:positionV relativeFrom="paragraph">
                  <wp:posOffset>2653030</wp:posOffset>
                </wp:positionV>
                <wp:extent cx="1314450" cy="156210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Pr="007466D1" w:rsidRDefault="00A40BBE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Lista obv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B2E9F" id="Rounded Rectangle 31" o:spid="_x0000_s1043" style="position:absolute;left:0;text-align:left;margin-left:296.65pt;margin-top:208.9pt;width:103.5pt;height:12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" fillcolor="#71e598" strokecolor="#71e598" strokeweight="2pt">
                <v:textbox>
                  <w:txbxContent>
                    <w:p w:rsidR="00A40BBE" w:rsidRPr="007466D1" w:rsidRDefault="00A40BBE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Lista obveza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8A40B26" wp14:editId="684C74B0">
                <wp:simplePos x="0" y="0"/>
                <wp:positionH relativeFrom="column">
                  <wp:posOffset>2195830</wp:posOffset>
                </wp:positionH>
                <wp:positionV relativeFrom="paragraph">
                  <wp:posOffset>2653030</wp:posOffset>
                </wp:positionV>
                <wp:extent cx="1352550" cy="1590675"/>
                <wp:effectExtent l="0" t="0" r="19050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59067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Pr="007466D1" w:rsidRDefault="00A40BBE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Statis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40B26" id="Rounded Rectangle 32" o:spid="_x0000_s1044" style="position:absolute;left:0;text-align:left;margin-left:172.9pt;margin-top:208.9pt;width:106.5pt;height:125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" fillcolor="#71e598" strokecolor="#71e598" strokeweight="2pt">
                <v:textbox>
                  <w:txbxContent>
                    <w:p w:rsidR="00A40BBE" w:rsidRPr="007466D1" w:rsidRDefault="00A40BBE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Statistika</w:t>
                      </w:r>
                    </w:p>
                  </w:txbxContent>
                </v:textbox>
              </v:roundrect>
            </w:pict>
          </mc:Fallback>
        </mc:AlternateContent>
      </w:r>
      <w:r w:rsidR="007466D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257381" wp14:editId="2FCD0776">
                <wp:simplePos x="0" y="0"/>
                <wp:positionH relativeFrom="column">
                  <wp:posOffset>2205355</wp:posOffset>
                </wp:positionH>
                <wp:positionV relativeFrom="paragraph">
                  <wp:posOffset>748030</wp:posOffset>
                </wp:positionV>
                <wp:extent cx="1323975" cy="1562100"/>
                <wp:effectExtent l="0" t="0" r="2857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562100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Pr="007466D1" w:rsidRDefault="00A40BBE" w:rsidP="007466D1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  <w:r w:rsidRPr="007466D1">
                              <w:rPr>
                                <w:color w:val="76923C" w:themeColor="accent3" w:themeShade="BF"/>
                              </w:rPr>
                              <w:t>Dnevni prohodi i rash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57381" id="Rounded Rectangle 34" o:spid="_x0000_s1045" style="position:absolute;left:0;text-align:left;margin-left:173.65pt;margin-top:58.9pt;width:104.25pt;height:12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" fillcolor="#71e598" strokecolor="#71e598" strokeweight="2pt">
                <v:textbox>
                  <w:txbxContent>
                    <w:p w:rsidR="00A40BBE" w:rsidRPr="007466D1" w:rsidRDefault="00A40BBE" w:rsidP="007466D1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  <w:r w:rsidRPr="007466D1">
                        <w:rPr>
                          <w:color w:val="76923C" w:themeColor="accent3" w:themeShade="BF"/>
                        </w:rPr>
                        <w:t>Dnevni prohodi i rashodi</w:t>
                      </w:r>
                    </w:p>
                  </w:txbxContent>
                </v:textbox>
              </v:roundrect>
            </w:pict>
          </mc:Fallback>
        </mc:AlternateContent>
      </w:r>
      <w:r w:rsidR="0072086E">
        <w:rPr>
          <w:noProof/>
        </w:rPr>
        <mc:AlternateContent>
          <mc:Choice Requires="wps">
            <w:drawing>
              <wp:inline distT="0" distB="0" distL="0" distR="0" wp14:anchorId="67A40D69" wp14:editId="1BA3634B">
                <wp:extent cx="4724400" cy="5067300"/>
                <wp:effectExtent l="0" t="0" r="19050" b="19050"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5067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Default="00A40BBE" w:rsidP="007466D1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Finance</w:t>
                            </w:r>
                          </w:p>
                          <w:p w:rsidR="00A40BBE" w:rsidRPr="0072086E" w:rsidRDefault="00A40BBE" w:rsidP="007466D1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A40D69" id="Rounded Rectangle 27" o:spid="_x0000_s1046" style="width:372pt;height:3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" fillcolor="#c6d9f1 [671]" strokecolor="#c6d9f1 [671]" strokeweight="2pt">
                <v:textbox>
                  <w:txbxContent>
                    <w:p w:rsidR="00A40BBE" w:rsidRDefault="00A40BBE" w:rsidP="007466D1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Finance</w:t>
                      </w:r>
                    </w:p>
                    <w:p w:rsidR="00A40BBE" w:rsidRPr="0072086E" w:rsidRDefault="00A40BBE" w:rsidP="007466D1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624E82B" wp14:editId="30EBB51B">
                <wp:simplePos x="0" y="0"/>
                <wp:positionH relativeFrom="column">
                  <wp:posOffset>567055</wp:posOffset>
                </wp:positionH>
                <wp:positionV relativeFrom="paragraph">
                  <wp:posOffset>202565</wp:posOffset>
                </wp:positionV>
                <wp:extent cx="4600575" cy="981075"/>
                <wp:effectExtent l="0" t="0" r="28575" b="2857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9810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Default="00A40BBE" w:rsidP="005E1D7E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servis</w:t>
                            </w:r>
                          </w:p>
                          <w:p w:rsidR="00A40BBE" w:rsidRDefault="00A40BBE" w:rsidP="005E1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4E82B" id="Rounded Rectangle 72" o:spid="_x0000_s1047" style="position:absolute;left:0;text-align:left;margin-left:44.65pt;margin-top:15.95pt;width:362.25pt;height:77.2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" fillcolor="#c6d9f1 [671]" strokecolor="#c6d9f1 [671]" strokeweight="2pt">
                <v:textbox>
                  <w:txbxContent>
                    <w:p w:rsidR="00A40BBE" w:rsidRDefault="00A40BBE" w:rsidP="005E1D7E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servis</w:t>
                      </w:r>
                    </w:p>
                    <w:p w:rsidR="00A40BBE" w:rsidRDefault="00A40BBE" w:rsidP="005E1D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D8F8D78" wp14:editId="67332B6E">
                <wp:simplePos x="0" y="0"/>
                <wp:positionH relativeFrom="column">
                  <wp:posOffset>1338580</wp:posOffset>
                </wp:positionH>
                <wp:positionV relativeFrom="paragraph">
                  <wp:posOffset>163195</wp:posOffset>
                </wp:positionV>
                <wp:extent cx="3067050" cy="352425"/>
                <wp:effectExtent l="0" t="0" r="19050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Pr="005E1D7E" w:rsidRDefault="00A40BBE" w:rsidP="005E1D7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pajanje na bazu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F8D78" id="Rounded Rectangle 74" o:spid="_x0000_s1048" style="position:absolute;left:0;text-align:left;margin-left:105.4pt;margin-top:12.85pt;width:241.5pt;height:27.7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" fillcolor="white [3212]" strokecolor="white [3212]" strokeweight="2pt">
                <v:textbox>
                  <w:txbxContent>
                    <w:p w:rsidR="00A40BBE" w:rsidRPr="005E1D7E" w:rsidRDefault="00A40BBE" w:rsidP="005E1D7E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pajanje na bazu podatak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115F7F3" wp14:editId="32D5E8B7">
                <wp:simplePos x="0" y="0"/>
                <wp:positionH relativeFrom="column">
                  <wp:posOffset>1100455</wp:posOffset>
                </wp:positionH>
                <wp:positionV relativeFrom="paragraph">
                  <wp:posOffset>77470</wp:posOffset>
                </wp:positionV>
                <wp:extent cx="3495675" cy="504825"/>
                <wp:effectExtent l="0" t="0" r="2857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504825"/>
                        </a:xfrm>
                        <a:prstGeom prst="roundRect">
                          <a:avLst/>
                        </a:prstGeom>
                        <a:solidFill>
                          <a:srgbClr val="71E598"/>
                        </a:solidFill>
                        <a:ln>
                          <a:solidFill>
                            <a:srgbClr val="71E5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8AF50" id="Rounded Rectangle 73" o:spid="_x0000_s1026" style="position:absolute;margin-left:86.65pt;margin-top:6.1pt;width:275.25pt;height:39.7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" fillcolor="#71e598" strokecolor="#71e598" strokeweight="2pt"/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</w:p>
    <w:p w:rsidR="005E1D7E" w:rsidRDefault="00C644C3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34D7A3D" wp14:editId="5E57541E">
                <wp:simplePos x="0" y="0"/>
                <wp:positionH relativeFrom="column">
                  <wp:posOffset>2862580</wp:posOffset>
                </wp:positionH>
                <wp:positionV relativeFrom="paragraph">
                  <wp:posOffset>8890</wp:posOffset>
                </wp:positionV>
                <wp:extent cx="9525" cy="428625"/>
                <wp:effectExtent l="0" t="0" r="2857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49B8C" id="Straight Connector 77" o:spid="_x0000_s1026" style="position:absolute;z-index:25171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4pt,.7pt" to="226.1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" strokecolor="#4579b8 [3044]"/>
            </w:pict>
          </mc:Fallback>
        </mc:AlternateContent>
      </w:r>
    </w:p>
    <w:p w:rsidR="005E1D7E" w:rsidRDefault="005E1D7E" w:rsidP="00862078">
      <w:pPr>
        <w:spacing w:line="360" w:lineRule="auto"/>
        <w:ind w:firstLine="3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742FA8F" wp14:editId="3F931CDC">
                <wp:simplePos x="0" y="0"/>
                <wp:positionH relativeFrom="column">
                  <wp:posOffset>567055</wp:posOffset>
                </wp:positionH>
                <wp:positionV relativeFrom="paragraph">
                  <wp:posOffset>184150</wp:posOffset>
                </wp:positionV>
                <wp:extent cx="4600575" cy="390525"/>
                <wp:effectExtent l="0" t="0" r="28575" b="28575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905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BBE" w:rsidRDefault="00A40BBE" w:rsidP="005E1D7E">
                            <w:pPr>
                              <w:jc w:val="center"/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za podataka</w:t>
                            </w:r>
                          </w:p>
                          <w:p w:rsidR="00A40BBE" w:rsidRDefault="00A40BBE" w:rsidP="005E1D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2FA8F" id="Rounded Rectangle 71" o:spid="_x0000_s1049" style="position:absolute;left:0;text-align:left;margin-left:44.65pt;margin-top:14.5pt;width:362.25pt;height:30.7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" fillcolor="#c6d9f1 [671]" strokecolor="#c6d9f1 [671]" strokeweight="2pt">
                <v:textbox>
                  <w:txbxContent>
                    <w:p w:rsidR="00A40BBE" w:rsidRDefault="00A40BBE" w:rsidP="005E1D7E">
                      <w:pPr>
                        <w:jc w:val="center"/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za podataka</w:t>
                      </w:r>
                    </w:p>
                    <w:p w:rsidR="00A40BBE" w:rsidRDefault="00A40BBE" w:rsidP="005E1D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1D7E" w:rsidRDefault="005E1D7E" w:rsidP="002343A6">
      <w:pPr>
        <w:spacing w:line="276" w:lineRule="auto"/>
        <w:ind w:firstLine="357"/>
        <w:jc w:val="both"/>
      </w:pPr>
    </w:p>
    <w:p w:rsidR="002343A6" w:rsidRDefault="002343A6" w:rsidP="002343A6">
      <w:pPr>
        <w:spacing w:line="276" w:lineRule="auto"/>
        <w:ind w:firstLine="357"/>
        <w:jc w:val="both"/>
      </w:pPr>
    </w:p>
    <w:p w:rsidR="00862078" w:rsidRDefault="002343A6" w:rsidP="006732D7">
      <w:pPr>
        <w:spacing w:line="276" w:lineRule="auto"/>
        <w:jc w:val="center"/>
      </w:pPr>
      <w:r>
        <w:t>Slika 2: Detaljni prikaz arhitekture sustava</w:t>
      </w:r>
    </w:p>
    <w:p w:rsidR="008334B3" w:rsidRDefault="008334B3" w:rsidP="006732D7">
      <w:pPr>
        <w:spacing w:line="276" w:lineRule="auto"/>
        <w:jc w:val="center"/>
      </w:pPr>
    </w:p>
    <w:p w:rsidR="004D2297" w:rsidRDefault="004D2297">
      <w:pPr>
        <w:spacing w:after="200" w:line="276" w:lineRule="auto"/>
        <w:rPr>
          <w:b/>
          <w:sz w:val="32"/>
        </w:rPr>
      </w:pPr>
      <w:r>
        <w:br w:type="page"/>
      </w:r>
    </w:p>
    <w:p w:rsidR="00862078" w:rsidRDefault="00862078" w:rsidP="00862078">
      <w:pPr>
        <w:pStyle w:val="FOINaslov2"/>
      </w:pPr>
      <w:bookmarkStart w:id="14" w:name="_Toc474909430"/>
      <w:r>
        <w:lastRenderedPageBreak/>
        <w:t>ERA model</w:t>
      </w:r>
      <w:bookmarkEnd w:id="14"/>
    </w:p>
    <w:p w:rsidR="00862078" w:rsidRDefault="007D71B8" w:rsidP="004D2297">
      <w:pPr>
        <w:spacing w:line="360" w:lineRule="auto"/>
        <w:ind w:firstLine="357"/>
      </w:pPr>
      <w:r>
        <w:t>Na slici 3</w:t>
      </w:r>
      <w:r w:rsidR="00862078">
        <w:t xml:space="preserve"> prikazan je ERA model trenutne faze aplikacije. </w:t>
      </w:r>
      <w:r w:rsidR="00CE63B4">
        <w:t>ERA model sastoji se od četiri entiteta: Korisnik, Korisnik_Katgorija, Kategorija, Prihod_rashod</w:t>
      </w:r>
      <w:r w:rsidR="006159BA">
        <w:t>. Kroz entitet Korisnik bilježe se registrirani korisnici i njihovi osobni podaci (ime, prezime, email, korisničko ime i lozinka), od kojih se neki prosljeđuju na profil korisnika koji se naknadno može mijenjati. Svrha aplikacije je unos i prikaz unesenih prihoda i rashoda, tome služi entitet Prihod_rashod u kojeg se spremaju podaci o prihodu ili rashodu kojeg je korisnik unio (vrsta, napomena, datum, iznos i atribut aktivan koji je potreban ukoliko korisnik obriše neki od prihoda ili rashoda).</w:t>
      </w:r>
      <w:r w:rsidR="00A966B8">
        <w:t xml:space="preserve"> Korisnik također može odabrati kategoriju i unijeti novu kategoriju po svom izboru kroz atribute u tablici (naziv, opis). Svaki korisnik može odabrati između više kategorija, i svaku kategoriju može odabrati više korisnika, stoga je između te dvije tablice dodan slabi entitet Korisnik_Kategorija koji također ima atribut aktivan s istom svrhom kao ranije spomenuti, samo što se u ovom slučaju brišu kategorije.</w:t>
      </w:r>
    </w:p>
    <w:p w:rsidR="00862078" w:rsidRDefault="001F4A87" w:rsidP="00862078">
      <w:pPr>
        <w:spacing w:line="360" w:lineRule="auto"/>
        <w:ind w:left="357"/>
        <w:jc w:val="center"/>
      </w:pPr>
      <w:r w:rsidRPr="001F4A87">
        <w:rPr>
          <w:noProof/>
        </w:rPr>
        <w:drawing>
          <wp:inline distT="0" distB="0" distL="0" distR="0" wp14:anchorId="09C706C2" wp14:editId="335AE3FE">
            <wp:extent cx="5760720" cy="4386457"/>
            <wp:effectExtent l="0" t="0" r="0" b="0"/>
            <wp:docPr id="1" name="Picture 1" descr="C:\Users\Blaža\Desktop\16425249_1419668591398070_139920317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16425249_1419668591398070_1399203175_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078" w:rsidRPr="004A6F43" w:rsidRDefault="009255ED" w:rsidP="00862078">
      <w:pPr>
        <w:spacing w:line="360" w:lineRule="auto"/>
        <w:ind w:left="357"/>
        <w:jc w:val="center"/>
      </w:pPr>
      <w:r>
        <w:t>Slika 3</w:t>
      </w:r>
      <w:r w:rsidR="00862078">
        <w:t>: ERA model</w:t>
      </w:r>
    </w:p>
    <w:p w:rsidR="004D2297" w:rsidRDefault="004D2297">
      <w:pPr>
        <w:spacing w:after="200" w:line="276" w:lineRule="auto"/>
        <w:rPr>
          <w:b/>
          <w:sz w:val="32"/>
        </w:rPr>
      </w:pPr>
      <w:r>
        <w:br w:type="page"/>
      </w:r>
    </w:p>
    <w:p w:rsidR="00862078" w:rsidRDefault="00862078" w:rsidP="00862078">
      <w:pPr>
        <w:pStyle w:val="FOINaslov2"/>
      </w:pPr>
      <w:bookmarkStart w:id="15" w:name="_Toc474909431"/>
      <w:r>
        <w:lastRenderedPageBreak/>
        <w:t>Opis funkcionalnosti aplikacije</w:t>
      </w:r>
      <w:bookmarkEnd w:id="15"/>
    </w:p>
    <w:p w:rsidR="004D2297" w:rsidRPr="00F56E3A" w:rsidRDefault="00F84433" w:rsidP="00F56E3A">
      <w:pPr>
        <w:spacing w:line="360" w:lineRule="auto"/>
        <w:ind w:firstLine="357"/>
        <w:jc w:val="both"/>
      </w:pPr>
      <w:r>
        <w:t>Prikaz navedenih funkcionalnosti može</w:t>
      </w:r>
      <w:r w:rsidR="007D71B8">
        <w:t xml:space="preserve"> se vidjeti </w:t>
      </w:r>
      <w:r w:rsidR="00E47EF3">
        <w:t>kroz detaljne opise slučajeva korištenja te prikaza dijagrama istih.</w:t>
      </w:r>
    </w:p>
    <w:p w:rsidR="009D07FD" w:rsidRDefault="004D2297" w:rsidP="004D2297">
      <w:pPr>
        <w:pStyle w:val="FOINaslov3"/>
      </w:pPr>
      <w:bookmarkStart w:id="16" w:name="_Toc474909432"/>
      <w:r>
        <w:t>Detaljan opis slučajeva korištenja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103"/>
      </w:tblGrid>
      <w:tr w:rsidR="009D07FD" w:rsidTr="000A7D6C">
        <w:tc>
          <w:tcPr>
            <w:tcW w:w="959" w:type="dxa"/>
          </w:tcPr>
          <w:p w:rsidR="009D07FD" w:rsidRPr="00AC6C76" w:rsidRDefault="009D07FD" w:rsidP="001615D9">
            <w:pPr>
              <w:rPr>
                <w:b/>
              </w:rPr>
            </w:pPr>
            <w:r w:rsidRPr="00AC6C76">
              <w:rPr>
                <w:b/>
              </w:rPr>
              <w:t>ID</w:t>
            </w:r>
          </w:p>
        </w:tc>
        <w:tc>
          <w:tcPr>
            <w:tcW w:w="8103" w:type="dxa"/>
          </w:tcPr>
          <w:p w:rsidR="009D07FD" w:rsidRPr="00AC6C76" w:rsidRDefault="009D07FD" w:rsidP="001615D9">
            <w:pPr>
              <w:rPr>
                <w:b/>
              </w:rPr>
            </w:pPr>
            <w:r w:rsidRPr="00AC6C76">
              <w:rPr>
                <w:b/>
              </w:rPr>
              <w:t>Opis scenarija korištenja</w:t>
            </w:r>
          </w:p>
        </w:tc>
      </w:tr>
      <w:tr w:rsidR="009D07FD" w:rsidTr="000A7D6C">
        <w:tc>
          <w:tcPr>
            <w:tcW w:w="959" w:type="dxa"/>
          </w:tcPr>
          <w:p w:rsidR="009D07FD" w:rsidRDefault="009D07FD" w:rsidP="001615D9">
            <w:r>
              <w:t>UC-1</w:t>
            </w:r>
          </w:p>
        </w:tc>
        <w:tc>
          <w:tcPr>
            <w:tcW w:w="8103" w:type="dxa"/>
          </w:tcPr>
          <w:p w:rsidR="009D07FD" w:rsidRDefault="009D07FD" w:rsidP="001615D9">
            <w:r>
              <w:t>Registracija korisnika</w:t>
            </w:r>
          </w:p>
        </w:tc>
      </w:tr>
      <w:tr w:rsidR="009D07FD" w:rsidTr="000A7D6C">
        <w:tc>
          <w:tcPr>
            <w:tcW w:w="959" w:type="dxa"/>
          </w:tcPr>
          <w:p w:rsidR="009D07FD" w:rsidRDefault="009D07FD" w:rsidP="001615D9">
            <w:r>
              <w:t>UC-2</w:t>
            </w:r>
          </w:p>
        </w:tc>
        <w:tc>
          <w:tcPr>
            <w:tcW w:w="8103" w:type="dxa"/>
          </w:tcPr>
          <w:p w:rsidR="009D07FD" w:rsidRDefault="009D07FD" w:rsidP="001615D9">
            <w:r>
              <w:t>Prijava korisnika</w:t>
            </w:r>
          </w:p>
        </w:tc>
      </w:tr>
      <w:tr w:rsidR="009D07FD" w:rsidTr="000A7D6C">
        <w:tc>
          <w:tcPr>
            <w:tcW w:w="959" w:type="dxa"/>
          </w:tcPr>
          <w:p w:rsidR="009D07FD" w:rsidRDefault="009D07FD" w:rsidP="001615D9">
            <w:r>
              <w:t>UC-3</w:t>
            </w:r>
          </w:p>
        </w:tc>
        <w:tc>
          <w:tcPr>
            <w:tcW w:w="8103" w:type="dxa"/>
          </w:tcPr>
          <w:p w:rsidR="009D07FD" w:rsidRDefault="009D07FD" w:rsidP="001615D9">
            <w:r>
              <w:t>Profil korisnika</w:t>
            </w:r>
          </w:p>
        </w:tc>
      </w:tr>
      <w:tr w:rsidR="009D07FD" w:rsidTr="000A7D6C">
        <w:tc>
          <w:tcPr>
            <w:tcW w:w="959" w:type="dxa"/>
          </w:tcPr>
          <w:p w:rsidR="009D07FD" w:rsidRDefault="009D07FD" w:rsidP="001615D9">
            <w:r>
              <w:t>UC-4</w:t>
            </w:r>
          </w:p>
        </w:tc>
        <w:tc>
          <w:tcPr>
            <w:tcW w:w="8103" w:type="dxa"/>
          </w:tcPr>
          <w:p w:rsidR="009D07FD" w:rsidRDefault="009D07FD" w:rsidP="001615D9">
            <w:r>
              <w:t>Dnevni prohodi i rashodi</w:t>
            </w:r>
          </w:p>
        </w:tc>
      </w:tr>
      <w:tr w:rsidR="009D07FD" w:rsidTr="000A7D6C">
        <w:tc>
          <w:tcPr>
            <w:tcW w:w="959" w:type="dxa"/>
          </w:tcPr>
          <w:p w:rsidR="009D07FD" w:rsidRDefault="009D07FD" w:rsidP="001615D9">
            <w:r>
              <w:t>UC-5</w:t>
            </w:r>
          </w:p>
        </w:tc>
        <w:tc>
          <w:tcPr>
            <w:tcW w:w="8103" w:type="dxa"/>
          </w:tcPr>
          <w:p w:rsidR="009D07FD" w:rsidRDefault="009D07FD" w:rsidP="001615D9">
            <w:r>
              <w:t>Kategorije</w:t>
            </w:r>
          </w:p>
        </w:tc>
      </w:tr>
      <w:tr w:rsidR="009D07FD" w:rsidTr="000A7D6C">
        <w:tc>
          <w:tcPr>
            <w:tcW w:w="959" w:type="dxa"/>
          </w:tcPr>
          <w:p w:rsidR="009D07FD" w:rsidRDefault="009D07FD" w:rsidP="001615D9">
            <w:r>
              <w:t>UC-6</w:t>
            </w:r>
          </w:p>
        </w:tc>
        <w:tc>
          <w:tcPr>
            <w:tcW w:w="8103" w:type="dxa"/>
          </w:tcPr>
          <w:p w:rsidR="009D07FD" w:rsidRDefault="009D07FD" w:rsidP="001615D9">
            <w:r>
              <w:t>Dnevnik</w:t>
            </w:r>
          </w:p>
        </w:tc>
      </w:tr>
      <w:tr w:rsidR="009D07FD" w:rsidTr="000A7D6C">
        <w:tc>
          <w:tcPr>
            <w:tcW w:w="959" w:type="dxa"/>
          </w:tcPr>
          <w:p w:rsidR="009D07FD" w:rsidRDefault="009D07FD" w:rsidP="001615D9">
            <w:r>
              <w:t>UC-7</w:t>
            </w:r>
          </w:p>
        </w:tc>
        <w:tc>
          <w:tcPr>
            <w:tcW w:w="8103" w:type="dxa"/>
          </w:tcPr>
          <w:p w:rsidR="009D07FD" w:rsidRDefault="009D07FD" w:rsidP="001615D9">
            <w:r>
              <w:t>Statistika</w:t>
            </w:r>
          </w:p>
        </w:tc>
      </w:tr>
      <w:tr w:rsidR="009D07FD" w:rsidTr="000A7D6C">
        <w:tc>
          <w:tcPr>
            <w:tcW w:w="959" w:type="dxa"/>
          </w:tcPr>
          <w:p w:rsidR="009D07FD" w:rsidRDefault="009D07FD" w:rsidP="001615D9">
            <w:r>
              <w:t>UC-8</w:t>
            </w:r>
          </w:p>
        </w:tc>
        <w:tc>
          <w:tcPr>
            <w:tcW w:w="8103" w:type="dxa"/>
          </w:tcPr>
          <w:p w:rsidR="009D07FD" w:rsidRDefault="009D07FD" w:rsidP="001615D9">
            <w:r>
              <w:t>Lista obveza</w:t>
            </w:r>
          </w:p>
        </w:tc>
      </w:tr>
      <w:tr w:rsidR="009D07FD" w:rsidTr="000A7D6C">
        <w:tc>
          <w:tcPr>
            <w:tcW w:w="959" w:type="dxa"/>
          </w:tcPr>
          <w:p w:rsidR="009D07FD" w:rsidRDefault="009D07FD" w:rsidP="001615D9">
            <w:r>
              <w:t>UC-9</w:t>
            </w:r>
          </w:p>
        </w:tc>
        <w:tc>
          <w:tcPr>
            <w:tcW w:w="8103" w:type="dxa"/>
          </w:tcPr>
          <w:p w:rsidR="009D07FD" w:rsidRDefault="009D07FD" w:rsidP="001615D9">
            <w:r>
              <w:t>Odjava korisnika</w:t>
            </w:r>
          </w:p>
        </w:tc>
      </w:tr>
      <w:tr w:rsidR="000A7D6C" w:rsidTr="000A7D6C">
        <w:tc>
          <w:tcPr>
            <w:tcW w:w="959" w:type="dxa"/>
          </w:tcPr>
          <w:p w:rsidR="000A7D6C" w:rsidRDefault="000A7D6C" w:rsidP="001615D9">
            <w:r>
              <w:t>UC-10</w:t>
            </w:r>
          </w:p>
        </w:tc>
        <w:tc>
          <w:tcPr>
            <w:tcW w:w="8103" w:type="dxa"/>
          </w:tcPr>
          <w:p w:rsidR="000A7D6C" w:rsidRDefault="000A7D6C" w:rsidP="001615D9">
            <w:r>
              <w:t>Sinkronizacija</w:t>
            </w:r>
          </w:p>
        </w:tc>
      </w:tr>
    </w:tbl>
    <w:p w:rsidR="009D07FD" w:rsidRPr="004D2297" w:rsidRDefault="009D07FD" w:rsidP="000A7D6C">
      <w:pPr>
        <w:pStyle w:val="FOINaslov4"/>
        <w:rPr>
          <w:sz w:val="28"/>
        </w:rPr>
      </w:pPr>
      <w:bookmarkStart w:id="17" w:name="_Toc474909433"/>
      <w:r>
        <w:t>Slučaj korištenja Registracija korisnika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1126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UC-1</w:t>
            </w:r>
          </w:p>
        </w:tc>
        <w:tc>
          <w:tcPr>
            <w:tcW w:w="8216" w:type="dxa"/>
          </w:tcPr>
          <w:p w:rsidR="009D07FD" w:rsidRDefault="009D07FD" w:rsidP="001615D9">
            <w:r>
              <w:t>Registracija korisnika</w:t>
            </w:r>
          </w:p>
        </w:tc>
      </w:tr>
      <w:tr w:rsidR="009D07FD" w:rsidTr="001126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BA0758">
            <w:r>
              <w:t xml:space="preserve">Registracija korisnika u aplikaciju uz unos: </w:t>
            </w:r>
            <w:r w:rsidR="00BA0758">
              <w:t>imena, prezimena</w:t>
            </w:r>
            <w:r>
              <w:t>, e-maila</w:t>
            </w:r>
            <w:r w:rsidR="00BA0758">
              <w:t>, korisničkog imena</w:t>
            </w:r>
            <w:r>
              <w:t xml:space="preserve"> i lozinke. </w:t>
            </w:r>
          </w:p>
        </w:tc>
      </w:tr>
      <w:tr w:rsidR="009D07FD" w:rsidTr="001126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nema kreiran korisnički račun s istim podacima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Registracija aplikacije Personal Finance</w:t>
            </w:r>
          </w:p>
        </w:tc>
      </w:tr>
      <w:tr w:rsidR="009D07FD" w:rsidTr="001126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odabire Registracija na početnom ekranu aplikacije.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1615D9">
            <w:r>
              <w:t>Prikazuje se ekran Registracija s poljima koje je potrebno popuniti.</w:t>
            </w:r>
          </w:p>
        </w:tc>
      </w:tr>
      <w:tr w:rsidR="009D07FD" w:rsidTr="001126FB">
        <w:tc>
          <w:tcPr>
            <w:tcW w:w="883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potvrđuje unesene podatke.</w:t>
            </w:r>
          </w:p>
        </w:tc>
      </w:tr>
    </w:tbl>
    <w:p w:rsidR="00F56E3A" w:rsidRDefault="00F56E3A" w:rsidP="00F56E3A">
      <w:r w:rsidRPr="00F56E3A">
        <w:rPr>
          <w:noProof/>
        </w:rPr>
        <w:drawing>
          <wp:inline distT="0" distB="0" distL="0" distR="0" wp14:anchorId="40E964DC" wp14:editId="54CF20BD">
            <wp:extent cx="5759477" cy="2800350"/>
            <wp:effectExtent l="0" t="0" r="0" b="0"/>
            <wp:docPr id="16" name="Picture 16" descr="C:\Users\Blaža\Desktop\registr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ža\Desktop\registracij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79" cy="280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3A" w:rsidRDefault="009255ED" w:rsidP="00F56E3A">
      <w:pPr>
        <w:jc w:val="center"/>
      </w:pPr>
      <w:r>
        <w:t>Slika 4</w:t>
      </w:r>
      <w:r w:rsidR="00F56E3A">
        <w:t>: Dijagram slučaja korištenja Registracija korisnika</w:t>
      </w:r>
    </w:p>
    <w:p w:rsidR="009D07FD" w:rsidRDefault="009D07FD" w:rsidP="00B8300D">
      <w:pPr>
        <w:pStyle w:val="FOINaslov4"/>
      </w:pPr>
      <w:bookmarkStart w:id="18" w:name="_Toc474909434"/>
      <w:r>
        <w:lastRenderedPageBreak/>
        <w:t>Slučaj korištenja Prijava korisnika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A171F2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A171F2">
        <w:tc>
          <w:tcPr>
            <w:tcW w:w="883" w:type="dxa"/>
          </w:tcPr>
          <w:p w:rsidR="009D07FD" w:rsidRDefault="009D07FD" w:rsidP="001615D9">
            <w:r>
              <w:t>UC-2</w:t>
            </w:r>
          </w:p>
        </w:tc>
        <w:tc>
          <w:tcPr>
            <w:tcW w:w="8216" w:type="dxa"/>
          </w:tcPr>
          <w:p w:rsidR="009D07FD" w:rsidRDefault="009D07FD" w:rsidP="001615D9">
            <w:r>
              <w:t>Prijava korisnika</w:t>
            </w:r>
          </w:p>
        </w:tc>
      </w:tr>
      <w:tr w:rsidR="009D07FD" w:rsidTr="00A171F2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 xml:space="preserve">Prijava korisnika u aplikaciju uz unos: korisničkog imena i lozinke. </w:t>
            </w:r>
          </w:p>
        </w:tc>
      </w:tr>
      <w:tr w:rsidR="009D07FD" w:rsidTr="00A171F2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ima kreiran korisnički račun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Prijava aplikacije Personal Finance</w:t>
            </w:r>
          </w:p>
        </w:tc>
      </w:tr>
      <w:tr w:rsidR="009D07FD" w:rsidTr="00A171F2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A171F2">
        <w:tc>
          <w:tcPr>
            <w:tcW w:w="883" w:type="dxa"/>
          </w:tcPr>
          <w:p w:rsidR="009D07FD" w:rsidRDefault="00A171F2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A171F2">
            <w:r>
              <w:t xml:space="preserve">Prikazuje se ekran </w:t>
            </w:r>
            <w:r w:rsidR="00A171F2">
              <w:t>Prijava</w:t>
            </w:r>
            <w:r>
              <w:t xml:space="preserve"> s poljima koje je potrebno popuniti.</w:t>
            </w:r>
          </w:p>
        </w:tc>
      </w:tr>
      <w:tr w:rsidR="009D07FD" w:rsidTr="00A171F2">
        <w:tc>
          <w:tcPr>
            <w:tcW w:w="883" w:type="dxa"/>
          </w:tcPr>
          <w:p w:rsidR="009D07FD" w:rsidRDefault="00A171F2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potvrđuje unesene podatke.</w:t>
            </w:r>
          </w:p>
        </w:tc>
      </w:tr>
    </w:tbl>
    <w:p w:rsidR="00F56E3A" w:rsidRDefault="00F56E3A" w:rsidP="00F56E3A">
      <w:pPr>
        <w:jc w:val="center"/>
      </w:pPr>
      <w:r w:rsidRPr="00F56E3A">
        <w:rPr>
          <w:noProof/>
        </w:rPr>
        <w:drawing>
          <wp:inline distT="0" distB="0" distL="0" distR="0" wp14:anchorId="2927E42E" wp14:editId="7A69734D">
            <wp:extent cx="5286375" cy="3895725"/>
            <wp:effectExtent l="0" t="0" r="9525" b="9525"/>
            <wp:docPr id="17" name="Picture 17" descr="C:\Users\Blaža\Desktop\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prijav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5ED">
        <w:br/>
        <w:t>Slika 5</w:t>
      </w:r>
      <w:r>
        <w:t>: Dijagram slučaja korištenja Prijava korisnika</w:t>
      </w:r>
    </w:p>
    <w:p w:rsidR="00F56E3A" w:rsidRDefault="00F56E3A" w:rsidP="00F56E3A">
      <w:pPr>
        <w:jc w:val="center"/>
      </w:pPr>
    </w:p>
    <w:p w:rsidR="00553462" w:rsidRDefault="00553462">
      <w:pPr>
        <w:spacing w:after="200" w:line="276" w:lineRule="auto"/>
        <w:rPr>
          <w:b/>
        </w:rPr>
      </w:pPr>
      <w:r>
        <w:br w:type="page"/>
      </w:r>
    </w:p>
    <w:p w:rsidR="009D07FD" w:rsidRPr="00CD0E94" w:rsidRDefault="009D07FD" w:rsidP="00B8300D">
      <w:pPr>
        <w:pStyle w:val="FOINaslov4"/>
      </w:pPr>
      <w:bookmarkStart w:id="19" w:name="_Toc474909435"/>
      <w:r>
        <w:lastRenderedPageBreak/>
        <w:t>Slučaj korištenja Profil korisnika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F56E3A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UC-3</w:t>
            </w:r>
          </w:p>
        </w:tc>
        <w:tc>
          <w:tcPr>
            <w:tcW w:w="8216" w:type="dxa"/>
          </w:tcPr>
          <w:p w:rsidR="009D07FD" w:rsidRDefault="009D07FD" w:rsidP="001615D9">
            <w:r>
              <w:t>Profil korisnika</w:t>
            </w:r>
          </w:p>
        </w:tc>
      </w:tr>
      <w:tr w:rsidR="009D07FD" w:rsidTr="00F56E3A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B8300D" w:rsidP="00B8300D">
            <w:r>
              <w:t>Pregledavanje</w:t>
            </w:r>
            <w:r w:rsidR="009D07FD">
              <w:t xml:space="preserve"> profila</w:t>
            </w:r>
            <w:r w:rsidR="005653E8">
              <w:t xml:space="preserve"> od strane korisnika. I</w:t>
            </w:r>
            <w:r w:rsidR="009D07FD">
              <w:t>zmjena</w:t>
            </w:r>
            <w:r>
              <w:t xml:space="preserve"> </w:t>
            </w:r>
            <w:r w:rsidR="009D07FD">
              <w:t xml:space="preserve">osobnih podataka. </w:t>
            </w:r>
          </w:p>
        </w:tc>
      </w:tr>
      <w:tr w:rsidR="009D07FD" w:rsidTr="00F56E3A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B8300D">
            <w:pPr>
              <w:pStyle w:val="ListParagraph"/>
              <w:numPr>
                <w:ilvl w:val="0"/>
                <w:numId w:val="20"/>
              </w:numPr>
            </w:pPr>
            <w:r>
              <w:t xml:space="preserve">Android uređaj prikazuje ekran </w:t>
            </w:r>
            <w:r w:rsidR="00B8300D">
              <w:t>Moj p</w:t>
            </w:r>
            <w:r>
              <w:t>rofil aplikacije Personal Finance</w:t>
            </w:r>
          </w:p>
        </w:tc>
      </w:tr>
      <w:tr w:rsidR="009D07FD" w:rsidTr="00F56E3A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5653E8" w:rsidP="001615D9">
            <w:r>
              <w:t>Korisnik odabire Moj p</w:t>
            </w:r>
            <w:r w:rsidR="009D07FD">
              <w:t xml:space="preserve">rofil iz navigacije. 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B8300D" w:rsidP="005653E8">
            <w:r>
              <w:t>Prikazuje se ekran Moj p</w:t>
            </w:r>
            <w:r w:rsidR="009D07FD">
              <w:t>rofil</w:t>
            </w:r>
            <w:r>
              <w:t xml:space="preserve"> s</w:t>
            </w:r>
            <w:r w:rsidR="005653E8">
              <w:t xml:space="preserve"> podacima o korisniku</w:t>
            </w:r>
            <w:r w:rsidR="009D07FD">
              <w:t>.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5653E8" w:rsidP="001615D9">
            <w:r>
              <w:t xml:space="preserve">Korisnik odabire </w:t>
            </w:r>
            <w:r w:rsidR="001126FB">
              <w:t>opciju uređivanja profila.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4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može izmijeniti postojeće podatke.</w:t>
            </w:r>
          </w:p>
        </w:tc>
      </w:tr>
      <w:tr w:rsidR="001126FB" w:rsidTr="00F56E3A">
        <w:tc>
          <w:tcPr>
            <w:tcW w:w="883" w:type="dxa"/>
          </w:tcPr>
          <w:p w:rsidR="001126FB" w:rsidRDefault="001126FB" w:rsidP="001615D9">
            <w:r>
              <w:t>5</w:t>
            </w:r>
          </w:p>
        </w:tc>
        <w:tc>
          <w:tcPr>
            <w:tcW w:w="8216" w:type="dxa"/>
          </w:tcPr>
          <w:p w:rsidR="001126FB" w:rsidRDefault="001126FB" w:rsidP="001615D9">
            <w:r>
              <w:t>Korisnik potvrđuje unesene podatke ili odustaje od izmjene.</w:t>
            </w:r>
          </w:p>
        </w:tc>
      </w:tr>
    </w:tbl>
    <w:p w:rsidR="00F56E3A" w:rsidRDefault="00BF4C90" w:rsidP="00F56E3A">
      <w:pPr>
        <w:jc w:val="center"/>
      </w:pPr>
      <w:r w:rsidRPr="00BF4C90">
        <w:rPr>
          <w:noProof/>
        </w:rPr>
        <w:drawing>
          <wp:inline distT="0" distB="0" distL="0" distR="0">
            <wp:extent cx="5760720" cy="3981810"/>
            <wp:effectExtent l="0" t="0" r="0" b="0"/>
            <wp:docPr id="4" name="Picture 4" descr="C:\Users\Blaža\Desktop\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profi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3A" w:rsidRDefault="009255ED" w:rsidP="00F56E3A">
      <w:pPr>
        <w:jc w:val="center"/>
      </w:pPr>
      <w:r>
        <w:t>Slika 6</w:t>
      </w:r>
      <w:r w:rsidR="00F56E3A">
        <w:t>: Dijagram slučaja korištenja Profil korisnika</w:t>
      </w:r>
    </w:p>
    <w:p w:rsidR="00F56E3A" w:rsidRDefault="00F56E3A" w:rsidP="00F56E3A">
      <w:pPr>
        <w:jc w:val="center"/>
      </w:pPr>
    </w:p>
    <w:p w:rsidR="00553462" w:rsidRDefault="00553462">
      <w:pPr>
        <w:spacing w:after="200" w:line="276" w:lineRule="auto"/>
        <w:rPr>
          <w:b/>
        </w:rPr>
      </w:pPr>
      <w:r>
        <w:br w:type="page"/>
      </w:r>
    </w:p>
    <w:p w:rsidR="009D07FD" w:rsidRDefault="009D07FD" w:rsidP="00B8300D">
      <w:pPr>
        <w:pStyle w:val="FOINaslov4"/>
      </w:pPr>
      <w:bookmarkStart w:id="20" w:name="_Toc474909436"/>
      <w:r>
        <w:lastRenderedPageBreak/>
        <w:t>Slučaj korištenja Dnevni prihodi i rashodi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6C2767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6C2767">
        <w:tc>
          <w:tcPr>
            <w:tcW w:w="883" w:type="dxa"/>
          </w:tcPr>
          <w:p w:rsidR="009D07FD" w:rsidRDefault="009D07FD" w:rsidP="001615D9">
            <w:r>
              <w:t>UC-4</w:t>
            </w:r>
          </w:p>
        </w:tc>
        <w:tc>
          <w:tcPr>
            <w:tcW w:w="8216" w:type="dxa"/>
          </w:tcPr>
          <w:p w:rsidR="009D07FD" w:rsidRDefault="009D07FD" w:rsidP="001615D9">
            <w:r>
              <w:t>Dnevni prihodi i rashodi</w:t>
            </w:r>
          </w:p>
        </w:tc>
      </w:tr>
      <w:tr w:rsidR="009D07FD" w:rsidTr="006C2767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CB65B9" w:rsidP="00B8300D">
            <w:r>
              <w:t>Prikaz, unos,</w:t>
            </w:r>
            <w:r w:rsidR="00B8300D">
              <w:t xml:space="preserve"> izmjena</w:t>
            </w:r>
            <w:r>
              <w:t xml:space="preserve"> i brisanje</w:t>
            </w:r>
            <w:r w:rsidR="009D07FD">
              <w:t xml:space="preserve"> prihoda i rashoda za određeni dan. </w:t>
            </w:r>
          </w:p>
        </w:tc>
      </w:tr>
      <w:tr w:rsidR="009D07FD" w:rsidTr="006C2767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 xml:space="preserve">Korisnik je prijavljen u aplikaciju </w:t>
            </w:r>
          </w:p>
          <w:p w:rsidR="009D07FD" w:rsidRDefault="009D07FD" w:rsidP="00B8300D">
            <w:pPr>
              <w:pStyle w:val="ListParagraph"/>
              <w:numPr>
                <w:ilvl w:val="0"/>
                <w:numId w:val="20"/>
              </w:numPr>
            </w:pPr>
            <w:r>
              <w:t xml:space="preserve">Android uređaj prikazuje ekran </w:t>
            </w:r>
            <w:r w:rsidR="00B8300D">
              <w:t>Prihodi/R</w:t>
            </w:r>
            <w:r>
              <w:t>ashodi aplikacije Personal Finance</w:t>
            </w:r>
          </w:p>
        </w:tc>
      </w:tr>
      <w:tr w:rsidR="009D07FD" w:rsidTr="006C2767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6C2767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B8300D" w:rsidP="006C2767">
            <w:r>
              <w:t>Prikazuje se ekran Prihodi/R</w:t>
            </w:r>
            <w:r w:rsidR="009D07FD">
              <w:t>ashodi s popisom unesenih prihoda i rashoda, ukoliko istih ima.</w:t>
            </w:r>
          </w:p>
        </w:tc>
      </w:tr>
      <w:tr w:rsidR="009D07FD" w:rsidTr="006C2767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B8300D" w:rsidRDefault="009D07FD" w:rsidP="006C2767">
            <w:r>
              <w:t>Korisnik</w:t>
            </w:r>
            <w:r w:rsidR="006C2767">
              <w:t xml:space="preserve"> unosi novi prihod i/ili rashod i detalje o istom.</w:t>
            </w:r>
          </w:p>
        </w:tc>
      </w:tr>
      <w:tr w:rsidR="00B8300D" w:rsidTr="006C2767">
        <w:tc>
          <w:tcPr>
            <w:tcW w:w="883" w:type="dxa"/>
          </w:tcPr>
          <w:p w:rsidR="00B8300D" w:rsidRDefault="00B8300D" w:rsidP="001615D9">
            <w:r>
              <w:t>3</w:t>
            </w:r>
          </w:p>
        </w:tc>
        <w:tc>
          <w:tcPr>
            <w:tcW w:w="8216" w:type="dxa"/>
          </w:tcPr>
          <w:p w:rsidR="00B8300D" w:rsidRDefault="00B8300D" w:rsidP="006C2767">
            <w:r>
              <w:t>Korisnik može urediti postojeći prihod i/ili rashod.</w:t>
            </w:r>
          </w:p>
        </w:tc>
      </w:tr>
      <w:tr w:rsidR="00CB65B9" w:rsidTr="006C2767">
        <w:tc>
          <w:tcPr>
            <w:tcW w:w="883" w:type="dxa"/>
          </w:tcPr>
          <w:p w:rsidR="00CB65B9" w:rsidRDefault="00CB65B9" w:rsidP="001615D9">
            <w:r>
              <w:t>4</w:t>
            </w:r>
          </w:p>
        </w:tc>
        <w:tc>
          <w:tcPr>
            <w:tcW w:w="8216" w:type="dxa"/>
          </w:tcPr>
          <w:p w:rsidR="00CB65B9" w:rsidRDefault="00CB65B9" w:rsidP="006C2767">
            <w:r>
              <w:t>Korisnik može obrisati postojeći prihod i/ili rashod.</w:t>
            </w:r>
          </w:p>
        </w:tc>
      </w:tr>
    </w:tbl>
    <w:p w:rsidR="00F56E3A" w:rsidRDefault="00BF4C90" w:rsidP="00F56E3A">
      <w:pPr>
        <w:jc w:val="center"/>
      </w:pPr>
      <w:r w:rsidRPr="00BF4C90">
        <w:rPr>
          <w:noProof/>
        </w:rPr>
        <w:drawing>
          <wp:inline distT="0" distB="0" distL="0" distR="0">
            <wp:extent cx="5760720" cy="4154976"/>
            <wp:effectExtent l="0" t="0" r="0" b="0"/>
            <wp:docPr id="14" name="Picture 14" descr="C:\Users\Blaža\Desktop\d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dp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3A" w:rsidRDefault="009255ED" w:rsidP="00F56E3A">
      <w:pPr>
        <w:jc w:val="center"/>
      </w:pPr>
      <w:r>
        <w:t>Slika 7</w:t>
      </w:r>
      <w:r w:rsidR="00F56E3A">
        <w:t>: Dijagram slučaja korištenja Dnevni prihodi i rashodi</w:t>
      </w:r>
    </w:p>
    <w:p w:rsidR="00F56E3A" w:rsidRDefault="00F56E3A" w:rsidP="00F56E3A">
      <w:pPr>
        <w:jc w:val="center"/>
      </w:pPr>
    </w:p>
    <w:p w:rsidR="00553462" w:rsidRDefault="00553462">
      <w:pPr>
        <w:spacing w:after="200" w:line="276" w:lineRule="auto"/>
        <w:rPr>
          <w:b/>
        </w:rPr>
      </w:pPr>
      <w:r>
        <w:br w:type="page"/>
      </w:r>
    </w:p>
    <w:p w:rsidR="009D07FD" w:rsidRDefault="009D07FD" w:rsidP="00B8300D">
      <w:pPr>
        <w:pStyle w:val="FOINaslov4"/>
      </w:pPr>
      <w:bookmarkStart w:id="21" w:name="_Toc474909437"/>
      <w:r>
        <w:lastRenderedPageBreak/>
        <w:t>Slučaj korištenja Kategorije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7426F8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7426F8">
        <w:tc>
          <w:tcPr>
            <w:tcW w:w="883" w:type="dxa"/>
          </w:tcPr>
          <w:p w:rsidR="009D07FD" w:rsidRDefault="009D07FD" w:rsidP="001615D9">
            <w:r>
              <w:t>UC-5</w:t>
            </w:r>
          </w:p>
        </w:tc>
        <w:tc>
          <w:tcPr>
            <w:tcW w:w="8216" w:type="dxa"/>
          </w:tcPr>
          <w:p w:rsidR="009D07FD" w:rsidRDefault="009D07FD" w:rsidP="001615D9">
            <w:r>
              <w:t>Kategorije</w:t>
            </w:r>
          </w:p>
        </w:tc>
      </w:tr>
      <w:tr w:rsidR="009D07FD" w:rsidTr="007426F8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B8300D" w:rsidP="001615D9">
            <w:r>
              <w:t>Prika</w:t>
            </w:r>
            <w:r w:rsidR="00CB65B9">
              <w:t>z, unos,</w:t>
            </w:r>
            <w:r>
              <w:t xml:space="preserve"> izmjena</w:t>
            </w:r>
            <w:r w:rsidR="00CB65B9">
              <w:t xml:space="preserve"> i brisanje</w:t>
            </w:r>
            <w:r w:rsidR="009D07FD">
              <w:t xml:space="preserve"> kategorija prihoda i rashoda.</w:t>
            </w:r>
          </w:p>
        </w:tc>
      </w:tr>
      <w:tr w:rsidR="009D07FD" w:rsidTr="007426F8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Kategorije aplikacije Personal Finance</w:t>
            </w:r>
          </w:p>
        </w:tc>
      </w:tr>
      <w:tr w:rsidR="009D07FD" w:rsidTr="007426F8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7426F8" w:rsidTr="007426F8">
        <w:tc>
          <w:tcPr>
            <w:tcW w:w="883" w:type="dxa"/>
          </w:tcPr>
          <w:p w:rsidR="007426F8" w:rsidRPr="007426F8" w:rsidRDefault="007426F8" w:rsidP="007426F8">
            <w:r>
              <w:t>1</w:t>
            </w:r>
          </w:p>
        </w:tc>
        <w:tc>
          <w:tcPr>
            <w:tcW w:w="8216" w:type="dxa"/>
          </w:tcPr>
          <w:p w:rsidR="007426F8" w:rsidRDefault="007426F8" w:rsidP="007426F8">
            <w:r>
              <w:t xml:space="preserve">Korisnik odabire Kategorije iz navigacije. </w:t>
            </w:r>
          </w:p>
        </w:tc>
      </w:tr>
      <w:tr w:rsidR="007426F8" w:rsidTr="007426F8">
        <w:tc>
          <w:tcPr>
            <w:tcW w:w="883" w:type="dxa"/>
          </w:tcPr>
          <w:p w:rsidR="007426F8" w:rsidRPr="00B8300D" w:rsidRDefault="007426F8" w:rsidP="007426F8">
            <w:r>
              <w:t>2</w:t>
            </w:r>
          </w:p>
        </w:tc>
        <w:tc>
          <w:tcPr>
            <w:tcW w:w="8216" w:type="dxa"/>
          </w:tcPr>
          <w:p w:rsidR="007426F8" w:rsidRPr="002A57DC" w:rsidRDefault="007426F8" w:rsidP="007426F8">
            <w:pPr>
              <w:rPr>
                <w:b/>
              </w:rPr>
            </w:pPr>
            <w:r>
              <w:t>Prikazuje se ekran Kategorije s popisom unesenih kategorija, ukoliko istih ima.</w:t>
            </w:r>
          </w:p>
        </w:tc>
      </w:tr>
      <w:tr w:rsidR="007426F8" w:rsidTr="007426F8">
        <w:tc>
          <w:tcPr>
            <w:tcW w:w="883" w:type="dxa"/>
          </w:tcPr>
          <w:p w:rsidR="007426F8" w:rsidRDefault="007426F8" w:rsidP="007426F8">
            <w:r>
              <w:t>3</w:t>
            </w:r>
          </w:p>
        </w:tc>
        <w:tc>
          <w:tcPr>
            <w:tcW w:w="8216" w:type="dxa"/>
          </w:tcPr>
          <w:p w:rsidR="007426F8" w:rsidRDefault="007426F8" w:rsidP="007426F8">
            <w:r>
              <w:t>Korisnik odabire unos nove kategorije ukoliko želi dodati novu kategoriju prihoda ili rashoda.</w:t>
            </w:r>
          </w:p>
        </w:tc>
      </w:tr>
      <w:tr w:rsidR="007426F8" w:rsidTr="007426F8">
        <w:tc>
          <w:tcPr>
            <w:tcW w:w="883" w:type="dxa"/>
          </w:tcPr>
          <w:p w:rsidR="007426F8" w:rsidRDefault="007426F8" w:rsidP="007426F8">
            <w:r>
              <w:t>4</w:t>
            </w:r>
          </w:p>
        </w:tc>
        <w:tc>
          <w:tcPr>
            <w:tcW w:w="8216" w:type="dxa"/>
          </w:tcPr>
          <w:p w:rsidR="007426F8" w:rsidRDefault="007426F8" w:rsidP="007426F8">
            <w:r>
              <w:t>Korisnik može urediti postojeću kategoriju.</w:t>
            </w:r>
          </w:p>
        </w:tc>
      </w:tr>
      <w:tr w:rsidR="00CB65B9" w:rsidTr="007426F8">
        <w:tc>
          <w:tcPr>
            <w:tcW w:w="883" w:type="dxa"/>
          </w:tcPr>
          <w:p w:rsidR="00CB65B9" w:rsidRDefault="00CB65B9" w:rsidP="007426F8">
            <w:r>
              <w:t>5</w:t>
            </w:r>
          </w:p>
        </w:tc>
        <w:tc>
          <w:tcPr>
            <w:tcW w:w="8216" w:type="dxa"/>
          </w:tcPr>
          <w:p w:rsidR="00CB65B9" w:rsidRDefault="00CB65B9" w:rsidP="007426F8">
            <w:r>
              <w:t>Korisnik može obrisati postojeću kategoriju.</w:t>
            </w:r>
          </w:p>
        </w:tc>
      </w:tr>
    </w:tbl>
    <w:p w:rsidR="00F56E3A" w:rsidRDefault="00BF4C90" w:rsidP="00F56E3A">
      <w:pPr>
        <w:jc w:val="center"/>
      </w:pPr>
      <w:r w:rsidRPr="00BF4C90">
        <w:rPr>
          <w:noProof/>
        </w:rPr>
        <w:drawing>
          <wp:inline distT="0" distB="0" distL="0" distR="0">
            <wp:extent cx="5760720" cy="4072695"/>
            <wp:effectExtent l="0" t="0" r="0" b="4445"/>
            <wp:docPr id="15" name="Picture 15" descr="C:\Users\Blaža\Desktop\kategor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ža\Desktop\kategorij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3A" w:rsidRDefault="009255ED" w:rsidP="00F56E3A">
      <w:pPr>
        <w:jc w:val="center"/>
      </w:pPr>
      <w:r>
        <w:t>Slika 8</w:t>
      </w:r>
      <w:r w:rsidR="00F56E3A">
        <w:t>: Dijagram slučaja korištenja Kategorije</w:t>
      </w:r>
    </w:p>
    <w:p w:rsidR="00F56E3A" w:rsidRDefault="00F56E3A" w:rsidP="00F56E3A">
      <w:pPr>
        <w:jc w:val="center"/>
      </w:pPr>
    </w:p>
    <w:p w:rsidR="00553462" w:rsidRDefault="00553462">
      <w:pPr>
        <w:spacing w:after="200" w:line="276" w:lineRule="auto"/>
        <w:rPr>
          <w:b/>
        </w:rPr>
      </w:pPr>
      <w:r>
        <w:br w:type="page"/>
      </w:r>
    </w:p>
    <w:p w:rsidR="009D07FD" w:rsidRDefault="009D07FD" w:rsidP="007426F8">
      <w:pPr>
        <w:pStyle w:val="FOINaslov4"/>
      </w:pPr>
      <w:bookmarkStart w:id="22" w:name="_Toc474909438"/>
      <w:r>
        <w:lastRenderedPageBreak/>
        <w:t>Slučaj korištenja Dnevnik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157914" w:rsidTr="00F56E3A">
        <w:tc>
          <w:tcPr>
            <w:tcW w:w="883" w:type="dxa"/>
          </w:tcPr>
          <w:p w:rsidR="00157914" w:rsidRPr="002A57DC" w:rsidRDefault="00157914" w:rsidP="006A7E60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157914" w:rsidRPr="002A57DC" w:rsidRDefault="00157914" w:rsidP="006A7E60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157914" w:rsidTr="00F56E3A">
        <w:tc>
          <w:tcPr>
            <w:tcW w:w="883" w:type="dxa"/>
          </w:tcPr>
          <w:p w:rsidR="00157914" w:rsidRDefault="00157914" w:rsidP="006A7E60">
            <w:r>
              <w:t>UC-6</w:t>
            </w:r>
          </w:p>
        </w:tc>
        <w:tc>
          <w:tcPr>
            <w:tcW w:w="8216" w:type="dxa"/>
          </w:tcPr>
          <w:p w:rsidR="00157914" w:rsidRDefault="00157914" w:rsidP="006A7E60">
            <w:r>
              <w:t>Dnevnik</w:t>
            </w:r>
          </w:p>
        </w:tc>
      </w:tr>
      <w:tr w:rsidR="00157914" w:rsidTr="00F56E3A">
        <w:tc>
          <w:tcPr>
            <w:tcW w:w="9099" w:type="dxa"/>
            <w:gridSpan w:val="2"/>
          </w:tcPr>
          <w:p w:rsidR="00157914" w:rsidRPr="002A57DC" w:rsidRDefault="00157914" w:rsidP="006A7E60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157914" w:rsidRDefault="00157914" w:rsidP="006A7E60">
            <w:r>
              <w:t>Prikaz unesenih prihoda i rashoda unesenih na odabrani datum.</w:t>
            </w:r>
          </w:p>
        </w:tc>
      </w:tr>
      <w:tr w:rsidR="00157914" w:rsidTr="00F56E3A">
        <w:tc>
          <w:tcPr>
            <w:tcW w:w="9099" w:type="dxa"/>
            <w:gridSpan w:val="2"/>
          </w:tcPr>
          <w:p w:rsidR="00157914" w:rsidRPr="002A57DC" w:rsidRDefault="00157914" w:rsidP="006A7E60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157914" w:rsidRDefault="00157914" w:rsidP="00157914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157914" w:rsidRDefault="00157914" w:rsidP="00157914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Dnevnik aplikacije Personal Finance</w:t>
            </w:r>
          </w:p>
        </w:tc>
      </w:tr>
      <w:tr w:rsidR="00157914" w:rsidTr="00F56E3A">
        <w:tc>
          <w:tcPr>
            <w:tcW w:w="883" w:type="dxa"/>
          </w:tcPr>
          <w:p w:rsidR="00157914" w:rsidRPr="002A57DC" w:rsidRDefault="00157914" w:rsidP="006A7E60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157914" w:rsidRPr="002A57DC" w:rsidRDefault="00157914" w:rsidP="006A7E60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157914" w:rsidTr="00F56E3A">
        <w:tc>
          <w:tcPr>
            <w:tcW w:w="883" w:type="dxa"/>
          </w:tcPr>
          <w:p w:rsidR="00157914" w:rsidRDefault="00157914" w:rsidP="006A7E60">
            <w:r>
              <w:t>1</w:t>
            </w:r>
          </w:p>
        </w:tc>
        <w:tc>
          <w:tcPr>
            <w:tcW w:w="8216" w:type="dxa"/>
          </w:tcPr>
          <w:p w:rsidR="00157914" w:rsidRDefault="00157914" w:rsidP="006A7E60">
            <w:r>
              <w:t>Korisnik odabire Dnevnik iz navigacije.</w:t>
            </w:r>
          </w:p>
        </w:tc>
      </w:tr>
      <w:tr w:rsidR="00157914" w:rsidTr="00F56E3A">
        <w:tc>
          <w:tcPr>
            <w:tcW w:w="883" w:type="dxa"/>
          </w:tcPr>
          <w:p w:rsidR="00157914" w:rsidRDefault="00157914" w:rsidP="006A7E60">
            <w:r>
              <w:t>2</w:t>
            </w:r>
          </w:p>
        </w:tc>
        <w:tc>
          <w:tcPr>
            <w:tcW w:w="8216" w:type="dxa"/>
          </w:tcPr>
          <w:p w:rsidR="00157914" w:rsidRDefault="00157914" w:rsidP="006A7E60">
            <w:r>
              <w:t>Prikazuje se ekran Dnevnik te mogućnost odabira prikaza prihoda i rashoda po datumu ili kategorijama.</w:t>
            </w:r>
          </w:p>
        </w:tc>
      </w:tr>
      <w:tr w:rsidR="00157914" w:rsidTr="00F56E3A">
        <w:tc>
          <w:tcPr>
            <w:tcW w:w="883" w:type="dxa"/>
          </w:tcPr>
          <w:p w:rsidR="00157914" w:rsidRDefault="00157914" w:rsidP="006A7E60">
            <w:r>
              <w:t>3</w:t>
            </w:r>
          </w:p>
        </w:tc>
        <w:tc>
          <w:tcPr>
            <w:tcW w:w="8216" w:type="dxa"/>
          </w:tcPr>
          <w:p w:rsidR="00157914" w:rsidRDefault="00157914" w:rsidP="006A7E60">
            <w:r>
              <w:t>Korisnik unosi datum ili naziv kategorije.</w:t>
            </w:r>
          </w:p>
        </w:tc>
      </w:tr>
      <w:tr w:rsidR="00157914" w:rsidTr="00F56E3A">
        <w:tc>
          <w:tcPr>
            <w:tcW w:w="883" w:type="dxa"/>
          </w:tcPr>
          <w:p w:rsidR="00157914" w:rsidRDefault="00157914" w:rsidP="006A7E60">
            <w:r>
              <w:t>4</w:t>
            </w:r>
          </w:p>
        </w:tc>
        <w:tc>
          <w:tcPr>
            <w:tcW w:w="8216" w:type="dxa"/>
          </w:tcPr>
          <w:p w:rsidR="00157914" w:rsidRDefault="00157914" w:rsidP="006A7E60">
            <w:r>
              <w:t>Prikazuju se prihodi i rashodi koje je korisnik unio za odabrani datum ili naziv kategorije.</w:t>
            </w:r>
          </w:p>
        </w:tc>
      </w:tr>
    </w:tbl>
    <w:p w:rsidR="00F56E3A" w:rsidRDefault="00BF4C90" w:rsidP="00F56E3A">
      <w:r w:rsidRPr="00BF4C90">
        <w:rPr>
          <w:noProof/>
        </w:rPr>
        <w:drawing>
          <wp:inline distT="0" distB="0" distL="0" distR="0">
            <wp:extent cx="5760720" cy="4226366"/>
            <wp:effectExtent l="0" t="0" r="0" b="3175"/>
            <wp:docPr id="45" name="Picture 45" descr="C:\Users\Blaža\Desktop\dnev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dnevni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3A" w:rsidRDefault="009255ED" w:rsidP="00F56E3A">
      <w:pPr>
        <w:jc w:val="center"/>
      </w:pPr>
      <w:r>
        <w:t>Slika 9</w:t>
      </w:r>
      <w:r w:rsidR="00F56E3A">
        <w:t>: Dijagram slučaja korištenja Dnevnik</w:t>
      </w:r>
    </w:p>
    <w:p w:rsidR="00F56E3A" w:rsidRDefault="00F56E3A" w:rsidP="00F56E3A"/>
    <w:p w:rsidR="00553462" w:rsidRDefault="00553462">
      <w:pPr>
        <w:spacing w:after="200" w:line="276" w:lineRule="auto"/>
        <w:rPr>
          <w:b/>
        </w:rPr>
      </w:pPr>
      <w:r>
        <w:br w:type="page"/>
      </w:r>
    </w:p>
    <w:p w:rsidR="009D07FD" w:rsidRDefault="009D07FD" w:rsidP="00CB65B9">
      <w:pPr>
        <w:pStyle w:val="FOINaslov4"/>
      </w:pPr>
      <w:bookmarkStart w:id="23" w:name="_Toc474909439"/>
      <w:r>
        <w:lastRenderedPageBreak/>
        <w:t>Slučaj korištenja Statistika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F56E3A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UC-7</w:t>
            </w:r>
          </w:p>
        </w:tc>
        <w:tc>
          <w:tcPr>
            <w:tcW w:w="8216" w:type="dxa"/>
          </w:tcPr>
          <w:p w:rsidR="009D07FD" w:rsidRDefault="009D07FD" w:rsidP="001615D9">
            <w:r>
              <w:t>Statistika</w:t>
            </w:r>
          </w:p>
        </w:tc>
      </w:tr>
      <w:tr w:rsidR="009D07FD" w:rsidTr="00F56E3A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>Prikaz statistike korisnikovih prihoda i rashoda.</w:t>
            </w:r>
          </w:p>
        </w:tc>
      </w:tr>
      <w:tr w:rsidR="009D07FD" w:rsidTr="00F56E3A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Statistika aplikacije Personal Finance</w:t>
            </w:r>
          </w:p>
        </w:tc>
      </w:tr>
      <w:tr w:rsidR="009D07FD" w:rsidTr="00F56E3A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1615D9">
            <w:r>
              <w:t>Korisnik odabire Statistika iz navigacije.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D07FD" w:rsidP="007426F8">
            <w:r>
              <w:t>Prikazuje se ekran Statistika s</w:t>
            </w:r>
            <w:r w:rsidR="007426F8">
              <w:t>a trenutnim financijskim stanjem unesenih prihoda i rashoda, te</w:t>
            </w:r>
            <w:r>
              <w:t xml:space="preserve"> grafovima koji prikazuju statistike</w:t>
            </w:r>
            <w:r w:rsidR="007426F8">
              <w:t xml:space="preserve"> korisnikovih prihoda, statistiku rashoda, statistiku po kategorijama.</w:t>
            </w:r>
          </w:p>
        </w:tc>
      </w:tr>
    </w:tbl>
    <w:p w:rsidR="00F56E3A" w:rsidRDefault="00BF4C90" w:rsidP="00F56E3A">
      <w:pPr>
        <w:jc w:val="center"/>
      </w:pPr>
      <w:r w:rsidRPr="00BF4C90">
        <w:rPr>
          <w:noProof/>
        </w:rPr>
        <w:drawing>
          <wp:inline distT="0" distB="0" distL="0" distR="0">
            <wp:extent cx="5760720" cy="3136492"/>
            <wp:effectExtent l="0" t="0" r="0" b="6985"/>
            <wp:docPr id="46" name="Picture 46" descr="C:\Users\Blaža\Desktop\statis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statistik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3A" w:rsidRDefault="009255ED" w:rsidP="00F56E3A">
      <w:pPr>
        <w:jc w:val="center"/>
      </w:pPr>
      <w:r>
        <w:t>Slika 10</w:t>
      </w:r>
      <w:r w:rsidR="00F56E3A">
        <w:t>: Dijagram slučaja korištenja Statistika</w:t>
      </w:r>
    </w:p>
    <w:p w:rsidR="00F56E3A" w:rsidRDefault="00F56E3A" w:rsidP="00F56E3A">
      <w:pPr>
        <w:jc w:val="center"/>
      </w:pPr>
    </w:p>
    <w:p w:rsidR="00553462" w:rsidRDefault="00553462">
      <w:pPr>
        <w:spacing w:after="200" w:line="276" w:lineRule="auto"/>
        <w:rPr>
          <w:b/>
        </w:rPr>
      </w:pPr>
      <w:r>
        <w:br w:type="page"/>
      </w:r>
    </w:p>
    <w:p w:rsidR="009D07FD" w:rsidRDefault="009D07FD" w:rsidP="00962FFB">
      <w:pPr>
        <w:pStyle w:val="FOINaslov4"/>
      </w:pPr>
      <w:bookmarkStart w:id="24" w:name="_Toc474909440"/>
      <w:r>
        <w:lastRenderedPageBreak/>
        <w:t>Slučaj korištenja Lista obveza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F56E3A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UC-8</w:t>
            </w:r>
          </w:p>
        </w:tc>
        <w:tc>
          <w:tcPr>
            <w:tcW w:w="8216" w:type="dxa"/>
          </w:tcPr>
          <w:p w:rsidR="009D07FD" w:rsidRDefault="009D07FD" w:rsidP="001615D9">
            <w:r>
              <w:t>Lista obveza</w:t>
            </w:r>
          </w:p>
        </w:tc>
      </w:tr>
      <w:tr w:rsidR="009D07FD" w:rsidTr="00F56E3A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CB65B9" w:rsidP="00CB65B9">
            <w:r>
              <w:t xml:space="preserve">Prikaz, unos, izmjena i brisanje obveza plaćanja na koje korisnika </w:t>
            </w:r>
            <w:r w:rsidR="009D07FD">
              <w:t>aplikacija pravovremeno upoz</w:t>
            </w:r>
            <w:r>
              <w:t>orava.</w:t>
            </w:r>
          </w:p>
        </w:tc>
      </w:tr>
      <w:tr w:rsidR="009D07FD" w:rsidTr="00F56E3A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Lista obveza aplikacije Personal Finance</w:t>
            </w:r>
          </w:p>
        </w:tc>
      </w:tr>
      <w:tr w:rsidR="009D07FD" w:rsidTr="00F56E3A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CB65B9">
            <w:r>
              <w:t xml:space="preserve">Korisnik odabire </w:t>
            </w:r>
            <w:r w:rsidR="00CB65B9">
              <w:t>Lista obveza</w:t>
            </w:r>
            <w:r>
              <w:t xml:space="preserve"> iz navigacije.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CB65B9" w:rsidP="00CB65B9">
            <w:r>
              <w:t>Prikazuje se ekran Lista obveza s postojećim obvezama u obliku datuma, naslova i opisa obveze te datuma kada korisnik želi obavijest od aplikacije za obvezu</w:t>
            </w:r>
            <w:r w:rsidR="009D07FD">
              <w:t>.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3</w:t>
            </w:r>
          </w:p>
        </w:tc>
        <w:tc>
          <w:tcPr>
            <w:tcW w:w="8216" w:type="dxa"/>
          </w:tcPr>
          <w:p w:rsidR="009D07FD" w:rsidRDefault="009D07FD" w:rsidP="00CB65B9">
            <w:r>
              <w:t xml:space="preserve">Korisnik </w:t>
            </w:r>
            <w:r w:rsidR="00CB65B9">
              <w:t>unosi</w:t>
            </w:r>
            <w:r>
              <w:t xml:space="preserve"> novu obvezu </w:t>
            </w:r>
            <w:r w:rsidR="00CB65B9">
              <w:t>te uz nju potrebne podatke</w:t>
            </w:r>
            <w:r>
              <w:t>.</w:t>
            </w:r>
          </w:p>
        </w:tc>
      </w:tr>
      <w:tr w:rsidR="009D07FD" w:rsidTr="00F56E3A">
        <w:tc>
          <w:tcPr>
            <w:tcW w:w="883" w:type="dxa"/>
          </w:tcPr>
          <w:p w:rsidR="009D07FD" w:rsidRDefault="009D07FD" w:rsidP="001615D9">
            <w:r>
              <w:t>4</w:t>
            </w:r>
          </w:p>
        </w:tc>
        <w:tc>
          <w:tcPr>
            <w:tcW w:w="8216" w:type="dxa"/>
          </w:tcPr>
          <w:p w:rsidR="009D07FD" w:rsidRDefault="009D07FD" w:rsidP="00CB65B9">
            <w:r>
              <w:t xml:space="preserve">Korisnik može </w:t>
            </w:r>
            <w:r w:rsidR="00CB65B9">
              <w:t>urediti postojeću</w:t>
            </w:r>
            <w:r w:rsidR="005F16A1">
              <w:t xml:space="preserve"> obvezu</w:t>
            </w:r>
            <w:r w:rsidR="00CB65B9">
              <w:t>.</w:t>
            </w:r>
          </w:p>
        </w:tc>
      </w:tr>
      <w:tr w:rsidR="00CB65B9" w:rsidTr="00F56E3A">
        <w:tc>
          <w:tcPr>
            <w:tcW w:w="883" w:type="dxa"/>
          </w:tcPr>
          <w:p w:rsidR="00CB65B9" w:rsidRDefault="00CB65B9" w:rsidP="001615D9">
            <w:r>
              <w:t>5</w:t>
            </w:r>
          </w:p>
        </w:tc>
        <w:tc>
          <w:tcPr>
            <w:tcW w:w="8216" w:type="dxa"/>
          </w:tcPr>
          <w:p w:rsidR="00CB65B9" w:rsidRDefault="00CB65B9" w:rsidP="00CB65B9">
            <w:r>
              <w:t>Korisnik može obrisati postojeću</w:t>
            </w:r>
            <w:r w:rsidR="005F16A1">
              <w:t xml:space="preserve"> obvezu</w:t>
            </w:r>
            <w:r>
              <w:t>.</w:t>
            </w:r>
          </w:p>
        </w:tc>
      </w:tr>
    </w:tbl>
    <w:p w:rsidR="00F56E3A" w:rsidRDefault="00BF4C90" w:rsidP="00F56E3A">
      <w:pPr>
        <w:jc w:val="center"/>
      </w:pPr>
      <w:r w:rsidRPr="00BF4C90">
        <w:rPr>
          <w:noProof/>
        </w:rPr>
        <w:drawing>
          <wp:inline distT="0" distB="0" distL="0" distR="0">
            <wp:extent cx="5760720" cy="4159003"/>
            <wp:effectExtent l="0" t="0" r="0" b="0"/>
            <wp:docPr id="47" name="Picture 47" descr="C:\Users\Blaža\Desktop\lista obv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lista obvez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E3A" w:rsidRDefault="009255ED" w:rsidP="00F56E3A">
      <w:pPr>
        <w:jc w:val="center"/>
      </w:pPr>
      <w:r>
        <w:t>Slika 11</w:t>
      </w:r>
      <w:r w:rsidR="00F56E3A">
        <w:t>: Dijagram slučaja korištenja Lista obveza</w:t>
      </w:r>
    </w:p>
    <w:p w:rsidR="00F56E3A" w:rsidRDefault="00F56E3A" w:rsidP="00F56E3A">
      <w:pPr>
        <w:jc w:val="center"/>
      </w:pPr>
    </w:p>
    <w:p w:rsidR="00553462" w:rsidRDefault="00553462">
      <w:pPr>
        <w:spacing w:after="200" w:line="276" w:lineRule="auto"/>
        <w:rPr>
          <w:b/>
        </w:rPr>
      </w:pPr>
      <w:r>
        <w:br w:type="page"/>
      </w:r>
    </w:p>
    <w:p w:rsidR="009D07FD" w:rsidRDefault="009D07FD" w:rsidP="00A402D3">
      <w:pPr>
        <w:pStyle w:val="FOINaslov4"/>
      </w:pPr>
      <w:bookmarkStart w:id="25" w:name="_Toc474909441"/>
      <w:r>
        <w:lastRenderedPageBreak/>
        <w:t>Slučaj korištenja Odjava korisnika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9D07FD" w:rsidTr="00962F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9D07FD" w:rsidTr="00962FFB">
        <w:tc>
          <w:tcPr>
            <w:tcW w:w="883" w:type="dxa"/>
          </w:tcPr>
          <w:p w:rsidR="009D07FD" w:rsidRDefault="009D07FD" w:rsidP="001615D9">
            <w:r>
              <w:t>UC-9</w:t>
            </w:r>
          </w:p>
        </w:tc>
        <w:tc>
          <w:tcPr>
            <w:tcW w:w="8216" w:type="dxa"/>
          </w:tcPr>
          <w:p w:rsidR="009D07FD" w:rsidRDefault="009D07FD" w:rsidP="001615D9">
            <w:r>
              <w:t>Odjava korisnika</w:t>
            </w:r>
          </w:p>
        </w:tc>
      </w:tr>
      <w:tr w:rsidR="009D07FD" w:rsidTr="00962F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9D07FD" w:rsidRDefault="009D07FD" w:rsidP="001615D9">
            <w:r>
              <w:t>Odjava korisnika iz aplikacije.</w:t>
            </w:r>
          </w:p>
        </w:tc>
      </w:tr>
      <w:tr w:rsidR="009D07FD" w:rsidTr="00962FFB">
        <w:tc>
          <w:tcPr>
            <w:tcW w:w="9099" w:type="dxa"/>
            <w:gridSpan w:val="2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9D07FD" w:rsidRDefault="009D07FD" w:rsidP="009D07FD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9D07FD" w:rsidRDefault="009D07FD" w:rsidP="00BF4C90">
            <w:pPr>
              <w:pStyle w:val="ListParagraph"/>
              <w:numPr>
                <w:ilvl w:val="0"/>
                <w:numId w:val="20"/>
              </w:numPr>
            </w:pPr>
            <w:r>
              <w:t>Androi</w:t>
            </w:r>
            <w:r w:rsidR="00962FFB">
              <w:t>d uređaj prikazuje ekran Moj profil aplikacije Personal Finance.</w:t>
            </w:r>
          </w:p>
        </w:tc>
      </w:tr>
      <w:tr w:rsidR="009D07FD" w:rsidTr="00962FFB">
        <w:tc>
          <w:tcPr>
            <w:tcW w:w="883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9D07FD" w:rsidRPr="002A57DC" w:rsidRDefault="009D07FD" w:rsidP="001615D9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9D07FD" w:rsidTr="00962FFB">
        <w:tc>
          <w:tcPr>
            <w:tcW w:w="883" w:type="dxa"/>
          </w:tcPr>
          <w:p w:rsidR="009D07FD" w:rsidRDefault="009D07FD" w:rsidP="001615D9">
            <w:r>
              <w:t>1</w:t>
            </w:r>
          </w:p>
        </w:tc>
        <w:tc>
          <w:tcPr>
            <w:tcW w:w="8216" w:type="dxa"/>
          </w:tcPr>
          <w:p w:rsidR="009D07FD" w:rsidRDefault="009D07FD" w:rsidP="00962FFB">
            <w:r>
              <w:t xml:space="preserve">Korisnik </w:t>
            </w:r>
            <w:r w:rsidR="00962FFB">
              <w:t>je na ekranu Moj profil.</w:t>
            </w:r>
          </w:p>
        </w:tc>
      </w:tr>
      <w:tr w:rsidR="009D07FD" w:rsidTr="00962FFB">
        <w:tc>
          <w:tcPr>
            <w:tcW w:w="883" w:type="dxa"/>
          </w:tcPr>
          <w:p w:rsidR="009D07FD" w:rsidRDefault="009D07FD" w:rsidP="001615D9">
            <w:r>
              <w:t>2</w:t>
            </w:r>
          </w:p>
        </w:tc>
        <w:tc>
          <w:tcPr>
            <w:tcW w:w="8216" w:type="dxa"/>
          </w:tcPr>
          <w:p w:rsidR="009D07FD" w:rsidRDefault="00962FFB" w:rsidP="00962FFB">
            <w:r>
              <w:t>Korisnik odabire opciju odjave iz aplikacije.</w:t>
            </w:r>
          </w:p>
        </w:tc>
      </w:tr>
    </w:tbl>
    <w:p w:rsidR="00F56E3A" w:rsidRDefault="00F56E3A" w:rsidP="00F56E3A">
      <w:pPr>
        <w:jc w:val="center"/>
      </w:pPr>
      <w:r w:rsidRPr="00F56E3A">
        <w:rPr>
          <w:noProof/>
        </w:rPr>
        <w:drawing>
          <wp:inline distT="0" distB="0" distL="0" distR="0" wp14:anchorId="27165866" wp14:editId="1F4A040B">
            <wp:extent cx="3562350" cy="1952625"/>
            <wp:effectExtent l="0" t="0" r="0" b="9525"/>
            <wp:docPr id="44" name="Picture 44" descr="C:\Users\Blaža\Desktop\od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aža\Desktop\odjav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CEC" w:rsidRDefault="009255ED" w:rsidP="00926CEC">
      <w:pPr>
        <w:jc w:val="center"/>
      </w:pPr>
      <w:r>
        <w:t>Slika 12</w:t>
      </w:r>
      <w:r w:rsidR="00926CEC">
        <w:t>: Dijagram slučaja korištenja Odjava korisnika</w:t>
      </w:r>
    </w:p>
    <w:p w:rsidR="00BF4C90" w:rsidRDefault="00BF4C90" w:rsidP="00BF4C90"/>
    <w:p w:rsidR="00BF4C90" w:rsidRDefault="00BF4C90" w:rsidP="00BF4C90">
      <w:pPr>
        <w:pStyle w:val="FOINaslov4"/>
      </w:pPr>
      <w:r>
        <w:t xml:space="preserve"> </w:t>
      </w:r>
      <w:bookmarkStart w:id="26" w:name="_Toc474909442"/>
      <w:r>
        <w:t>Slučaj korištenja Sinkronizacija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216"/>
      </w:tblGrid>
      <w:tr w:rsidR="00BF4C90" w:rsidTr="00A40BBE">
        <w:tc>
          <w:tcPr>
            <w:tcW w:w="883" w:type="dxa"/>
          </w:tcPr>
          <w:p w:rsidR="00BF4C90" w:rsidRPr="002A57DC" w:rsidRDefault="00BF4C90" w:rsidP="00A40BBE">
            <w:pPr>
              <w:rPr>
                <w:b/>
              </w:rPr>
            </w:pPr>
            <w:r w:rsidRPr="002A57DC">
              <w:rPr>
                <w:b/>
              </w:rPr>
              <w:t>ID</w:t>
            </w:r>
          </w:p>
        </w:tc>
        <w:tc>
          <w:tcPr>
            <w:tcW w:w="8216" w:type="dxa"/>
          </w:tcPr>
          <w:p w:rsidR="00BF4C90" w:rsidRPr="002A57DC" w:rsidRDefault="00BF4C90" w:rsidP="00A40BBE">
            <w:pPr>
              <w:rPr>
                <w:b/>
              </w:rPr>
            </w:pPr>
            <w:r w:rsidRPr="002A57DC">
              <w:rPr>
                <w:b/>
              </w:rPr>
              <w:t>Ime scenarija korištenja</w:t>
            </w:r>
          </w:p>
        </w:tc>
      </w:tr>
      <w:tr w:rsidR="00BF4C90" w:rsidTr="00A40BBE">
        <w:tc>
          <w:tcPr>
            <w:tcW w:w="883" w:type="dxa"/>
          </w:tcPr>
          <w:p w:rsidR="00BF4C90" w:rsidRDefault="00BF4C90" w:rsidP="00A40BBE">
            <w:r>
              <w:t>UC-10</w:t>
            </w:r>
          </w:p>
        </w:tc>
        <w:tc>
          <w:tcPr>
            <w:tcW w:w="8216" w:type="dxa"/>
          </w:tcPr>
          <w:p w:rsidR="00BF4C90" w:rsidRDefault="00BF4C90" w:rsidP="00A40BBE">
            <w:r>
              <w:t>Sinkronizacija</w:t>
            </w:r>
          </w:p>
        </w:tc>
      </w:tr>
      <w:tr w:rsidR="00BF4C90" w:rsidTr="00A40BBE">
        <w:tc>
          <w:tcPr>
            <w:tcW w:w="9099" w:type="dxa"/>
            <w:gridSpan w:val="2"/>
          </w:tcPr>
          <w:p w:rsidR="00BF4C90" w:rsidRPr="002A57DC" w:rsidRDefault="00BF4C90" w:rsidP="00A40BBE">
            <w:pPr>
              <w:rPr>
                <w:b/>
              </w:rPr>
            </w:pPr>
            <w:r w:rsidRPr="002A57DC">
              <w:rPr>
                <w:b/>
              </w:rPr>
              <w:t>Opis scenarija korištenja:</w:t>
            </w:r>
          </w:p>
          <w:p w:rsidR="00BF4C90" w:rsidRDefault="00BF4C90" w:rsidP="00A40BBE">
            <w:r>
              <w:t>Web sinkronizacija podataka.</w:t>
            </w:r>
          </w:p>
        </w:tc>
      </w:tr>
      <w:tr w:rsidR="00BF4C90" w:rsidTr="00A40BBE">
        <w:tc>
          <w:tcPr>
            <w:tcW w:w="9099" w:type="dxa"/>
            <w:gridSpan w:val="2"/>
          </w:tcPr>
          <w:p w:rsidR="00BF4C90" w:rsidRPr="002A57DC" w:rsidRDefault="00BF4C90" w:rsidP="00A40BBE">
            <w:pPr>
              <w:rPr>
                <w:b/>
              </w:rPr>
            </w:pPr>
            <w:r w:rsidRPr="002A57DC">
              <w:rPr>
                <w:b/>
              </w:rPr>
              <w:t xml:space="preserve">Preduvjeti: </w:t>
            </w:r>
          </w:p>
          <w:p w:rsidR="00BF4C90" w:rsidRDefault="00BF4C90" w:rsidP="00A40BBE">
            <w:pPr>
              <w:pStyle w:val="ListParagraph"/>
              <w:numPr>
                <w:ilvl w:val="0"/>
                <w:numId w:val="20"/>
              </w:numPr>
            </w:pPr>
            <w:r>
              <w:t>Korisnik je prijavljen u aplikaciju</w:t>
            </w:r>
          </w:p>
          <w:p w:rsidR="00BF4C90" w:rsidRDefault="00BF4C90" w:rsidP="00BF4C90">
            <w:pPr>
              <w:pStyle w:val="ListParagraph"/>
              <w:numPr>
                <w:ilvl w:val="0"/>
                <w:numId w:val="20"/>
              </w:numPr>
            </w:pPr>
            <w:r>
              <w:t>Android uređaj prikazuje ekran Upari uređaj aplikacije Personal Finance.</w:t>
            </w:r>
          </w:p>
        </w:tc>
      </w:tr>
      <w:tr w:rsidR="00BF4C90" w:rsidTr="00A40BBE">
        <w:tc>
          <w:tcPr>
            <w:tcW w:w="883" w:type="dxa"/>
          </w:tcPr>
          <w:p w:rsidR="00BF4C90" w:rsidRPr="002A57DC" w:rsidRDefault="00BF4C90" w:rsidP="00A40BBE">
            <w:pPr>
              <w:rPr>
                <w:b/>
              </w:rPr>
            </w:pPr>
            <w:r w:rsidRPr="002A57DC">
              <w:rPr>
                <w:b/>
              </w:rPr>
              <w:t>Korak</w:t>
            </w:r>
          </w:p>
        </w:tc>
        <w:tc>
          <w:tcPr>
            <w:tcW w:w="8216" w:type="dxa"/>
          </w:tcPr>
          <w:p w:rsidR="00BF4C90" w:rsidRPr="002A57DC" w:rsidRDefault="00BF4C90" w:rsidP="00A40BBE">
            <w:pPr>
              <w:rPr>
                <w:b/>
              </w:rPr>
            </w:pPr>
            <w:r w:rsidRPr="002A57DC">
              <w:rPr>
                <w:b/>
              </w:rPr>
              <w:t>Opis koraka</w:t>
            </w:r>
          </w:p>
        </w:tc>
      </w:tr>
      <w:tr w:rsidR="00BF4C90" w:rsidTr="00A40BBE">
        <w:tc>
          <w:tcPr>
            <w:tcW w:w="883" w:type="dxa"/>
          </w:tcPr>
          <w:p w:rsidR="00BF4C90" w:rsidRDefault="00BF4C90" w:rsidP="00A40BBE">
            <w:r>
              <w:t>1</w:t>
            </w:r>
          </w:p>
        </w:tc>
        <w:tc>
          <w:tcPr>
            <w:tcW w:w="8216" w:type="dxa"/>
          </w:tcPr>
          <w:p w:rsidR="00BF4C90" w:rsidRDefault="00BF4C90" w:rsidP="00A40BBE">
            <w:r>
              <w:t>Korisnik je na ekranu Upari uređaj.</w:t>
            </w:r>
          </w:p>
        </w:tc>
      </w:tr>
      <w:tr w:rsidR="00BF4C90" w:rsidTr="00A40BBE">
        <w:tc>
          <w:tcPr>
            <w:tcW w:w="883" w:type="dxa"/>
          </w:tcPr>
          <w:p w:rsidR="00BF4C90" w:rsidRDefault="00BF4C90" w:rsidP="00A40BBE">
            <w:r>
              <w:t>2</w:t>
            </w:r>
          </w:p>
        </w:tc>
        <w:tc>
          <w:tcPr>
            <w:tcW w:w="8216" w:type="dxa"/>
          </w:tcPr>
          <w:p w:rsidR="00BF4C90" w:rsidRDefault="00BF4C90" w:rsidP="00BF4C90">
            <w:r>
              <w:t>Korisnik odabire opciju Web sinkronizacija.</w:t>
            </w:r>
          </w:p>
        </w:tc>
      </w:tr>
    </w:tbl>
    <w:p w:rsidR="00BF4C90" w:rsidRDefault="000A7D6C" w:rsidP="000A7D6C">
      <w:pPr>
        <w:pStyle w:val="FOINaslov4"/>
        <w:numPr>
          <w:ilvl w:val="0"/>
          <w:numId w:val="0"/>
        </w:numPr>
        <w:jc w:val="center"/>
      </w:pPr>
      <w:bookmarkStart w:id="27" w:name="_Toc474909443"/>
      <w:r w:rsidRPr="000A7D6C">
        <w:rPr>
          <w:noProof/>
        </w:rPr>
        <w:drawing>
          <wp:inline distT="0" distB="0" distL="0" distR="0">
            <wp:extent cx="3619500" cy="1866900"/>
            <wp:effectExtent l="0" t="0" r="0" b="0"/>
            <wp:docPr id="48" name="Picture 48" descr="C:\Users\Blaža\Desktop\s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ža\Desktop\sin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:rsidR="00F56E3A" w:rsidRPr="000A7D6C" w:rsidRDefault="000A7D6C" w:rsidP="000A7D6C">
      <w:pPr>
        <w:jc w:val="center"/>
      </w:pPr>
      <w:r>
        <w:t>Slika 13: Dijagram slučaja korištenja Sinkronizacija</w:t>
      </w:r>
    </w:p>
    <w:p w:rsidR="00B81682" w:rsidRDefault="00862078" w:rsidP="007466D1">
      <w:pPr>
        <w:pStyle w:val="FOINaslov1"/>
      </w:pPr>
      <w:bookmarkStart w:id="28" w:name="_Toc474909444"/>
      <w:r>
        <w:lastRenderedPageBreak/>
        <w:t>Mockup</w:t>
      </w:r>
      <w:bookmarkEnd w:id="28"/>
    </w:p>
    <w:p w:rsidR="00DD16EF" w:rsidRDefault="00862078" w:rsidP="00DD16EF">
      <w:pPr>
        <w:spacing w:line="360" w:lineRule="auto"/>
        <w:ind w:firstLine="357"/>
        <w:jc w:val="both"/>
      </w:pPr>
      <w:r>
        <w:t>Mockup je</w:t>
      </w:r>
      <w:r w:rsidR="0030120D">
        <w:t xml:space="preserve"> izrađen pomoću alata Proto.io, a prikazuje prototip aplikacije Personal Finance s finkcionalnostima i primarnim dizajnom aplikacije.</w:t>
      </w:r>
    </w:p>
    <w:p w:rsidR="00DD16EF" w:rsidRDefault="00DD16EF" w:rsidP="00DD16EF">
      <w:pPr>
        <w:spacing w:line="360" w:lineRule="auto"/>
        <w:ind w:firstLine="357"/>
        <w:jc w:val="center"/>
      </w:pPr>
      <w:r w:rsidRPr="00BE5EBA">
        <w:rPr>
          <w:noProof/>
        </w:rPr>
        <w:drawing>
          <wp:inline distT="0" distB="0" distL="0" distR="0" wp14:anchorId="7589DC4E" wp14:editId="44D59306">
            <wp:extent cx="1924050" cy="2886075"/>
            <wp:effectExtent l="0" t="0" r="0" b="9525"/>
            <wp:docPr id="5" name="Picture 5" descr="C:\Users\Blaža\Desktop\mockup\1.1-Pocet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mockup\1.1-Pocetn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9" cy="289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A40BBE" w:rsidP="00DD16EF">
      <w:pPr>
        <w:spacing w:line="360" w:lineRule="auto"/>
        <w:jc w:val="center"/>
      </w:pPr>
      <w:r>
        <w:t>Slika 14</w:t>
      </w:r>
      <w:r w:rsidR="00DD16EF">
        <w:t>: Početni prozor</w:t>
      </w:r>
    </w:p>
    <w:p w:rsidR="00DD16EF" w:rsidRDefault="00DD16EF" w:rsidP="00DD16EF">
      <w:pPr>
        <w:spacing w:line="360" w:lineRule="auto"/>
        <w:jc w:val="both"/>
      </w:pPr>
      <w:r>
        <w:t xml:space="preserve">Pokretanjem aplikacije otvara se početni prozor koji nudi dvije opcije. Ukoliko korisnik nema kreiran korisnički račun, odabire registraciju, a ukoliko ga ima, odabire prijavu. Ovisno o odabranom otvara se neki od sljedeća dva prozora. </w:t>
      </w: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50761C3A" wp14:editId="5E25CF1C">
            <wp:extent cx="2038350" cy="3057525"/>
            <wp:effectExtent l="0" t="0" r="0" b="9525"/>
            <wp:docPr id="6" name="Picture 6" descr="C:\Users\Blaža\Desktop\mockup\2.1-Registr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ža\Desktop\mockup\2.1-Registracij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18" cy="306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A40BBE" w:rsidP="00DD16EF">
      <w:pPr>
        <w:spacing w:line="360" w:lineRule="auto"/>
        <w:jc w:val="center"/>
      </w:pPr>
      <w:r>
        <w:t>Slika 15</w:t>
      </w:r>
      <w:r w:rsidR="00DD16EF">
        <w:t>: Registracija</w:t>
      </w:r>
    </w:p>
    <w:p w:rsidR="00DD16EF" w:rsidRDefault="00DD16EF" w:rsidP="00DD16EF">
      <w:pPr>
        <w:spacing w:line="360" w:lineRule="auto"/>
        <w:jc w:val="both"/>
      </w:pPr>
      <w:r>
        <w:t>Odabirom registracije, korisnik treba unijeti podatke potrebne za kreiranje korisničkog računa.</w:t>
      </w:r>
    </w:p>
    <w:p w:rsidR="00DD16EF" w:rsidRDefault="00DD16EF" w:rsidP="00DD16EF">
      <w:pPr>
        <w:jc w:val="center"/>
      </w:pPr>
      <w:r w:rsidRPr="00BE5EBA">
        <w:rPr>
          <w:noProof/>
        </w:rPr>
        <w:lastRenderedPageBreak/>
        <w:drawing>
          <wp:inline distT="0" distB="0" distL="0" distR="0" wp14:anchorId="6B87508B" wp14:editId="4129C980">
            <wp:extent cx="2203451" cy="3305175"/>
            <wp:effectExtent l="0" t="0" r="6350" b="0"/>
            <wp:docPr id="7" name="Picture 7" descr="C:\Users\Blaža\Desktop\mockup\3.1-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ža\Desktop\mockup\3.1-Prijav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31" cy="33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A40BBE" w:rsidP="00DD16EF">
      <w:pPr>
        <w:spacing w:line="360" w:lineRule="auto"/>
        <w:jc w:val="center"/>
      </w:pPr>
      <w:r>
        <w:t>Slika 16</w:t>
      </w:r>
      <w:r w:rsidR="00DD16EF">
        <w:t>: Prijava</w:t>
      </w:r>
    </w:p>
    <w:p w:rsidR="00DD16EF" w:rsidRDefault="00DD16EF" w:rsidP="00DD16EF">
      <w:pPr>
        <w:spacing w:line="360" w:lineRule="auto"/>
        <w:jc w:val="both"/>
      </w:pPr>
      <w:r>
        <w:t xml:space="preserve">Odabirom prijave, korisnik unosi podatke potrebne za otvaranje svog već postojećeg korisničkog računa. </w:t>
      </w:r>
    </w:p>
    <w:p w:rsidR="002D0073" w:rsidRDefault="002D0073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E5EBA">
        <w:rPr>
          <w:noProof/>
        </w:rPr>
        <w:drawing>
          <wp:inline distT="0" distB="0" distL="0" distR="0" wp14:anchorId="7B2407A4" wp14:editId="30461E1B">
            <wp:extent cx="2152650" cy="3228975"/>
            <wp:effectExtent l="0" t="0" r="0" b="9525"/>
            <wp:docPr id="8" name="Picture 8" descr="C:\Users\Blaža\Desktop\mockup\4.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ža\Desktop\mockup\4.1-Hom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16" cy="32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A40BBE" w:rsidP="00DD16EF">
      <w:pPr>
        <w:spacing w:line="360" w:lineRule="auto"/>
        <w:jc w:val="center"/>
      </w:pPr>
      <w:r>
        <w:t>Slika 17</w:t>
      </w:r>
      <w:r w:rsidR="00DD16EF">
        <w:t>: Navigacija i glavni prozor</w:t>
      </w:r>
    </w:p>
    <w:p w:rsidR="00DD16EF" w:rsidRDefault="00DD16EF" w:rsidP="00DD16EF">
      <w:pPr>
        <w:spacing w:line="360" w:lineRule="auto"/>
        <w:jc w:val="both"/>
      </w:pPr>
      <w:r>
        <w:t xml:space="preserve">Na prozoru je prikazana navigacija aplikacije koja sadrži opcije prikaza profila korisnika, liste obveza, dnevnika, statistike te odjavu korisnika iz aplikacije. Osim navigacije prikazan je i glavni prozor aplikacije, gdje korisnik vidi prihode i rashode od toga dana. </w:t>
      </w: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0CFDD1A5" wp14:editId="006066A2">
            <wp:extent cx="2162175" cy="3243263"/>
            <wp:effectExtent l="0" t="0" r="0" b="0"/>
            <wp:docPr id="12" name="Picture 12" descr="C:\Users\Blaža\Desktop\mockup\8.1-Dod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aža\Desktop\mockup\8.1-Doda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10" cy="32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A40BBE" w:rsidP="00DD16EF">
      <w:pPr>
        <w:spacing w:line="360" w:lineRule="auto"/>
        <w:jc w:val="center"/>
      </w:pPr>
      <w:r>
        <w:t>Slika 18</w:t>
      </w:r>
      <w:r w:rsidR="00DD16EF">
        <w:t>: Novi zapis</w:t>
      </w:r>
    </w:p>
    <w:p w:rsidR="00DD16EF" w:rsidRDefault="00DD16EF" w:rsidP="00DD16EF">
      <w:pPr>
        <w:spacing w:line="360" w:lineRule="auto"/>
        <w:jc w:val="both"/>
      </w:pPr>
      <w:r>
        <w:t xml:space="preserve">Korisnik može dodati novi zapis, pri čemu određuje je li to prihod ili rashod, unosi iznos, bira kategoriju kojoj prihod/rashod pripada i sl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0D4E1777" wp14:editId="07E6F612">
            <wp:extent cx="2178050" cy="3267075"/>
            <wp:effectExtent l="0" t="0" r="0" b="9525"/>
            <wp:docPr id="10" name="Picture 10" descr="C:\Users\Blaža\Desktop\mockup\5.1-Moj 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aža\Desktop\mockup\5.1-Moj profil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33" cy="32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A40BBE" w:rsidP="00DD16EF">
      <w:pPr>
        <w:spacing w:line="360" w:lineRule="auto"/>
        <w:jc w:val="center"/>
      </w:pPr>
      <w:r>
        <w:t>Slika 19</w:t>
      </w:r>
      <w:r w:rsidR="00DD16EF">
        <w:t>: Profil</w:t>
      </w:r>
    </w:p>
    <w:p w:rsidR="00DD16EF" w:rsidRDefault="00DD16EF" w:rsidP="00DD16EF">
      <w:pPr>
        <w:spacing w:line="360" w:lineRule="auto"/>
        <w:jc w:val="both"/>
      </w:pPr>
      <w:r>
        <w:t xml:space="preserve">Odabirom profila korisniku se otvara prozor u kojem može unijeti i spremiti podatke o sebi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lastRenderedPageBreak/>
        <w:drawing>
          <wp:inline distT="0" distB="0" distL="0" distR="0" wp14:anchorId="427AB71E" wp14:editId="78CFD962">
            <wp:extent cx="2190750" cy="3286125"/>
            <wp:effectExtent l="0" t="0" r="0" b="9525"/>
            <wp:docPr id="11" name="Picture 11" descr="C:\Users\Blaža\Desktop\mockup\6.1-Lista obve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aža\Desktop\mockup\6.1-Lista obvez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57" cy="329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A40BBE" w:rsidP="00DD16EF">
      <w:pPr>
        <w:spacing w:line="360" w:lineRule="auto"/>
        <w:jc w:val="center"/>
      </w:pPr>
      <w:r>
        <w:t>Slika 20</w:t>
      </w:r>
      <w:r w:rsidR="00DD16EF">
        <w:t>: Lista obveza</w:t>
      </w:r>
    </w:p>
    <w:p w:rsidR="00DD16EF" w:rsidRDefault="00DD16EF" w:rsidP="00DD16EF">
      <w:pPr>
        <w:spacing w:line="360" w:lineRule="auto"/>
        <w:jc w:val="both"/>
      </w:pPr>
      <w:r>
        <w:t xml:space="preserve">Odabirom liste obveza korisniku se otvara prozor u kojem može vidjeti pregled trenutno unesenih obveza te dodati nove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B81682">
        <w:rPr>
          <w:noProof/>
        </w:rPr>
        <w:drawing>
          <wp:inline distT="0" distB="0" distL="0" distR="0" wp14:anchorId="58D37598" wp14:editId="43531EC3">
            <wp:extent cx="2228850" cy="3343275"/>
            <wp:effectExtent l="0" t="0" r="0" b="9525"/>
            <wp:docPr id="9" name="Picture 9" descr="C:\Users\Blaža\Desktop\mockup\7.1-Dnev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aža\Desktop\mockup\7.1-Dnevnik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16" cy="33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A40BBE" w:rsidP="00DD16EF">
      <w:pPr>
        <w:spacing w:line="360" w:lineRule="auto"/>
        <w:jc w:val="center"/>
      </w:pPr>
      <w:r>
        <w:t>Slika 21</w:t>
      </w:r>
      <w:r w:rsidR="00DD16EF">
        <w:t>: Dnevnik</w:t>
      </w:r>
    </w:p>
    <w:p w:rsidR="00DD16EF" w:rsidRDefault="00DD16EF" w:rsidP="00DD16EF">
      <w:pPr>
        <w:spacing w:line="360" w:lineRule="auto"/>
        <w:jc w:val="both"/>
      </w:pPr>
      <w:r>
        <w:t xml:space="preserve">Odabirom dnevnika korisniku se otvara prozor u kojem može vidjeti pregled zapisa po odabranom datumu. </w:t>
      </w:r>
    </w:p>
    <w:p w:rsidR="00DD16EF" w:rsidRDefault="00DD16EF" w:rsidP="00DD16EF">
      <w:pPr>
        <w:spacing w:line="360" w:lineRule="auto"/>
        <w:jc w:val="both"/>
      </w:pPr>
    </w:p>
    <w:p w:rsidR="00DD16EF" w:rsidRDefault="00DD16EF" w:rsidP="00DD16EF">
      <w:pPr>
        <w:jc w:val="center"/>
      </w:pPr>
      <w:r w:rsidRPr="00725F8F">
        <w:rPr>
          <w:noProof/>
        </w:rPr>
        <w:lastRenderedPageBreak/>
        <w:drawing>
          <wp:inline distT="0" distB="0" distL="0" distR="0" wp14:anchorId="66CFF0CF" wp14:editId="52562A76">
            <wp:extent cx="2219325" cy="3328988"/>
            <wp:effectExtent l="0" t="0" r="0" b="5080"/>
            <wp:docPr id="13" name="Picture 13" descr="C:\Users\Blaža\Desktop\mockup\9.1-Statis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aža\Desktop\mockup\9.1-Statistik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38" cy="33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EF" w:rsidRDefault="00A40BBE" w:rsidP="00DD16EF">
      <w:pPr>
        <w:spacing w:line="360" w:lineRule="auto"/>
        <w:jc w:val="center"/>
      </w:pPr>
      <w:r>
        <w:t>Slika 22</w:t>
      </w:r>
      <w:r w:rsidR="00DD16EF">
        <w:t>: Statistika</w:t>
      </w:r>
    </w:p>
    <w:p w:rsidR="00555006" w:rsidRDefault="00DD16EF" w:rsidP="00862078">
      <w:pPr>
        <w:spacing w:line="360" w:lineRule="auto"/>
        <w:jc w:val="both"/>
      </w:pPr>
      <w:r>
        <w:t xml:space="preserve">Odabirom statistike korisniku se otvara prozor u kojem može vidjeti statistički pregled svog financijskog kretanja u obliku grafa. </w:t>
      </w:r>
    </w:p>
    <w:p w:rsidR="00771E0C" w:rsidRDefault="00771E0C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555006" w:rsidRDefault="00771E0C" w:rsidP="00694518">
      <w:pPr>
        <w:pStyle w:val="FOINaslov1"/>
      </w:pPr>
      <w:bookmarkStart w:id="29" w:name="_Toc474909445"/>
      <w:r>
        <w:lastRenderedPageBreak/>
        <w:t>Dijagram klasa</w:t>
      </w:r>
      <w:r w:rsidRPr="00771E0C">
        <w:rPr>
          <w:noProof/>
        </w:rPr>
        <w:drawing>
          <wp:inline distT="0" distB="0" distL="0" distR="0" wp14:anchorId="4EA7D4F9" wp14:editId="17A221B6">
            <wp:extent cx="5760720" cy="4421803"/>
            <wp:effectExtent l="0" t="0" r="0" b="0"/>
            <wp:docPr id="3" name="Picture 3" descr="C:\Users\Blaža\Desktop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ža\Desktop\Clas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2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:rsidR="00771E0C" w:rsidRDefault="00A40BBE" w:rsidP="00694518">
      <w:pPr>
        <w:spacing w:after="200" w:line="360" w:lineRule="auto"/>
        <w:jc w:val="center"/>
      </w:pPr>
      <w:r>
        <w:t>Slika 23</w:t>
      </w:r>
      <w:r w:rsidR="00771E0C">
        <w:t>: Dijagram klasa</w:t>
      </w:r>
    </w:p>
    <w:p w:rsidR="00771E0C" w:rsidRDefault="00771E0C" w:rsidP="00612907">
      <w:pPr>
        <w:spacing w:after="200" w:line="276" w:lineRule="auto"/>
        <w:ind w:firstLine="708"/>
        <w:jc w:val="both"/>
      </w:pPr>
      <w:r>
        <w:t xml:space="preserve">Dijagram klasa prikazuje klase generirane iz Android studia. Klase se sastoje od polja, konstruktora i metoda koje su izvučene iz programskog koda. </w:t>
      </w:r>
    </w:p>
    <w:p w:rsidR="00771E0C" w:rsidRDefault="00771E0C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555006" w:rsidRDefault="00555006" w:rsidP="00555006">
      <w:pPr>
        <w:pStyle w:val="FOINaslov1"/>
      </w:pPr>
      <w:bookmarkStart w:id="30" w:name="_Toc474909446"/>
      <w:r>
        <w:lastRenderedPageBreak/>
        <w:t>Struktura programskog koda</w:t>
      </w:r>
      <w:bookmarkEnd w:id="30"/>
    </w:p>
    <w:p w:rsid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334B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55006" w:rsidRP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555006" w:rsidRDefault="00555006" w:rsidP="00C33C22">
      <w:pPr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24B11" w:rsidRDefault="00D24B11" w:rsidP="00C33C22">
      <w:pPr>
        <w:spacing w:after="200" w:line="360" w:lineRule="auto"/>
        <w:jc w:val="center"/>
      </w:pPr>
      <w:r w:rsidRPr="00D24B11">
        <w:rPr>
          <w:noProof/>
        </w:rPr>
        <w:drawing>
          <wp:inline distT="0" distB="0" distL="0" distR="0" wp14:anchorId="41F40102" wp14:editId="48D784EA">
            <wp:extent cx="1743075" cy="3731895"/>
            <wp:effectExtent l="0" t="0" r="9525" b="1905"/>
            <wp:docPr id="28" name="Picture 28" descr="C:\Users\Blaža\Desktop\k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kod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031" cy="37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478" w:rsidRPr="00EF1478">
        <w:rPr>
          <w:noProof/>
        </w:rPr>
        <w:drawing>
          <wp:inline distT="0" distB="0" distL="0" distR="0" wp14:anchorId="007246C7" wp14:editId="3B11EFF3">
            <wp:extent cx="1600200" cy="3722680"/>
            <wp:effectExtent l="0" t="0" r="0" b="0"/>
            <wp:docPr id="25" name="Picture 25" descr="C:\Users\Blaža\Desktop\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ža\Desktop\bl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478" cy="376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478" w:rsidRPr="00D24B11">
        <w:rPr>
          <w:noProof/>
        </w:rPr>
        <w:drawing>
          <wp:inline distT="0" distB="0" distL="0" distR="0" wp14:anchorId="7C3AF6FB" wp14:editId="7D21E92D">
            <wp:extent cx="1772285" cy="3713385"/>
            <wp:effectExtent l="0" t="0" r="0" b="1905"/>
            <wp:docPr id="39" name="Picture 39" descr="C:\Users\Blaža\Desktop\ko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ža\Desktop\kod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39" cy="381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9A" w:rsidRDefault="00555006" w:rsidP="00C33C22">
      <w:pPr>
        <w:spacing w:after="200" w:line="360" w:lineRule="auto"/>
        <w:jc w:val="center"/>
      </w:pPr>
      <w:r>
        <w:t xml:space="preserve">Slika </w:t>
      </w:r>
      <w:r w:rsidR="00A40BBE">
        <w:t>24</w:t>
      </w:r>
      <w:r>
        <w:t>: Prikaz strukture programskog koda</w:t>
      </w:r>
    </w:p>
    <w:p w:rsidR="00555006" w:rsidRDefault="00694518" w:rsidP="00077454">
      <w:pPr>
        <w:spacing w:after="200" w:line="360" w:lineRule="auto"/>
        <w:ind w:firstLine="708"/>
        <w:jc w:val="both"/>
      </w:pPr>
      <w:r>
        <w:t>Slika 23</w:t>
      </w:r>
      <w:r w:rsidR="0089679A">
        <w:t xml:space="preserve"> prikazuje strukturu programskog koda aplikacije Personal Finance iz Android Studio </w:t>
      </w:r>
      <w:r w:rsidR="00C9156B">
        <w:t>alata</w:t>
      </w:r>
      <w:r w:rsidR="0089679A">
        <w:t xml:space="preserve">. Struktura se sastoji od tri glavna modula (app, database i userInterface) te od gradle-a. U app modulu nalaze se </w:t>
      </w:r>
      <w:r w:rsidR="006E3F27">
        <w:t>paketi adapters, fragments, info, receivers i dr. (struktura</w:t>
      </w:r>
      <w:r w:rsidR="0089679A">
        <w:t xml:space="preserve"> </w:t>
      </w:r>
      <w:r w:rsidR="006E3F27">
        <w:t>se vidi iz slike), tu su i aktivnosti aplikacije</w:t>
      </w:r>
      <w:r w:rsidR="0089679A">
        <w:t xml:space="preserve">. Database modul sadrži </w:t>
      </w:r>
      <w:r w:rsidR="00EF1478">
        <w:t>pakete core, helper, pojo, sync i dr.</w:t>
      </w:r>
      <w:r w:rsidR="0089679A">
        <w:t xml:space="preserve">, dok </w:t>
      </w:r>
      <w:r w:rsidR="006E3F27">
        <w:t>userInterface modul služi za pri</w:t>
      </w:r>
      <w:r w:rsidR="0089679A">
        <w:t>kaz menu-a i upravljanje fragmentima, a nasljeđuje ga samo app modul.</w:t>
      </w:r>
    </w:p>
    <w:p w:rsidR="001C7053" w:rsidRDefault="00077454" w:rsidP="001C7053">
      <w:pPr>
        <w:pStyle w:val="FOINaslov1"/>
      </w:pPr>
      <w:r>
        <w:br w:type="page"/>
      </w:r>
      <w:bookmarkStart w:id="31" w:name="_Toc474909447"/>
      <w:r w:rsidR="001C7053">
        <w:lastRenderedPageBreak/>
        <w:t>Specifikacija web servisa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Title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 xml:space="preserve">Registracija </w:t>
            </w:r>
            <w:r>
              <w:t xml:space="preserve">novog </w:t>
            </w:r>
            <w:r w:rsidRPr="00C243FF">
              <w:t>korisnika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http://finance2016.000webhostapp.com/new_user.php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Method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POST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 Params</w:t>
            </w:r>
          </w:p>
        </w:tc>
        <w:tc>
          <w:tcPr>
            <w:tcW w:w="7337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Required: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>username=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>password=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>email=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>name=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>surname=[string]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Data Params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{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 xml:space="preserve">  u : {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 xml:space="preserve">    username : 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 xml:space="preserve">    password : 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 xml:space="preserve">    email : 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 xml:space="preserve">    name : 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 xml:space="preserve">    surname : 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 xml:space="preserve">   }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>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ucess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response : “Added“, id : 1}</w:t>
            </w:r>
          </w:p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200</w:t>
            </w:r>
          </w:p>
          <w:p w:rsidR="001C7053" w:rsidRDefault="001C7053" w:rsidP="006A7E60">
            <w:pPr>
              <w:spacing w:line="360" w:lineRule="auto"/>
            </w:pPr>
            <w:r w:rsidRPr="004F19E6">
              <w:rPr>
                <w:b/>
              </w:rPr>
              <w:t>Content</w:t>
            </w:r>
            <w:r>
              <w:t xml:space="preserve">:{response : “Empty field “} </w:t>
            </w:r>
          </w:p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200</w:t>
            </w:r>
          </w:p>
          <w:p w:rsidR="001C7053" w:rsidRPr="00C243FF" w:rsidRDefault="001C7053" w:rsidP="006A7E60">
            <w:pPr>
              <w:spacing w:line="360" w:lineRule="auto"/>
            </w:pPr>
            <w:r w:rsidRPr="004F19E6">
              <w:rPr>
                <w:b/>
              </w:rPr>
              <w:t>Content</w:t>
            </w:r>
            <w:r>
              <w:t>:{response : “User exists “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Error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500</w:t>
            </w:r>
          </w:p>
          <w:p w:rsidR="001C7053" w:rsidRPr="00C243FF" w:rsidRDefault="001C7053" w:rsidP="006A7E60">
            <w:pPr>
              <w:spacing w:line="360" w:lineRule="auto"/>
            </w:pPr>
            <w:r w:rsidRPr="004F19E6">
              <w:rPr>
                <w:b/>
              </w:rPr>
              <w:t>Content</w:t>
            </w:r>
            <w:r>
              <w:t xml:space="preserve">:{response : “Error </w:t>
            </w:r>
            <w:r w:rsidRPr="00021FBA">
              <w:t xml:space="preserve">INSERT INTO users VALUES (DEFAULT, </w:t>
            </w:r>
            <w:r>
              <w:t>'username'</w:t>
            </w:r>
            <w:r w:rsidRPr="00021FBA">
              <w:t>, 'password', 'email', 'name', 'surname');</w:t>
            </w:r>
            <w:r>
              <w:t xml:space="preserve">“} 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ample Cal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7B0A54">
              <w:t>@POST("/new_user.php")</w:t>
            </w:r>
            <w:r w:rsidRPr="007B0A54">
              <w:br/>
              <w:t>Call&lt;pojo.Response&gt; newUser(@Body pojo.User user);</w:t>
            </w:r>
          </w:p>
        </w:tc>
      </w:tr>
    </w:tbl>
    <w:p w:rsidR="001C7053" w:rsidRDefault="001C7053" w:rsidP="001C7053">
      <w:pPr>
        <w:spacing w:line="360" w:lineRule="auto"/>
        <w:jc w:val="center"/>
      </w:pPr>
      <w:r>
        <w:t>Tablica 1. REST r</w:t>
      </w:r>
      <w:r w:rsidRPr="00892090">
        <w:t>egistracija novog korisnika</w:t>
      </w:r>
    </w:p>
    <w:p w:rsidR="001C7053" w:rsidRDefault="001C7053" w:rsidP="001C7053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37"/>
      </w:tblGrid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lastRenderedPageBreak/>
              <w:t>Title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Prijava korisnika u aplikaciju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http://finance2016.000webhostapp.com/ user</w:t>
            </w:r>
            <w:r>
              <w:t>_by_name</w:t>
            </w:r>
            <w:r w:rsidRPr="00C243FF">
              <w:t>.php</w:t>
            </w:r>
            <w:r>
              <w:t>?username&amp;pass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Method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GET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 Params</w:t>
            </w:r>
          </w:p>
        </w:tc>
        <w:tc>
          <w:tcPr>
            <w:tcW w:w="7337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Required: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>username=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>password=[string]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Data Params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None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ucess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1C7053" w:rsidRPr="00C243FF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B7364D">
              <w:rPr>
                <w:color w:val="000000"/>
              </w:rPr>
              <w:t>"id":"1","username":"admin","password":"admin",</w:t>
            </w:r>
            <w:r>
              <w:rPr>
                <w:color w:val="000000"/>
              </w:rPr>
              <w:t xml:space="preserve"> </w:t>
            </w:r>
            <w:r w:rsidRPr="00B7364D">
              <w:rPr>
                <w:color w:val="000000"/>
              </w:rPr>
              <w:t>"email":"edit_test",</w:t>
            </w:r>
            <w:r>
              <w:rPr>
                <w:color w:val="000000"/>
              </w:rPr>
              <w:t xml:space="preserve"> </w:t>
            </w:r>
            <w:r w:rsidRPr="00B7364D">
              <w:rPr>
                <w:color w:val="000000"/>
              </w:rPr>
              <w:t>"name":"admin","surname":"ad"</w:t>
            </w:r>
            <w:r>
              <w:t xml:space="preserve"> }</w:t>
            </w:r>
          </w:p>
          <w:p w:rsidR="001C7053" w:rsidRPr="00C243FF" w:rsidRDefault="001C7053" w:rsidP="006A7E60">
            <w:pPr>
              <w:spacing w:line="360" w:lineRule="auto"/>
            </w:pP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Error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500</w:t>
            </w:r>
          </w:p>
          <w:p w:rsidR="001C7053" w:rsidRPr="00C243FF" w:rsidRDefault="001C7053" w:rsidP="006A7E60">
            <w:pPr>
              <w:spacing w:line="360" w:lineRule="auto"/>
            </w:pPr>
            <w:r w:rsidRPr="004F19E6">
              <w:rPr>
                <w:b/>
              </w:rPr>
              <w:t>Content</w:t>
            </w:r>
            <w:r>
              <w:t xml:space="preserve">:{response : “Error“} 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ample Cal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A43945">
              <w:t>@GET(</w:t>
            </w:r>
            <w:r>
              <w:t>"/user_by_name.php/</w:t>
            </w:r>
            <w:r w:rsidRPr="00A43945">
              <w:t>")</w:t>
            </w:r>
            <w:r w:rsidRPr="00A43945">
              <w:br/>
              <w:t>Call&lt;pojo.User&gt; login(@Query("username") String username, @Query("pass") String pass);</w:t>
            </w:r>
          </w:p>
        </w:tc>
      </w:tr>
    </w:tbl>
    <w:p w:rsidR="001C7053" w:rsidRDefault="001C7053" w:rsidP="001C7053">
      <w:pPr>
        <w:spacing w:line="360" w:lineRule="auto"/>
        <w:jc w:val="center"/>
      </w:pPr>
      <w:r>
        <w:t>Tablica 2</w:t>
      </w:r>
      <w:r w:rsidRPr="00892090">
        <w:t xml:space="preserve">. REST </w:t>
      </w:r>
      <w:r>
        <w:t>prijava</w:t>
      </w:r>
      <w:r w:rsidRPr="00892090">
        <w:t xml:space="preserve"> korisnika</w:t>
      </w:r>
    </w:p>
    <w:p w:rsidR="001C7053" w:rsidRDefault="001C7053" w:rsidP="001C7053">
      <w:pPr>
        <w:spacing w:line="36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Title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Ažuriranje informacija o korisniku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http://finance2016.000webhostapp.com/</w:t>
            </w:r>
            <w:r>
              <w:t>edit</w:t>
            </w:r>
            <w:r w:rsidRPr="00C243FF">
              <w:t>_user.php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Method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POST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 Params</w:t>
            </w:r>
          </w:p>
        </w:tc>
        <w:tc>
          <w:tcPr>
            <w:tcW w:w="7337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Required:</w:t>
            </w:r>
          </w:p>
          <w:p w:rsidR="001C7053" w:rsidRDefault="001C7053" w:rsidP="006A7E60">
            <w:pPr>
              <w:spacing w:line="360" w:lineRule="auto"/>
            </w:pPr>
            <w:r>
              <w:t>Id=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>username=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>password=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>email=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>name=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>surname=[string]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Data Params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{</w:t>
            </w:r>
          </w:p>
          <w:p w:rsidR="001C7053" w:rsidRDefault="001C7053" w:rsidP="006A7E60">
            <w:pPr>
              <w:spacing w:line="360" w:lineRule="auto"/>
            </w:pPr>
            <w:r w:rsidRPr="00C243FF">
              <w:t xml:space="preserve">  u : {</w:t>
            </w:r>
          </w:p>
          <w:p w:rsidR="001C7053" w:rsidRPr="00C243FF" w:rsidRDefault="001C7053" w:rsidP="006A7E60">
            <w:pPr>
              <w:spacing w:line="360" w:lineRule="auto"/>
            </w:pPr>
            <w:r>
              <w:t xml:space="preserve">    id : 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 xml:space="preserve">    username : 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lastRenderedPageBreak/>
              <w:t xml:space="preserve">    password : 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 xml:space="preserve">    email : 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 xml:space="preserve">    name : 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 xml:space="preserve">    surname : 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 xml:space="preserve">   }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>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ucess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response : “Promijenjeno“, id : 1}</w:t>
            </w:r>
          </w:p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200</w:t>
            </w:r>
          </w:p>
          <w:p w:rsidR="001C7053" w:rsidRPr="00C243FF" w:rsidRDefault="001C7053" w:rsidP="006A7E60">
            <w:pPr>
              <w:spacing w:line="360" w:lineRule="auto"/>
            </w:pPr>
            <w:r w:rsidRPr="004F19E6">
              <w:rPr>
                <w:b/>
              </w:rPr>
              <w:t>Content</w:t>
            </w:r>
            <w:r>
              <w:t xml:space="preserve">:{response : “Prazno polje “} 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Error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500</w:t>
            </w:r>
          </w:p>
          <w:p w:rsidR="001C7053" w:rsidRPr="00C243FF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response : “Greška!“, id : 2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ample Cal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8908B2">
              <w:t>@POST("/edit_user.php")</w:t>
            </w:r>
            <w:r w:rsidRPr="008908B2">
              <w:br/>
              <w:t>Call&lt;pojo.Response&gt; editUser(@Body pojo.User user);</w:t>
            </w:r>
          </w:p>
        </w:tc>
      </w:tr>
    </w:tbl>
    <w:p w:rsidR="001C7053" w:rsidRDefault="001C7053" w:rsidP="001C7053">
      <w:pPr>
        <w:spacing w:line="360" w:lineRule="auto"/>
        <w:jc w:val="center"/>
      </w:pPr>
      <w:r>
        <w:t>Tablica 3</w:t>
      </w:r>
      <w:r w:rsidRPr="00892090">
        <w:t xml:space="preserve">. REST </w:t>
      </w:r>
      <w:r>
        <w:t>ažuriranje informacija o korisniku</w:t>
      </w:r>
    </w:p>
    <w:p w:rsidR="001C7053" w:rsidRDefault="001C7053" w:rsidP="001C7053">
      <w:pPr>
        <w:spacing w:line="36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37"/>
      </w:tblGrid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Title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Dohvaćanje kategorija korisnika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 xml:space="preserve">http://finance2016.000webhostapp.com/ </w:t>
            </w:r>
            <w:r>
              <w:t>category_by_user.php?id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Method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GET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 Params</w:t>
            </w:r>
          </w:p>
        </w:tc>
        <w:tc>
          <w:tcPr>
            <w:tcW w:w="7337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Required:</w:t>
            </w:r>
          </w:p>
          <w:p w:rsidR="001C7053" w:rsidRPr="00C243FF" w:rsidRDefault="001C7053" w:rsidP="006A7E60">
            <w:pPr>
              <w:spacing w:line="360" w:lineRule="auto"/>
            </w:pPr>
            <w:r>
              <w:t>id</w:t>
            </w:r>
            <w:r w:rsidRPr="00C243FF">
              <w:t>=[string]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Data Params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None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ucess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1C7053" w:rsidRPr="00C243FF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8A51EC">
              <w:rPr>
                <w:color w:val="000000"/>
              </w:rPr>
              <w:t>"category":[{"id":"75","title":</w:t>
            </w:r>
            <w:r>
              <w:rPr>
                <w:color w:val="000000"/>
              </w:rPr>
              <w:t xml:space="preserve"> </w:t>
            </w:r>
            <w:r w:rsidRPr="008A51EC">
              <w:rPr>
                <w:color w:val="000000"/>
              </w:rPr>
              <w:t>"nova12",</w:t>
            </w:r>
            <w:r>
              <w:rPr>
                <w:color w:val="000000"/>
              </w:rPr>
              <w:t xml:space="preserve"> </w:t>
            </w:r>
            <w:r w:rsidRPr="008A51EC">
              <w:rPr>
                <w:color w:val="000000"/>
              </w:rPr>
              <w:t>"description":"opis2","lastEdited":"2017-02-13 02:54:05"</w:t>
            </w:r>
            <w:r w:rsidRPr="008A51EC">
              <w:t>}</w:t>
            </w:r>
            <w:r>
              <w:t>]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Error Response</w:t>
            </w:r>
          </w:p>
        </w:tc>
        <w:tc>
          <w:tcPr>
            <w:tcW w:w="7337" w:type="dxa"/>
          </w:tcPr>
          <w:p w:rsidR="001C7053" w:rsidRPr="008A51EC" w:rsidRDefault="001C7053" w:rsidP="006A7E60">
            <w:pPr>
              <w:spacing w:line="360" w:lineRule="auto"/>
            </w:pPr>
            <w:r w:rsidRPr="008A51EC">
              <w:t xml:space="preserve">None 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ample Cal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8A51EC">
              <w:t>@GET("/category_by_user.php/")</w:t>
            </w:r>
            <w:r w:rsidRPr="008A51EC">
              <w:br/>
              <w:t>Call&lt;Categories&gt; getCategories(@Query("id") String userId);</w:t>
            </w:r>
          </w:p>
        </w:tc>
      </w:tr>
    </w:tbl>
    <w:p w:rsidR="001C7053" w:rsidRDefault="001C7053" w:rsidP="001C7053">
      <w:pPr>
        <w:spacing w:line="360" w:lineRule="auto"/>
        <w:jc w:val="center"/>
      </w:pPr>
      <w:r>
        <w:t>Tablica 4</w:t>
      </w:r>
      <w:r w:rsidRPr="00892090">
        <w:t xml:space="preserve">. REST </w:t>
      </w:r>
      <w:r>
        <w:t>dohvaćanje kategorija</w:t>
      </w:r>
    </w:p>
    <w:p w:rsidR="001C7053" w:rsidRDefault="001C7053" w:rsidP="001C7053">
      <w:pPr>
        <w:spacing w:line="360" w:lineRule="auto"/>
      </w:pPr>
      <w:r>
        <w:br/>
      </w:r>
    </w:p>
    <w:p w:rsidR="001C7053" w:rsidRDefault="001C7053" w:rsidP="001C7053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lastRenderedPageBreak/>
              <w:t>Title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Dodavanje nove kategorije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http://finance2016.000webhostapp.com/</w:t>
            </w:r>
            <w:r>
              <w:t>add_category</w:t>
            </w:r>
            <w:r w:rsidRPr="00C243FF">
              <w:t>.php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Method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POST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 Params</w:t>
            </w:r>
          </w:p>
        </w:tc>
        <w:tc>
          <w:tcPr>
            <w:tcW w:w="7337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Required:</w:t>
            </w:r>
          </w:p>
          <w:p w:rsidR="001C7053" w:rsidRDefault="001C7053" w:rsidP="006A7E60">
            <w:pPr>
              <w:spacing w:line="360" w:lineRule="auto"/>
            </w:pPr>
            <w:r>
              <w:t>user_id=[string]</w:t>
            </w:r>
          </w:p>
          <w:p w:rsidR="001C7053" w:rsidRPr="00C243FF" w:rsidRDefault="001C7053" w:rsidP="006A7E60">
            <w:pPr>
              <w:spacing w:line="360" w:lineRule="auto"/>
            </w:pPr>
            <w:r>
              <w:t>title</w:t>
            </w:r>
            <w:r w:rsidRPr="00C243FF">
              <w:t>=[string]</w:t>
            </w:r>
          </w:p>
          <w:p w:rsidR="001C7053" w:rsidRPr="00C243FF" w:rsidRDefault="001C7053" w:rsidP="006A7E60">
            <w:pPr>
              <w:spacing w:line="360" w:lineRule="auto"/>
            </w:pPr>
            <w:r>
              <w:t>description</w:t>
            </w:r>
            <w:r w:rsidRPr="00C243FF">
              <w:t>=[string]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Data Params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{</w:t>
            </w:r>
          </w:p>
          <w:p w:rsidR="001C7053" w:rsidRDefault="001C7053" w:rsidP="006A7E60">
            <w:pPr>
              <w:spacing w:line="360" w:lineRule="auto"/>
            </w:pPr>
            <w:r w:rsidRPr="00C243FF">
              <w:t xml:space="preserve">  u : {</w:t>
            </w:r>
          </w:p>
          <w:p w:rsidR="001C7053" w:rsidRPr="00C243FF" w:rsidRDefault="001C7053" w:rsidP="006A7E60">
            <w:pPr>
              <w:spacing w:line="360" w:lineRule="auto"/>
            </w:pPr>
            <w:r>
              <w:t xml:space="preserve">    user_id: 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 xml:space="preserve">    </w:t>
            </w:r>
            <w:r>
              <w:t>title</w:t>
            </w:r>
            <w:r w:rsidRPr="00C243FF">
              <w:t>: 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 xml:space="preserve">    </w:t>
            </w:r>
            <w:r>
              <w:t>description</w:t>
            </w:r>
            <w:r w:rsidRPr="00C243FF">
              <w:t>: [string]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 xml:space="preserve">   }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>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ucess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response : “Success“, id : 1}</w:t>
            </w:r>
          </w:p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200</w:t>
            </w:r>
          </w:p>
          <w:p w:rsidR="001C7053" w:rsidRPr="00C243FF" w:rsidRDefault="001C7053" w:rsidP="006A7E60">
            <w:pPr>
              <w:spacing w:line="360" w:lineRule="auto"/>
            </w:pPr>
            <w:r w:rsidRPr="004F19E6">
              <w:rPr>
                <w:b/>
              </w:rPr>
              <w:t>Content</w:t>
            </w:r>
            <w:r>
              <w:t xml:space="preserve">:{response : “Empty field! “, id : -2} 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Error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500</w:t>
            </w:r>
          </w:p>
          <w:p w:rsidR="001C7053" w:rsidRPr="00C243FF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 xml:space="preserve">: {response : “SQL Error. Query: </w:t>
            </w:r>
            <w:r w:rsidRPr="00E34653">
              <w:t>INSERT INTO category VALUES (DEFAULT, 'title', 'description');</w:t>
            </w:r>
            <w:r>
              <w:t>“, id : -1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ample Cal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E34653">
              <w:t>@POST("/add_category.php")</w:t>
            </w:r>
            <w:r w:rsidRPr="00E34653">
              <w:br/>
              <w:t>Call&lt;pojo.Response&gt; newCategory(@Body Category category);</w:t>
            </w:r>
          </w:p>
        </w:tc>
      </w:tr>
    </w:tbl>
    <w:p w:rsidR="001C7053" w:rsidRDefault="001C7053" w:rsidP="001C7053">
      <w:pPr>
        <w:spacing w:line="360" w:lineRule="auto"/>
        <w:jc w:val="center"/>
      </w:pPr>
      <w:r>
        <w:t>Tablica 5</w:t>
      </w:r>
      <w:r w:rsidRPr="00892090">
        <w:t xml:space="preserve">. REST </w:t>
      </w:r>
      <w:r>
        <w:t>dodavanje nove kategorije</w:t>
      </w:r>
    </w:p>
    <w:p w:rsidR="001C7053" w:rsidRDefault="001C7053" w:rsidP="001C7053">
      <w:pPr>
        <w:spacing w:line="36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37"/>
      </w:tblGrid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Title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Dohvaćanje zapisa po korisniku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 xml:space="preserve">http://finance2016.000webhostapp.com/ </w:t>
            </w:r>
            <w:r>
              <w:t>records_by_user.php?id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Method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GET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 Params</w:t>
            </w:r>
          </w:p>
        </w:tc>
        <w:tc>
          <w:tcPr>
            <w:tcW w:w="7337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Required:</w:t>
            </w:r>
          </w:p>
          <w:p w:rsidR="001C7053" w:rsidRPr="00C243FF" w:rsidRDefault="001C7053" w:rsidP="006A7E60">
            <w:pPr>
              <w:spacing w:line="360" w:lineRule="auto"/>
            </w:pPr>
            <w:r>
              <w:t>id</w:t>
            </w:r>
            <w:r w:rsidRPr="00C243FF">
              <w:t>=[string]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Data Params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None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ucess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1C7053" w:rsidRPr="00C243FF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8A51EC">
              <w:rPr>
                <w:color w:val="000000"/>
              </w:rPr>
              <w:t>"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E34653">
              <w:rPr>
                <w:color w:val="000000"/>
              </w:rPr>
              <w:lastRenderedPageBreak/>
              <w:t>record":[{"id":"14","user_id":"1","category_id":null,"vrsta":"0","napomena":"pp1","datum":"2017-01-30 00:00:00",</w:t>
            </w:r>
            <w:r>
              <w:rPr>
                <w:color w:val="000000"/>
              </w:rPr>
              <w:t xml:space="preserve"> </w:t>
            </w:r>
            <w:r w:rsidRPr="00E34653">
              <w:rPr>
                <w:color w:val="000000"/>
              </w:rPr>
              <w:t>"iznos":"1288.00"</w:t>
            </w:r>
            <w:r>
              <w:rPr>
                <w:color w:val="000000"/>
              </w:rPr>
              <w:t xml:space="preserve"> </w:t>
            </w:r>
            <w:r w:rsidRPr="00E34653">
              <w:rPr>
                <w:color w:val="000000"/>
              </w:rPr>
              <w:t>,"aktivan":"1","lastEdited":"2017-02-13 02:56:40"</w:t>
            </w:r>
            <w:r w:rsidRPr="00E34653">
              <w:t>}]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Error Response</w:t>
            </w:r>
          </w:p>
        </w:tc>
        <w:tc>
          <w:tcPr>
            <w:tcW w:w="7337" w:type="dxa"/>
          </w:tcPr>
          <w:p w:rsidR="001C7053" w:rsidRPr="008A51EC" w:rsidRDefault="001C7053" w:rsidP="006A7E60">
            <w:pPr>
              <w:spacing w:line="360" w:lineRule="auto"/>
            </w:pPr>
            <w:r w:rsidRPr="008A51EC">
              <w:t xml:space="preserve">None 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ample Cal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7A2706">
              <w:t>@GET("/records_by_user.php/")</w:t>
            </w:r>
            <w:r w:rsidRPr="007A2706">
              <w:br/>
              <w:t>Call&lt;Records&gt; getRecords(@Query("id") String userId);</w:t>
            </w:r>
          </w:p>
        </w:tc>
      </w:tr>
    </w:tbl>
    <w:p w:rsidR="001C7053" w:rsidRDefault="001C7053" w:rsidP="001C7053">
      <w:pPr>
        <w:spacing w:line="360" w:lineRule="auto"/>
        <w:jc w:val="center"/>
      </w:pPr>
      <w:r>
        <w:t>Tablica 6</w:t>
      </w:r>
      <w:r w:rsidRPr="00892090">
        <w:t xml:space="preserve">. REST </w:t>
      </w:r>
      <w:r>
        <w:t>dohvaćanje zapisa po korisniku</w:t>
      </w:r>
    </w:p>
    <w:p w:rsidR="001C7053" w:rsidRDefault="001C7053" w:rsidP="001C7053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Title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Dodavanje novog zapisa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http://finance2016.000webhostapp.com/</w:t>
            </w:r>
            <w:r>
              <w:t>new_record</w:t>
            </w:r>
            <w:r w:rsidRPr="00C243FF">
              <w:t>.php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Method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POST</w:t>
            </w:r>
          </w:p>
        </w:tc>
      </w:tr>
      <w:tr w:rsidR="001C7053" w:rsidTr="006A7E60">
        <w:tc>
          <w:tcPr>
            <w:tcW w:w="1951" w:type="dxa"/>
            <w:vMerge w:val="restart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 Params</w:t>
            </w:r>
          </w:p>
        </w:tc>
        <w:tc>
          <w:tcPr>
            <w:tcW w:w="7337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Required:</w:t>
            </w:r>
          </w:p>
          <w:p w:rsidR="001C7053" w:rsidRDefault="001C7053" w:rsidP="006A7E60">
            <w:pPr>
              <w:spacing w:line="360" w:lineRule="auto"/>
            </w:pPr>
            <w:r>
              <w:t>user_id=[string]</w:t>
            </w:r>
          </w:p>
          <w:p w:rsidR="001C7053" w:rsidRPr="00C243FF" w:rsidRDefault="001C7053" w:rsidP="006A7E60">
            <w:pPr>
              <w:spacing w:line="360" w:lineRule="auto"/>
            </w:pPr>
            <w:r>
              <w:t>vrsta</w:t>
            </w:r>
            <w:r w:rsidRPr="00C243FF">
              <w:t>=[string]</w:t>
            </w:r>
          </w:p>
          <w:p w:rsidR="001C7053" w:rsidRDefault="001C7053" w:rsidP="006A7E60">
            <w:pPr>
              <w:spacing w:line="360" w:lineRule="auto"/>
            </w:pPr>
            <w:r>
              <w:t>napomena</w:t>
            </w:r>
            <w:r w:rsidRPr="00C243FF">
              <w:t>=[string]</w:t>
            </w:r>
          </w:p>
          <w:p w:rsidR="001C7053" w:rsidRDefault="001C7053" w:rsidP="006A7E60">
            <w:pPr>
              <w:spacing w:line="360" w:lineRule="auto"/>
            </w:pPr>
            <w:r>
              <w:t>datum=[string]</w:t>
            </w:r>
          </w:p>
          <w:p w:rsidR="001C7053" w:rsidRDefault="001C7053" w:rsidP="006A7E60">
            <w:pPr>
              <w:spacing w:line="360" w:lineRule="auto"/>
            </w:pPr>
            <w:r>
              <w:t>iznos=[string]</w:t>
            </w:r>
          </w:p>
          <w:p w:rsidR="001C7053" w:rsidRPr="00C243FF" w:rsidRDefault="001C7053" w:rsidP="006A7E60">
            <w:pPr>
              <w:spacing w:line="360" w:lineRule="auto"/>
            </w:pPr>
            <w:r>
              <w:t>aktivan=[string]</w:t>
            </w:r>
          </w:p>
        </w:tc>
      </w:tr>
      <w:tr w:rsidR="001C7053" w:rsidTr="006A7E60">
        <w:tc>
          <w:tcPr>
            <w:tcW w:w="1951" w:type="dxa"/>
            <w:vMerge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  <w:rPr>
                <w:b/>
              </w:rPr>
            </w:pPr>
            <w:r>
              <w:rPr>
                <w:b/>
              </w:rPr>
              <w:t>Optional:</w:t>
            </w:r>
          </w:p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>
              <w:t>category_id=[string]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Data Params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{</w:t>
            </w:r>
          </w:p>
          <w:p w:rsidR="001C7053" w:rsidRDefault="001C7053" w:rsidP="006A7E60">
            <w:pPr>
              <w:spacing w:line="360" w:lineRule="auto"/>
            </w:pPr>
            <w:r w:rsidRPr="00C243FF">
              <w:t xml:space="preserve">  u : {</w:t>
            </w:r>
          </w:p>
          <w:p w:rsidR="001C7053" w:rsidRPr="00C243FF" w:rsidRDefault="001C7053" w:rsidP="006A7E60">
            <w:pPr>
              <w:spacing w:line="360" w:lineRule="auto"/>
            </w:pPr>
            <w:r>
              <w:t xml:space="preserve">    user_id: [string]</w:t>
            </w:r>
          </w:p>
          <w:p w:rsidR="001C7053" w:rsidRDefault="001C7053" w:rsidP="006A7E60">
            <w:pPr>
              <w:spacing w:line="360" w:lineRule="auto"/>
            </w:pPr>
            <w:r w:rsidRPr="00C243FF">
              <w:t xml:space="preserve">    </w:t>
            </w:r>
            <w:r>
              <w:t>category_id : [string]</w:t>
            </w:r>
          </w:p>
          <w:p w:rsidR="001C7053" w:rsidRPr="00C243FF" w:rsidRDefault="001C7053" w:rsidP="006A7E60">
            <w:pPr>
              <w:spacing w:line="360" w:lineRule="auto"/>
            </w:pPr>
            <w:r>
              <w:t xml:space="preserve">    vrsta : </w:t>
            </w:r>
            <w:r w:rsidRPr="00C243FF">
              <w:t>[string]</w:t>
            </w:r>
          </w:p>
          <w:p w:rsidR="001C7053" w:rsidRDefault="001C7053" w:rsidP="006A7E60">
            <w:pPr>
              <w:spacing w:line="360" w:lineRule="auto"/>
            </w:pPr>
            <w:r>
              <w:t xml:space="preserve">   napomena : </w:t>
            </w:r>
            <w:r w:rsidRPr="00C243FF">
              <w:t>[string]</w:t>
            </w:r>
          </w:p>
          <w:p w:rsidR="001C7053" w:rsidRDefault="001C7053" w:rsidP="006A7E60">
            <w:pPr>
              <w:spacing w:line="360" w:lineRule="auto"/>
            </w:pPr>
            <w:r>
              <w:t xml:space="preserve">   datum : [string]</w:t>
            </w:r>
          </w:p>
          <w:p w:rsidR="001C7053" w:rsidRDefault="001C7053" w:rsidP="006A7E60">
            <w:pPr>
              <w:spacing w:line="360" w:lineRule="auto"/>
            </w:pPr>
            <w:r>
              <w:t xml:space="preserve">   iznos : [string]</w:t>
            </w:r>
          </w:p>
          <w:p w:rsidR="001C7053" w:rsidRPr="00C243FF" w:rsidRDefault="001C7053" w:rsidP="006A7E60">
            <w:pPr>
              <w:spacing w:line="360" w:lineRule="auto"/>
            </w:pPr>
            <w:r>
              <w:t xml:space="preserve">   aktivan : [string]</w:t>
            </w:r>
            <w:r w:rsidRPr="00C243FF">
              <w:t xml:space="preserve">   }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>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ucess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response : “Success“, id : 1}</w:t>
            </w:r>
          </w:p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200</w:t>
            </w:r>
          </w:p>
          <w:p w:rsidR="001C7053" w:rsidRPr="00C243FF" w:rsidRDefault="001C7053" w:rsidP="006A7E60">
            <w:pPr>
              <w:spacing w:line="360" w:lineRule="auto"/>
            </w:pPr>
            <w:r w:rsidRPr="004F19E6">
              <w:rPr>
                <w:b/>
              </w:rPr>
              <w:lastRenderedPageBreak/>
              <w:t>Content</w:t>
            </w:r>
            <w:r>
              <w:t xml:space="preserve">:{response : “Empty field! “, id : -2} 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Error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500</w:t>
            </w:r>
          </w:p>
          <w:p w:rsidR="001C7053" w:rsidRPr="00C243FF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response : “Unknown database“, id : -1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ample Cal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7A2706">
              <w:t>@POST("/new_record.php")</w:t>
            </w:r>
            <w:r w:rsidRPr="007A2706">
              <w:br/>
              <w:t>Call&lt;pojo.Response&gt; newRecord(@Body Record record);</w:t>
            </w:r>
          </w:p>
        </w:tc>
      </w:tr>
    </w:tbl>
    <w:p w:rsidR="001C7053" w:rsidRDefault="001C7053" w:rsidP="001C7053">
      <w:pPr>
        <w:spacing w:line="360" w:lineRule="auto"/>
        <w:jc w:val="center"/>
      </w:pPr>
      <w:r>
        <w:t>Tablica 7</w:t>
      </w:r>
      <w:r w:rsidRPr="00892090">
        <w:t xml:space="preserve">. REST </w:t>
      </w:r>
      <w:r>
        <w:t>dodavanje novog zapisa</w:t>
      </w:r>
    </w:p>
    <w:p w:rsidR="001C7053" w:rsidRDefault="001C7053" w:rsidP="001C7053">
      <w:pPr>
        <w:spacing w:line="36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37"/>
      </w:tblGrid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Title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Brisanje zapisa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 xml:space="preserve">http://finance2016.000webhostapp.com/ </w:t>
            </w:r>
            <w:r w:rsidRPr="003E12A1">
              <w:t>delete_record.php</w:t>
            </w:r>
            <w:r>
              <w:t>?id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Method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GET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 Params</w:t>
            </w:r>
          </w:p>
        </w:tc>
        <w:tc>
          <w:tcPr>
            <w:tcW w:w="7337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Required:</w:t>
            </w:r>
          </w:p>
          <w:p w:rsidR="001C7053" w:rsidRPr="00C243FF" w:rsidRDefault="001C7053" w:rsidP="006A7E60">
            <w:pPr>
              <w:spacing w:line="360" w:lineRule="auto"/>
            </w:pPr>
            <w:r>
              <w:t>id</w:t>
            </w:r>
            <w:r w:rsidRPr="00C243FF">
              <w:t>=[string]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Data Params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None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ucess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</w:t>
            </w:r>
            <w:r>
              <w:rPr>
                <w:color w:val="000000"/>
                <w:sz w:val="27"/>
                <w:szCs w:val="27"/>
              </w:rPr>
              <w:t xml:space="preserve"> response: “Succes“, id : 1</w:t>
            </w:r>
            <w:r w:rsidRPr="00E34653">
              <w:t>}</w:t>
            </w:r>
          </w:p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1C7053" w:rsidRPr="00C243FF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</w:t>
            </w:r>
            <w:r>
              <w:rPr>
                <w:color w:val="000000"/>
                <w:sz w:val="27"/>
                <w:szCs w:val="27"/>
              </w:rPr>
              <w:t xml:space="preserve"> response: “Empty id“, id : -2</w:t>
            </w:r>
            <w:r w:rsidRPr="00E34653">
              <w:t>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Error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500</w:t>
            </w:r>
          </w:p>
          <w:p w:rsidR="001C7053" w:rsidRPr="008A51EC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</w:t>
            </w:r>
            <w:r>
              <w:rPr>
                <w:color w:val="000000"/>
                <w:sz w:val="27"/>
                <w:szCs w:val="27"/>
              </w:rPr>
              <w:t xml:space="preserve"> response: “Error“, id : -1</w:t>
            </w:r>
            <w:r w:rsidRPr="00E34653">
              <w:t>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ample Cal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3E12A1">
              <w:t>@GET("/delete_record.php")</w:t>
            </w:r>
            <w:r w:rsidRPr="003E12A1">
              <w:br/>
              <w:t>Call&lt;pojo.Response&gt; deleteRecord(@Query("id") String recordId);</w:t>
            </w:r>
          </w:p>
        </w:tc>
      </w:tr>
    </w:tbl>
    <w:p w:rsidR="001C7053" w:rsidRDefault="001C7053" w:rsidP="001C7053">
      <w:pPr>
        <w:spacing w:line="360" w:lineRule="auto"/>
        <w:jc w:val="center"/>
      </w:pPr>
      <w:r>
        <w:t>Tablica 8</w:t>
      </w:r>
      <w:r w:rsidRPr="00892090">
        <w:t xml:space="preserve">. REST </w:t>
      </w:r>
      <w:r>
        <w:t>Brisanje zapisa</w:t>
      </w:r>
    </w:p>
    <w:p w:rsidR="001C7053" w:rsidRDefault="001C7053" w:rsidP="001C7053">
      <w:pPr>
        <w:spacing w:line="36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Title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Ažuriranje informacija o zapisu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http://finance2016.000webhostapp.com/</w:t>
            </w:r>
            <w:r>
              <w:t>edit_record</w:t>
            </w:r>
            <w:r w:rsidRPr="00C243FF">
              <w:t>.php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Method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POST</w:t>
            </w:r>
          </w:p>
        </w:tc>
      </w:tr>
      <w:tr w:rsidR="001C7053" w:rsidTr="006A7E60">
        <w:tc>
          <w:tcPr>
            <w:tcW w:w="1951" w:type="dxa"/>
            <w:vMerge w:val="restart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 Params</w:t>
            </w:r>
          </w:p>
        </w:tc>
        <w:tc>
          <w:tcPr>
            <w:tcW w:w="7337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Required:</w:t>
            </w:r>
          </w:p>
          <w:p w:rsidR="001C7053" w:rsidRDefault="001C7053" w:rsidP="006A7E60">
            <w:pPr>
              <w:spacing w:line="360" w:lineRule="auto"/>
            </w:pPr>
            <w:r>
              <w:t>user_id=[string]</w:t>
            </w:r>
          </w:p>
          <w:p w:rsidR="001C7053" w:rsidRPr="00C243FF" w:rsidRDefault="001C7053" w:rsidP="006A7E60">
            <w:pPr>
              <w:spacing w:line="360" w:lineRule="auto"/>
            </w:pPr>
            <w:r>
              <w:t>vrsta</w:t>
            </w:r>
            <w:r w:rsidRPr="00C243FF">
              <w:t>=[string]</w:t>
            </w:r>
          </w:p>
          <w:p w:rsidR="001C7053" w:rsidRDefault="001C7053" w:rsidP="006A7E60">
            <w:pPr>
              <w:spacing w:line="360" w:lineRule="auto"/>
            </w:pPr>
            <w:r>
              <w:t>napomena</w:t>
            </w:r>
            <w:r w:rsidRPr="00C243FF">
              <w:t>=[string]</w:t>
            </w:r>
          </w:p>
          <w:p w:rsidR="001C7053" w:rsidRDefault="001C7053" w:rsidP="006A7E60">
            <w:pPr>
              <w:spacing w:line="360" w:lineRule="auto"/>
            </w:pPr>
            <w:r>
              <w:t>datum=[string]</w:t>
            </w:r>
          </w:p>
          <w:p w:rsidR="001C7053" w:rsidRPr="00C243FF" w:rsidRDefault="001C7053" w:rsidP="006A7E60">
            <w:pPr>
              <w:spacing w:line="360" w:lineRule="auto"/>
            </w:pPr>
            <w:r>
              <w:t>iznos=[string]</w:t>
            </w:r>
          </w:p>
        </w:tc>
      </w:tr>
      <w:tr w:rsidR="001C7053" w:rsidTr="006A7E60">
        <w:tc>
          <w:tcPr>
            <w:tcW w:w="1951" w:type="dxa"/>
            <w:vMerge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>
              <w:rPr>
                <w:b/>
              </w:rPr>
              <w:t>Optional:</w:t>
            </w:r>
          </w:p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>
              <w:t>category_id=[string]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Data Params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{</w:t>
            </w:r>
          </w:p>
          <w:p w:rsidR="001C7053" w:rsidRDefault="001C7053" w:rsidP="006A7E60">
            <w:pPr>
              <w:spacing w:line="360" w:lineRule="auto"/>
            </w:pPr>
            <w:r w:rsidRPr="00C243FF">
              <w:t xml:space="preserve">  u : {</w:t>
            </w:r>
          </w:p>
          <w:p w:rsidR="001C7053" w:rsidRPr="00C243FF" w:rsidRDefault="001C7053" w:rsidP="006A7E60">
            <w:pPr>
              <w:spacing w:line="360" w:lineRule="auto"/>
            </w:pPr>
            <w:r>
              <w:t xml:space="preserve">    user_id: [string]</w:t>
            </w:r>
          </w:p>
          <w:p w:rsidR="001C7053" w:rsidRDefault="001C7053" w:rsidP="006A7E60">
            <w:pPr>
              <w:spacing w:line="360" w:lineRule="auto"/>
            </w:pPr>
            <w:r w:rsidRPr="00C243FF">
              <w:t xml:space="preserve">    </w:t>
            </w:r>
            <w:r>
              <w:t>category_id : [string]</w:t>
            </w:r>
          </w:p>
          <w:p w:rsidR="001C7053" w:rsidRPr="00C243FF" w:rsidRDefault="001C7053" w:rsidP="006A7E60">
            <w:pPr>
              <w:spacing w:line="360" w:lineRule="auto"/>
            </w:pPr>
            <w:r>
              <w:t xml:space="preserve">    vrsta : </w:t>
            </w:r>
            <w:r w:rsidRPr="00C243FF">
              <w:t>[string]</w:t>
            </w:r>
          </w:p>
          <w:p w:rsidR="001C7053" w:rsidRDefault="001C7053" w:rsidP="006A7E60">
            <w:pPr>
              <w:spacing w:line="360" w:lineRule="auto"/>
            </w:pPr>
            <w:r>
              <w:t xml:space="preserve">   napomena : </w:t>
            </w:r>
            <w:r w:rsidRPr="00C243FF">
              <w:t>[string]</w:t>
            </w:r>
          </w:p>
          <w:p w:rsidR="001C7053" w:rsidRDefault="001C7053" w:rsidP="006A7E60">
            <w:pPr>
              <w:spacing w:line="360" w:lineRule="auto"/>
            </w:pPr>
            <w:r>
              <w:t xml:space="preserve">   datum : [string]</w:t>
            </w:r>
          </w:p>
          <w:p w:rsidR="001C7053" w:rsidRPr="00C243FF" w:rsidRDefault="001C7053" w:rsidP="006A7E60">
            <w:pPr>
              <w:spacing w:line="360" w:lineRule="auto"/>
            </w:pPr>
            <w:r>
              <w:t xml:space="preserve">   iznos : [string]</w:t>
            </w:r>
            <w:r w:rsidRPr="00C243FF">
              <w:t xml:space="preserve"> }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>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ucess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response : “Success“, id : 1}</w:t>
            </w:r>
          </w:p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200</w:t>
            </w:r>
          </w:p>
          <w:p w:rsidR="001C7053" w:rsidRPr="00C243FF" w:rsidRDefault="001C7053" w:rsidP="006A7E60">
            <w:pPr>
              <w:spacing w:line="360" w:lineRule="auto"/>
            </w:pPr>
            <w:r w:rsidRPr="004F19E6">
              <w:rPr>
                <w:b/>
              </w:rPr>
              <w:t>Content</w:t>
            </w:r>
            <w:r>
              <w:t xml:space="preserve">:{response : “Empty id “, id : -2} 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Error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500</w:t>
            </w:r>
          </w:p>
          <w:p w:rsidR="001C7053" w:rsidRPr="00C243FF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response : “Unknown database“, id : -1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ample Cal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0263A5">
              <w:t>@POST("/edit_record.php")</w:t>
            </w:r>
            <w:r w:rsidRPr="000263A5">
              <w:br/>
              <w:t>Call&lt;pojo.Response&gt; editRecord(@Body Record record);</w:t>
            </w:r>
          </w:p>
        </w:tc>
      </w:tr>
    </w:tbl>
    <w:p w:rsidR="001C7053" w:rsidRDefault="001C7053" w:rsidP="001C7053">
      <w:pPr>
        <w:spacing w:line="360" w:lineRule="auto"/>
        <w:jc w:val="center"/>
      </w:pPr>
      <w:r>
        <w:t>Tablica 9</w:t>
      </w:r>
      <w:r w:rsidRPr="00892090">
        <w:t xml:space="preserve">. REST </w:t>
      </w:r>
      <w:r>
        <w:t>Ažuriranje zapisa</w:t>
      </w:r>
    </w:p>
    <w:p w:rsidR="001C7053" w:rsidRDefault="001C7053" w:rsidP="001C7053">
      <w:pPr>
        <w:spacing w:line="36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Title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Dodavanje nove obaveze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http:</w:t>
            </w:r>
            <w:r>
              <w:t>//finance2016.000webhostapp.com</w:t>
            </w:r>
            <w:r w:rsidRPr="00D43D50">
              <w:t>/new_task.php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Method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POST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 Params</w:t>
            </w:r>
          </w:p>
        </w:tc>
        <w:tc>
          <w:tcPr>
            <w:tcW w:w="7337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Required:</w:t>
            </w:r>
          </w:p>
          <w:p w:rsidR="001C7053" w:rsidRDefault="001C7053" w:rsidP="006A7E60">
            <w:pPr>
              <w:spacing w:line="360" w:lineRule="auto"/>
            </w:pPr>
            <w:r>
              <w:t>user_id=[string]</w:t>
            </w:r>
          </w:p>
          <w:p w:rsidR="001C7053" w:rsidRPr="00C243FF" w:rsidRDefault="001C7053" w:rsidP="006A7E60">
            <w:pPr>
              <w:spacing w:line="360" w:lineRule="auto"/>
            </w:pPr>
            <w:r>
              <w:t>title</w:t>
            </w:r>
            <w:r w:rsidRPr="00C243FF">
              <w:t>=[string]</w:t>
            </w:r>
          </w:p>
          <w:p w:rsidR="001C7053" w:rsidRDefault="001C7053" w:rsidP="006A7E60">
            <w:pPr>
              <w:spacing w:line="360" w:lineRule="auto"/>
            </w:pPr>
            <w:r>
              <w:t>note</w:t>
            </w:r>
            <w:r w:rsidRPr="00C243FF">
              <w:t>=[string]</w:t>
            </w:r>
          </w:p>
          <w:p w:rsidR="001C7053" w:rsidRDefault="001C7053" w:rsidP="006A7E60">
            <w:pPr>
              <w:spacing w:line="360" w:lineRule="auto"/>
            </w:pPr>
            <w:r>
              <w:t>date=[string]</w:t>
            </w:r>
          </w:p>
          <w:p w:rsidR="001C7053" w:rsidRPr="00C243FF" w:rsidRDefault="001C7053" w:rsidP="006A7E60">
            <w:pPr>
              <w:spacing w:line="360" w:lineRule="auto"/>
            </w:pPr>
            <w:r>
              <w:t>notice=[string]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Data Params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{</w:t>
            </w:r>
          </w:p>
          <w:p w:rsidR="001C7053" w:rsidRDefault="001C7053" w:rsidP="006A7E60">
            <w:pPr>
              <w:spacing w:line="360" w:lineRule="auto"/>
            </w:pPr>
            <w:r w:rsidRPr="00C243FF">
              <w:t xml:space="preserve">  u : {</w:t>
            </w:r>
          </w:p>
          <w:p w:rsidR="001C7053" w:rsidRPr="00C243FF" w:rsidRDefault="001C7053" w:rsidP="006A7E60">
            <w:pPr>
              <w:spacing w:line="360" w:lineRule="auto"/>
            </w:pPr>
            <w:r>
              <w:t xml:space="preserve">   user_id: [string]</w:t>
            </w:r>
          </w:p>
          <w:p w:rsidR="001C7053" w:rsidRDefault="001C7053" w:rsidP="006A7E60">
            <w:pPr>
              <w:spacing w:line="360" w:lineRule="auto"/>
            </w:pPr>
            <w:r w:rsidRPr="00C243FF">
              <w:lastRenderedPageBreak/>
              <w:t xml:space="preserve">   </w:t>
            </w:r>
            <w:r>
              <w:t>title : [string]</w:t>
            </w:r>
          </w:p>
          <w:p w:rsidR="001C7053" w:rsidRPr="00C243FF" w:rsidRDefault="001C7053" w:rsidP="006A7E60">
            <w:pPr>
              <w:spacing w:line="360" w:lineRule="auto"/>
            </w:pPr>
            <w:r>
              <w:t xml:space="preserve">   note : </w:t>
            </w:r>
            <w:r w:rsidRPr="00C243FF">
              <w:t>[string]</w:t>
            </w:r>
          </w:p>
          <w:p w:rsidR="001C7053" w:rsidRDefault="001C7053" w:rsidP="006A7E60">
            <w:pPr>
              <w:spacing w:line="360" w:lineRule="auto"/>
            </w:pPr>
            <w:r>
              <w:t xml:space="preserve">   date: </w:t>
            </w:r>
            <w:r w:rsidRPr="00C243FF">
              <w:t>[string]</w:t>
            </w:r>
          </w:p>
          <w:p w:rsidR="001C7053" w:rsidRPr="00C243FF" w:rsidRDefault="001C7053" w:rsidP="006A7E60">
            <w:pPr>
              <w:spacing w:line="360" w:lineRule="auto"/>
            </w:pPr>
            <w:r>
              <w:t xml:space="preserve">   notice: [string]</w:t>
            </w:r>
            <w:r w:rsidRPr="00C243FF">
              <w:t xml:space="preserve"> }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>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ucess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response : “Success“, id : 1}</w:t>
            </w:r>
          </w:p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200</w:t>
            </w:r>
          </w:p>
          <w:p w:rsidR="001C7053" w:rsidRPr="00C243FF" w:rsidRDefault="001C7053" w:rsidP="006A7E60">
            <w:pPr>
              <w:spacing w:line="360" w:lineRule="auto"/>
            </w:pPr>
            <w:r w:rsidRPr="004F19E6">
              <w:rPr>
                <w:b/>
              </w:rPr>
              <w:t>Content</w:t>
            </w:r>
            <w:r>
              <w:t xml:space="preserve">:{response : “Empty field “, id : -2} 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Error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500</w:t>
            </w:r>
          </w:p>
          <w:p w:rsidR="001C7053" w:rsidRPr="00C243FF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response : “Unknown database“, id : -1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ample Cal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D43D50">
              <w:t>@POST("/new_task.php")</w:t>
            </w:r>
            <w:r w:rsidRPr="00D43D50">
              <w:br/>
              <w:t>Call&lt;pojo.Response&gt; newTask(@Body Task task);</w:t>
            </w:r>
          </w:p>
        </w:tc>
      </w:tr>
    </w:tbl>
    <w:p w:rsidR="001C7053" w:rsidRDefault="001C7053" w:rsidP="001C7053">
      <w:pPr>
        <w:spacing w:line="360" w:lineRule="auto"/>
        <w:jc w:val="center"/>
      </w:pPr>
      <w:r>
        <w:t>Tablica 10</w:t>
      </w:r>
      <w:r w:rsidRPr="00892090">
        <w:t xml:space="preserve">. REST </w:t>
      </w:r>
      <w:r>
        <w:t>dodavanje nove obaveze</w:t>
      </w:r>
    </w:p>
    <w:p w:rsidR="001C7053" w:rsidRDefault="001C7053" w:rsidP="001C7053">
      <w:pPr>
        <w:spacing w:line="36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37"/>
      </w:tblGrid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Title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Dohvaćanje obaveza za korisnika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 xml:space="preserve">http://finance2016.000webhostapp.com/ </w:t>
            </w:r>
            <w:r w:rsidRPr="00F76D3B">
              <w:t>tasks_by_user</w:t>
            </w:r>
            <w:r w:rsidRPr="003E12A1">
              <w:t>.php</w:t>
            </w:r>
            <w:r>
              <w:t>?id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Method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GET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 Params</w:t>
            </w:r>
          </w:p>
        </w:tc>
        <w:tc>
          <w:tcPr>
            <w:tcW w:w="7337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Required:</w:t>
            </w:r>
          </w:p>
          <w:p w:rsidR="001C7053" w:rsidRPr="00C243FF" w:rsidRDefault="001C7053" w:rsidP="006A7E60">
            <w:pPr>
              <w:spacing w:line="360" w:lineRule="auto"/>
            </w:pPr>
            <w:r>
              <w:t>id</w:t>
            </w:r>
            <w:r w:rsidRPr="00C243FF">
              <w:t>=[string]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Data Params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None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ucess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1C7053" w:rsidRPr="00C243FF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F76D3B">
              <w:rPr>
                <w:color w:val="000000"/>
              </w:rPr>
              <w:t>tasks":[{"id":"1","user_id":"1","title":"test","note":"edit test","date":"2017-01-18 04:00:00","notice":"2017-01-18 03:00:00"</w:t>
            </w:r>
            <w:r>
              <w:rPr>
                <w:color w:val="000000"/>
              </w:rPr>
              <w:t xml:space="preserve"> </w:t>
            </w:r>
            <w:r w:rsidRPr="00F76D3B">
              <w:rPr>
                <w:color w:val="000000"/>
              </w:rPr>
              <w:t>,"aktivan":"1","lastEdited":"2017-02-13 02:56:55"}</w:t>
            </w:r>
            <w:r w:rsidRPr="00F76D3B">
              <w:t>]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Error Response</w:t>
            </w:r>
          </w:p>
        </w:tc>
        <w:tc>
          <w:tcPr>
            <w:tcW w:w="7337" w:type="dxa"/>
          </w:tcPr>
          <w:p w:rsidR="001C7053" w:rsidRPr="00F76D3B" w:rsidRDefault="001C7053" w:rsidP="006A7E60">
            <w:pPr>
              <w:spacing w:line="360" w:lineRule="auto"/>
            </w:pPr>
            <w:r w:rsidRPr="00F76D3B">
              <w:t>None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ample Cal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F76D3B">
              <w:t>@GET("/tasks_by_user.php")</w:t>
            </w:r>
            <w:r w:rsidRPr="00F76D3B">
              <w:br/>
              <w:t>Call&lt;Tasks&gt; getTasks(@Query("id") String userId);</w:t>
            </w:r>
          </w:p>
        </w:tc>
      </w:tr>
    </w:tbl>
    <w:p w:rsidR="001C7053" w:rsidRDefault="001C7053" w:rsidP="001C7053">
      <w:pPr>
        <w:spacing w:line="360" w:lineRule="auto"/>
        <w:jc w:val="center"/>
      </w:pPr>
      <w:r>
        <w:t>Tablica 11</w:t>
      </w:r>
      <w:r w:rsidRPr="00892090">
        <w:t xml:space="preserve">. REST </w:t>
      </w:r>
      <w:r>
        <w:t>dohvaćanje obaveza za korisnika</w:t>
      </w:r>
    </w:p>
    <w:p w:rsidR="001C7053" w:rsidRDefault="001C7053" w:rsidP="001C7053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37"/>
      </w:tblGrid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lastRenderedPageBreak/>
              <w:t>Title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Brisanje obaveza za korisnika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 xml:space="preserve">http://finance2016.000webhostapp.com/ </w:t>
            </w:r>
            <w:r w:rsidRPr="00F76D3B">
              <w:t>delete_task</w:t>
            </w:r>
            <w:r w:rsidRPr="003E12A1">
              <w:t>.php</w:t>
            </w:r>
            <w:r>
              <w:t>?id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Method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GET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 Params</w:t>
            </w:r>
          </w:p>
        </w:tc>
        <w:tc>
          <w:tcPr>
            <w:tcW w:w="7337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Required:</w:t>
            </w:r>
          </w:p>
          <w:p w:rsidR="001C7053" w:rsidRPr="00C243FF" w:rsidRDefault="001C7053" w:rsidP="006A7E60">
            <w:pPr>
              <w:spacing w:line="360" w:lineRule="auto"/>
            </w:pPr>
            <w:r>
              <w:t>id</w:t>
            </w:r>
            <w:r w:rsidRPr="00C243FF">
              <w:t>=[string]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Data Params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None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ucess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</w:t>
            </w:r>
            <w:r>
              <w:rPr>
                <w:color w:val="000000"/>
                <w:sz w:val="27"/>
                <w:szCs w:val="27"/>
              </w:rPr>
              <w:t xml:space="preserve"> response: “Succes“, id : 1</w:t>
            </w:r>
            <w:r w:rsidRPr="00E34653">
              <w:t>}</w:t>
            </w:r>
          </w:p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1C7053" w:rsidRPr="00C243FF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</w:t>
            </w:r>
            <w:r>
              <w:rPr>
                <w:color w:val="000000"/>
                <w:sz w:val="27"/>
                <w:szCs w:val="27"/>
              </w:rPr>
              <w:t xml:space="preserve"> response: “Empty id“, id : -2</w:t>
            </w:r>
            <w:r w:rsidRPr="00E34653">
              <w:t>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Error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500</w:t>
            </w:r>
          </w:p>
          <w:p w:rsidR="001C7053" w:rsidRPr="008A51EC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</w:t>
            </w:r>
            <w:r>
              <w:rPr>
                <w:color w:val="000000"/>
                <w:sz w:val="27"/>
                <w:szCs w:val="27"/>
              </w:rPr>
              <w:t xml:space="preserve"> response: “Error“, id : -1</w:t>
            </w:r>
            <w:r w:rsidRPr="00E34653">
              <w:t>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ample Cal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F76D3B">
              <w:t>@GET("/delete_task.php")</w:t>
            </w:r>
            <w:r w:rsidRPr="00F76D3B">
              <w:br/>
              <w:t>Call&lt;pojo.Response&gt; deleteTask(@Query("id") String id);</w:t>
            </w:r>
          </w:p>
        </w:tc>
      </w:tr>
    </w:tbl>
    <w:p w:rsidR="001C7053" w:rsidRDefault="001C7053" w:rsidP="001C7053">
      <w:pPr>
        <w:spacing w:line="360" w:lineRule="auto"/>
        <w:jc w:val="center"/>
      </w:pPr>
      <w:r>
        <w:t>Tablica 12</w:t>
      </w:r>
      <w:r w:rsidRPr="00892090">
        <w:t xml:space="preserve">. REST </w:t>
      </w:r>
      <w:r>
        <w:t>brisanje obaveza</w:t>
      </w:r>
    </w:p>
    <w:p w:rsidR="001C7053" w:rsidRDefault="001C7053" w:rsidP="001C7053">
      <w:pPr>
        <w:spacing w:line="36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Title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Ažuriranje obaveze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http:</w:t>
            </w:r>
            <w:r>
              <w:t>//finance2016.000webhostapp.com</w:t>
            </w:r>
            <w:r w:rsidRPr="00D43D50">
              <w:t>/</w:t>
            </w:r>
            <w:r>
              <w:t>edit</w:t>
            </w:r>
            <w:r w:rsidRPr="00D43D50">
              <w:t>_task.php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Method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POST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 Params</w:t>
            </w:r>
          </w:p>
        </w:tc>
        <w:tc>
          <w:tcPr>
            <w:tcW w:w="7337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Required:</w:t>
            </w:r>
          </w:p>
          <w:p w:rsidR="001C7053" w:rsidRDefault="001C7053" w:rsidP="006A7E60">
            <w:pPr>
              <w:spacing w:line="360" w:lineRule="auto"/>
            </w:pPr>
            <w:r>
              <w:t>id=[string]</w:t>
            </w:r>
          </w:p>
          <w:p w:rsidR="001C7053" w:rsidRPr="00C243FF" w:rsidRDefault="001C7053" w:rsidP="006A7E60">
            <w:pPr>
              <w:spacing w:line="360" w:lineRule="auto"/>
            </w:pPr>
            <w:r>
              <w:t>title</w:t>
            </w:r>
            <w:r w:rsidRPr="00C243FF">
              <w:t>=[string]</w:t>
            </w:r>
          </w:p>
          <w:p w:rsidR="001C7053" w:rsidRDefault="001C7053" w:rsidP="006A7E60">
            <w:pPr>
              <w:spacing w:line="360" w:lineRule="auto"/>
            </w:pPr>
            <w:r>
              <w:t>note</w:t>
            </w:r>
            <w:r w:rsidRPr="00C243FF">
              <w:t>=[string]</w:t>
            </w:r>
          </w:p>
          <w:p w:rsidR="001C7053" w:rsidRDefault="001C7053" w:rsidP="006A7E60">
            <w:pPr>
              <w:spacing w:line="360" w:lineRule="auto"/>
            </w:pPr>
            <w:r>
              <w:t>date=[string]</w:t>
            </w:r>
          </w:p>
          <w:p w:rsidR="001C7053" w:rsidRPr="00C243FF" w:rsidRDefault="001C7053" w:rsidP="006A7E60">
            <w:pPr>
              <w:spacing w:line="360" w:lineRule="auto"/>
            </w:pPr>
            <w:r>
              <w:t>notice=[string]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Data Params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{</w:t>
            </w:r>
          </w:p>
          <w:p w:rsidR="001C7053" w:rsidRDefault="001C7053" w:rsidP="006A7E60">
            <w:pPr>
              <w:spacing w:line="360" w:lineRule="auto"/>
            </w:pPr>
            <w:r w:rsidRPr="00C243FF">
              <w:t xml:space="preserve">  u : {</w:t>
            </w:r>
          </w:p>
          <w:p w:rsidR="001C7053" w:rsidRPr="00C243FF" w:rsidRDefault="001C7053" w:rsidP="006A7E60">
            <w:pPr>
              <w:spacing w:line="360" w:lineRule="auto"/>
            </w:pPr>
            <w:r>
              <w:t xml:space="preserve">   id: [string]</w:t>
            </w:r>
          </w:p>
          <w:p w:rsidR="001C7053" w:rsidRDefault="001C7053" w:rsidP="006A7E60">
            <w:pPr>
              <w:spacing w:line="360" w:lineRule="auto"/>
            </w:pPr>
            <w:r w:rsidRPr="00C243FF">
              <w:t xml:space="preserve">   </w:t>
            </w:r>
            <w:r>
              <w:t>title : [string]</w:t>
            </w:r>
          </w:p>
          <w:p w:rsidR="001C7053" w:rsidRPr="00C243FF" w:rsidRDefault="001C7053" w:rsidP="006A7E60">
            <w:pPr>
              <w:spacing w:line="360" w:lineRule="auto"/>
            </w:pPr>
            <w:r>
              <w:t xml:space="preserve">   note : </w:t>
            </w:r>
            <w:r w:rsidRPr="00C243FF">
              <w:t>[string]</w:t>
            </w:r>
          </w:p>
          <w:p w:rsidR="001C7053" w:rsidRDefault="001C7053" w:rsidP="006A7E60">
            <w:pPr>
              <w:spacing w:line="360" w:lineRule="auto"/>
            </w:pPr>
            <w:r>
              <w:t xml:space="preserve">   date: </w:t>
            </w:r>
            <w:r w:rsidRPr="00C243FF">
              <w:t>[string]</w:t>
            </w:r>
          </w:p>
          <w:p w:rsidR="001C7053" w:rsidRPr="00C243FF" w:rsidRDefault="001C7053" w:rsidP="006A7E60">
            <w:pPr>
              <w:spacing w:line="360" w:lineRule="auto"/>
            </w:pPr>
            <w:r>
              <w:t xml:space="preserve">   notice: [string]</w:t>
            </w:r>
            <w:r w:rsidRPr="00C243FF">
              <w:t xml:space="preserve"> }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>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lastRenderedPageBreak/>
              <w:t>Sucess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response : “Success“, id : 1}</w:t>
            </w:r>
          </w:p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200</w:t>
            </w:r>
          </w:p>
          <w:p w:rsidR="001C7053" w:rsidRPr="00C243FF" w:rsidRDefault="001C7053" w:rsidP="006A7E60">
            <w:pPr>
              <w:spacing w:line="360" w:lineRule="auto"/>
            </w:pPr>
            <w:r w:rsidRPr="004F19E6">
              <w:rPr>
                <w:b/>
              </w:rPr>
              <w:t>Content</w:t>
            </w:r>
            <w:r>
              <w:t xml:space="preserve">:{response : “Empty id “, id : -2} 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Error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500</w:t>
            </w:r>
          </w:p>
          <w:p w:rsidR="001C7053" w:rsidRPr="00C243FF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response : “Unknown database“, id : -1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ample Cal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A831CD">
              <w:t>@POST("/edit_task.php")</w:t>
            </w:r>
            <w:r w:rsidRPr="00A831CD">
              <w:br/>
              <w:t>Call&lt;pojo.Response&gt; editTask(@Body Task task);</w:t>
            </w:r>
          </w:p>
        </w:tc>
      </w:tr>
    </w:tbl>
    <w:p w:rsidR="001C7053" w:rsidRDefault="001C7053" w:rsidP="001C7053">
      <w:pPr>
        <w:spacing w:line="360" w:lineRule="auto"/>
        <w:jc w:val="center"/>
      </w:pPr>
      <w:r>
        <w:t>Tablica 13</w:t>
      </w:r>
      <w:r w:rsidRPr="00892090">
        <w:t xml:space="preserve">. REST </w:t>
      </w:r>
      <w:r>
        <w:t>ažuriranje obaveze</w:t>
      </w:r>
    </w:p>
    <w:p w:rsidR="001C7053" w:rsidRDefault="001C7053" w:rsidP="001C7053">
      <w:pPr>
        <w:spacing w:line="36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Title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Ažuriranje kategorije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http:</w:t>
            </w:r>
            <w:r>
              <w:t>//finance2016.000webhostapp.com</w:t>
            </w:r>
            <w:r w:rsidRPr="00D43D50">
              <w:t>/</w:t>
            </w:r>
            <w:r>
              <w:t>edit</w:t>
            </w:r>
            <w:r w:rsidRPr="00D43D50">
              <w:t>_</w:t>
            </w:r>
            <w:r w:rsidRPr="00D8536A">
              <w:t xml:space="preserve"> category.</w:t>
            </w:r>
            <w:r w:rsidRPr="00D43D50">
              <w:t>.php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Method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POST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 Params</w:t>
            </w:r>
          </w:p>
        </w:tc>
        <w:tc>
          <w:tcPr>
            <w:tcW w:w="7337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Required:</w:t>
            </w:r>
          </w:p>
          <w:p w:rsidR="001C7053" w:rsidRDefault="001C7053" w:rsidP="006A7E60">
            <w:pPr>
              <w:spacing w:line="360" w:lineRule="auto"/>
            </w:pPr>
            <w:r>
              <w:t>id=[string]</w:t>
            </w:r>
          </w:p>
          <w:p w:rsidR="001C7053" w:rsidRPr="00C243FF" w:rsidRDefault="001C7053" w:rsidP="006A7E60">
            <w:pPr>
              <w:spacing w:line="360" w:lineRule="auto"/>
            </w:pPr>
            <w:r>
              <w:t>title</w:t>
            </w:r>
            <w:r w:rsidRPr="00C243FF">
              <w:t>=[string]</w:t>
            </w:r>
          </w:p>
          <w:p w:rsidR="001C7053" w:rsidRPr="00C243FF" w:rsidRDefault="001C7053" w:rsidP="006A7E60">
            <w:pPr>
              <w:spacing w:line="360" w:lineRule="auto"/>
            </w:pPr>
            <w:r>
              <w:t>description</w:t>
            </w:r>
            <w:r w:rsidRPr="00C243FF">
              <w:t>=[string]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Data Params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>{</w:t>
            </w:r>
          </w:p>
          <w:p w:rsidR="001C7053" w:rsidRDefault="001C7053" w:rsidP="006A7E60">
            <w:pPr>
              <w:spacing w:line="360" w:lineRule="auto"/>
            </w:pPr>
            <w:r w:rsidRPr="00C243FF">
              <w:t xml:space="preserve">  u : {</w:t>
            </w:r>
          </w:p>
          <w:p w:rsidR="001C7053" w:rsidRPr="00C243FF" w:rsidRDefault="001C7053" w:rsidP="006A7E60">
            <w:pPr>
              <w:spacing w:line="360" w:lineRule="auto"/>
            </w:pPr>
            <w:r>
              <w:t xml:space="preserve">   id: [string]</w:t>
            </w:r>
          </w:p>
          <w:p w:rsidR="001C7053" w:rsidRDefault="001C7053" w:rsidP="006A7E60">
            <w:pPr>
              <w:spacing w:line="360" w:lineRule="auto"/>
            </w:pPr>
            <w:r w:rsidRPr="00C243FF">
              <w:t xml:space="preserve">   </w:t>
            </w:r>
            <w:r>
              <w:t>title : [string]</w:t>
            </w:r>
          </w:p>
          <w:p w:rsidR="001C7053" w:rsidRPr="00C243FF" w:rsidRDefault="001C7053" w:rsidP="006A7E60">
            <w:pPr>
              <w:spacing w:line="360" w:lineRule="auto"/>
            </w:pPr>
            <w:r>
              <w:t xml:space="preserve">   description : </w:t>
            </w:r>
            <w:r w:rsidRPr="00C243FF">
              <w:t>[string] }</w:t>
            </w:r>
          </w:p>
          <w:p w:rsidR="001C7053" w:rsidRPr="00C243FF" w:rsidRDefault="001C7053" w:rsidP="006A7E60">
            <w:pPr>
              <w:spacing w:line="360" w:lineRule="auto"/>
            </w:pPr>
            <w:r w:rsidRPr="00C243FF">
              <w:t>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ucess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response : “Success“, id : 1}</w:t>
            </w:r>
          </w:p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200</w:t>
            </w:r>
          </w:p>
          <w:p w:rsidR="001C7053" w:rsidRPr="00C243FF" w:rsidRDefault="001C7053" w:rsidP="006A7E60">
            <w:pPr>
              <w:spacing w:line="360" w:lineRule="auto"/>
            </w:pPr>
            <w:r w:rsidRPr="004F19E6">
              <w:rPr>
                <w:b/>
              </w:rPr>
              <w:t>Content</w:t>
            </w:r>
            <w:r>
              <w:t xml:space="preserve">:{response : “Empty id “, id : -2} 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Error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500</w:t>
            </w:r>
          </w:p>
          <w:p w:rsidR="001C7053" w:rsidRPr="00C243FF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response : “Unknown database“, id : -1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ample Cal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D8536A">
              <w:t>@POST("/edit_category.php")</w:t>
            </w:r>
            <w:r w:rsidRPr="00D8536A">
              <w:br/>
              <w:t>Call&lt;pojo.Response&gt; editCategory(@Body Category category);</w:t>
            </w:r>
          </w:p>
        </w:tc>
      </w:tr>
    </w:tbl>
    <w:p w:rsidR="001C7053" w:rsidRDefault="001C7053" w:rsidP="001C7053">
      <w:pPr>
        <w:spacing w:line="360" w:lineRule="auto"/>
        <w:jc w:val="center"/>
      </w:pPr>
      <w:r>
        <w:t>Tablica 14</w:t>
      </w:r>
      <w:r w:rsidRPr="00892090">
        <w:t xml:space="preserve">. REST </w:t>
      </w:r>
      <w:r>
        <w:t>ažuriranje obaveze</w:t>
      </w:r>
    </w:p>
    <w:p w:rsidR="001C7053" w:rsidRDefault="001C7053" w:rsidP="001C7053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37"/>
      </w:tblGrid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lastRenderedPageBreak/>
              <w:t>Title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Brisanje kategorije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C243FF">
              <w:t xml:space="preserve">http://finance2016.000webhostapp.com/ </w:t>
            </w:r>
            <w:r w:rsidRPr="00F76D3B">
              <w:t>delete_task</w:t>
            </w:r>
            <w:r w:rsidRPr="003E12A1">
              <w:t>.php</w:t>
            </w:r>
            <w:r>
              <w:t>?id&amp;user_id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Method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GET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 Params</w:t>
            </w:r>
          </w:p>
        </w:tc>
        <w:tc>
          <w:tcPr>
            <w:tcW w:w="7337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Required:</w:t>
            </w:r>
          </w:p>
          <w:p w:rsidR="001C7053" w:rsidRDefault="001C7053" w:rsidP="006A7E60">
            <w:pPr>
              <w:spacing w:line="360" w:lineRule="auto"/>
            </w:pPr>
            <w:r>
              <w:t>id</w:t>
            </w:r>
            <w:r w:rsidRPr="00C243FF">
              <w:t>=[string]</w:t>
            </w:r>
          </w:p>
          <w:p w:rsidR="001C7053" w:rsidRPr="00C243FF" w:rsidRDefault="001C7053" w:rsidP="006A7E60">
            <w:pPr>
              <w:spacing w:line="360" w:lineRule="auto"/>
            </w:pPr>
            <w:r>
              <w:t>user_id</w:t>
            </w:r>
            <w:r w:rsidRPr="00C243FF">
              <w:t>=[string]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Data Params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>
              <w:t>None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ucess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</w:t>
            </w:r>
            <w:r>
              <w:rPr>
                <w:color w:val="000000"/>
                <w:sz w:val="27"/>
                <w:szCs w:val="27"/>
              </w:rPr>
              <w:t xml:space="preserve"> response: “Succes“, id : 1</w:t>
            </w:r>
            <w:r w:rsidRPr="00E34653">
              <w:t>}</w:t>
            </w:r>
          </w:p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1C7053" w:rsidRPr="00C243FF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</w:t>
            </w:r>
            <w:r>
              <w:rPr>
                <w:color w:val="000000"/>
                <w:sz w:val="27"/>
                <w:szCs w:val="27"/>
              </w:rPr>
              <w:t xml:space="preserve"> response: “Empty id“, id : -2</w:t>
            </w:r>
            <w:r w:rsidRPr="00E34653">
              <w:t>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Error Response</w:t>
            </w:r>
          </w:p>
        </w:tc>
        <w:tc>
          <w:tcPr>
            <w:tcW w:w="7337" w:type="dxa"/>
          </w:tcPr>
          <w:p w:rsidR="001C7053" w:rsidRDefault="001C7053" w:rsidP="006A7E60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500</w:t>
            </w:r>
          </w:p>
          <w:p w:rsidR="001C7053" w:rsidRPr="008A51EC" w:rsidRDefault="001C7053" w:rsidP="006A7E60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</w:t>
            </w:r>
            <w:r>
              <w:rPr>
                <w:color w:val="000000"/>
                <w:sz w:val="27"/>
                <w:szCs w:val="27"/>
              </w:rPr>
              <w:t xml:space="preserve"> response: “Error“, id : -1</w:t>
            </w:r>
            <w:r w:rsidRPr="00E34653">
              <w:t>}</w:t>
            </w:r>
          </w:p>
        </w:tc>
      </w:tr>
      <w:tr w:rsidR="001C7053" w:rsidTr="006A7E60">
        <w:tc>
          <w:tcPr>
            <w:tcW w:w="1951" w:type="dxa"/>
          </w:tcPr>
          <w:p w:rsidR="001C7053" w:rsidRPr="00810CC4" w:rsidRDefault="001C7053" w:rsidP="006A7E60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ample Call</w:t>
            </w:r>
          </w:p>
        </w:tc>
        <w:tc>
          <w:tcPr>
            <w:tcW w:w="7337" w:type="dxa"/>
          </w:tcPr>
          <w:p w:rsidR="001C7053" w:rsidRPr="00C243FF" w:rsidRDefault="001C7053" w:rsidP="006A7E60">
            <w:pPr>
              <w:spacing w:line="360" w:lineRule="auto"/>
            </w:pPr>
            <w:r w:rsidRPr="00D8536A">
              <w:t>@GET("/delete_category.php")</w:t>
            </w:r>
            <w:r w:rsidRPr="00D8536A">
              <w:br/>
              <w:t>Call&lt;pojo.Response&gt; deleteCategory(@Query("id") String id ,@Query("user_id") String user_id);</w:t>
            </w:r>
          </w:p>
        </w:tc>
      </w:tr>
    </w:tbl>
    <w:p w:rsidR="001C7053" w:rsidRDefault="001C7053" w:rsidP="001C7053">
      <w:pPr>
        <w:spacing w:line="360" w:lineRule="auto"/>
        <w:jc w:val="center"/>
      </w:pPr>
      <w:r>
        <w:t>Tablica 15</w:t>
      </w:r>
      <w:r w:rsidRPr="00892090">
        <w:t>. REST</w:t>
      </w:r>
      <w:r>
        <w:t xml:space="preserve"> brisanje kategorije</w:t>
      </w:r>
    </w:p>
    <w:p w:rsidR="002C766D" w:rsidRDefault="002C766D" w:rsidP="002C766D">
      <w:pPr>
        <w:spacing w:line="36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37"/>
      </w:tblGrid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Title</w:t>
            </w:r>
          </w:p>
        </w:tc>
        <w:tc>
          <w:tcPr>
            <w:tcW w:w="7337" w:type="dxa"/>
          </w:tcPr>
          <w:p w:rsidR="002C766D" w:rsidRPr="00C243FF" w:rsidRDefault="002C766D" w:rsidP="009255ED">
            <w:pPr>
              <w:spacing w:line="360" w:lineRule="auto"/>
            </w:pPr>
            <w:r>
              <w:t>Dohvaćanje</w:t>
            </w:r>
            <w:r w:rsidR="00E149D5">
              <w:t xml:space="preserve"> posljednje</w:t>
            </w:r>
            <w:r>
              <w:t xml:space="preserve"> izm</w:t>
            </w:r>
            <w:r w:rsidR="00D62A4A">
              <w:t>i</w:t>
            </w:r>
            <w:r>
              <w:t xml:space="preserve">jenjenih kategorija  </w:t>
            </w:r>
          </w:p>
        </w:tc>
      </w:tr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</w:t>
            </w:r>
          </w:p>
        </w:tc>
        <w:tc>
          <w:tcPr>
            <w:tcW w:w="7337" w:type="dxa"/>
          </w:tcPr>
          <w:p w:rsidR="002C766D" w:rsidRPr="00C243FF" w:rsidRDefault="002C766D" w:rsidP="009255ED">
            <w:pPr>
              <w:spacing w:line="360" w:lineRule="auto"/>
            </w:pPr>
            <w:r w:rsidRPr="00C243FF">
              <w:t xml:space="preserve">http://finance2016.000webhostapp.com/ </w:t>
            </w:r>
            <w:r>
              <w:t>getEditedCategories</w:t>
            </w:r>
            <w:r w:rsidRPr="003E12A1">
              <w:t>.php</w:t>
            </w:r>
            <w:r>
              <w:t>?id&amp;lastEdited</w:t>
            </w:r>
          </w:p>
        </w:tc>
      </w:tr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Method</w:t>
            </w:r>
          </w:p>
        </w:tc>
        <w:tc>
          <w:tcPr>
            <w:tcW w:w="7337" w:type="dxa"/>
          </w:tcPr>
          <w:p w:rsidR="002C766D" w:rsidRPr="00C243FF" w:rsidRDefault="002C766D" w:rsidP="009255ED">
            <w:pPr>
              <w:spacing w:line="360" w:lineRule="auto"/>
            </w:pPr>
            <w:r>
              <w:t>GET</w:t>
            </w:r>
          </w:p>
        </w:tc>
      </w:tr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 Params</w:t>
            </w:r>
          </w:p>
        </w:tc>
        <w:tc>
          <w:tcPr>
            <w:tcW w:w="7337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Required:</w:t>
            </w:r>
          </w:p>
          <w:p w:rsidR="002C766D" w:rsidRDefault="002C766D" w:rsidP="009255ED">
            <w:pPr>
              <w:spacing w:line="360" w:lineRule="auto"/>
            </w:pPr>
            <w:r>
              <w:t>id</w:t>
            </w:r>
            <w:r w:rsidRPr="00C243FF">
              <w:t>=[string]</w:t>
            </w:r>
          </w:p>
          <w:p w:rsidR="002C766D" w:rsidRPr="00C243FF" w:rsidRDefault="002C766D" w:rsidP="009255ED">
            <w:pPr>
              <w:spacing w:line="360" w:lineRule="auto"/>
            </w:pPr>
            <w:r>
              <w:t>lastEdited</w:t>
            </w:r>
            <w:r w:rsidRPr="00C243FF">
              <w:t>=[string]</w:t>
            </w:r>
          </w:p>
        </w:tc>
      </w:tr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Data Params</w:t>
            </w:r>
          </w:p>
        </w:tc>
        <w:tc>
          <w:tcPr>
            <w:tcW w:w="7337" w:type="dxa"/>
          </w:tcPr>
          <w:p w:rsidR="002C766D" w:rsidRPr="00C243FF" w:rsidRDefault="002C766D" w:rsidP="009255ED">
            <w:pPr>
              <w:spacing w:line="360" w:lineRule="auto"/>
            </w:pPr>
            <w:r>
              <w:t>None</w:t>
            </w:r>
          </w:p>
        </w:tc>
      </w:tr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ucess Response</w:t>
            </w:r>
          </w:p>
        </w:tc>
        <w:tc>
          <w:tcPr>
            <w:tcW w:w="7337" w:type="dxa"/>
          </w:tcPr>
          <w:p w:rsidR="002C766D" w:rsidRDefault="002C766D" w:rsidP="009255ED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2C766D" w:rsidRDefault="002C766D" w:rsidP="009255ED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 xml:space="preserve">: </w:t>
            </w:r>
            <w:r w:rsidRPr="009C5805">
              <w:rPr>
                <w:color w:val="000000"/>
              </w:rPr>
              <w:t>{"category":[{"id":"1","title":"naslov","description":"opis","lastEdited":</w:t>
            </w:r>
            <w:r>
              <w:rPr>
                <w:color w:val="000000"/>
              </w:rPr>
              <w:t xml:space="preserve"> </w:t>
            </w:r>
            <w:r w:rsidRPr="009C5805">
              <w:rPr>
                <w:color w:val="000000"/>
              </w:rPr>
              <w:t>"2017-02-13 02:54:15"}]}</w:t>
            </w:r>
          </w:p>
          <w:p w:rsidR="002C766D" w:rsidRDefault="002C766D" w:rsidP="009255ED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2C766D" w:rsidRDefault="002C766D" w:rsidP="009255ED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</w:t>
            </w:r>
            <w:r>
              <w:rPr>
                <w:color w:val="000000"/>
                <w:sz w:val="27"/>
                <w:szCs w:val="27"/>
              </w:rPr>
              <w:t xml:space="preserve"> response: “Empty last edited value“, id : -2</w:t>
            </w:r>
            <w:r w:rsidRPr="00E34653">
              <w:t>}</w:t>
            </w:r>
          </w:p>
          <w:p w:rsidR="002C766D" w:rsidRDefault="002C766D" w:rsidP="009255ED">
            <w:pPr>
              <w:spacing w:line="360" w:lineRule="auto"/>
            </w:pPr>
            <w:r w:rsidRPr="00727ED4">
              <w:rPr>
                <w:b/>
              </w:rPr>
              <w:lastRenderedPageBreak/>
              <w:t>Code</w:t>
            </w:r>
            <w:r>
              <w:t>: 200</w:t>
            </w:r>
          </w:p>
          <w:p w:rsidR="002C766D" w:rsidRPr="00C243FF" w:rsidRDefault="002C766D" w:rsidP="009255ED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</w:t>
            </w:r>
            <w:r>
              <w:rPr>
                <w:color w:val="000000"/>
                <w:sz w:val="27"/>
                <w:szCs w:val="27"/>
              </w:rPr>
              <w:t xml:space="preserve"> response: “Empty ID“, id : -1</w:t>
            </w:r>
            <w:r w:rsidRPr="00E34653">
              <w:t>}</w:t>
            </w:r>
          </w:p>
        </w:tc>
      </w:tr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Error Response</w:t>
            </w:r>
          </w:p>
        </w:tc>
        <w:tc>
          <w:tcPr>
            <w:tcW w:w="7337" w:type="dxa"/>
          </w:tcPr>
          <w:p w:rsidR="002C766D" w:rsidRPr="009C5805" w:rsidRDefault="002C766D" w:rsidP="009255ED">
            <w:pPr>
              <w:spacing w:line="360" w:lineRule="auto"/>
            </w:pPr>
            <w:r w:rsidRPr="009C5805">
              <w:t>None</w:t>
            </w:r>
          </w:p>
        </w:tc>
      </w:tr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ample Call</w:t>
            </w:r>
          </w:p>
        </w:tc>
        <w:tc>
          <w:tcPr>
            <w:tcW w:w="7337" w:type="dxa"/>
          </w:tcPr>
          <w:p w:rsidR="002C766D" w:rsidRPr="00C243FF" w:rsidRDefault="002C766D" w:rsidP="009255ED">
            <w:pPr>
              <w:spacing w:line="360" w:lineRule="auto"/>
            </w:pPr>
            <w:r w:rsidRPr="00212AC1">
              <w:t>@GET("/getEditedCategories.php")</w:t>
            </w:r>
            <w:r w:rsidRPr="00212AC1">
              <w:br/>
              <w:t>Call&lt;pojo.Categories&gt; getEditedCategories(@Query("id") String id, @Query("lastEdited") String lastEdited);</w:t>
            </w:r>
          </w:p>
        </w:tc>
      </w:tr>
    </w:tbl>
    <w:p w:rsidR="002C766D" w:rsidRDefault="002C766D" w:rsidP="002C766D">
      <w:pPr>
        <w:spacing w:line="360" w:lineRule="auto"/>
        <w:jc w:val="center"/>
      </w:pPr>
      <w:r>
        <w:t>Tablica 16</w:t>
      </w:r>
      <w:r w:rsidRPr="00892090">
        <w:t>. REST</w:t>
      </w:r>
      <w:r>
        <w:t xml:space="preserve"> dohvaćanje</w:t>
      </w:r>
      <w:r w:rsidR="00E149D5">
        <w:t xml:space="preserve"> posljednje</w:t>
      </w:r>
      <w:r>
        <w:t xml:space="preserve"> izm</w:t>
      </w:r>
      <w:r w:rsidR="00D62A4A">
        <w:t>i</w:t>
      </w:r>
      <w:r>
        <w:t>jenjenih kategorija</w:t>
      </w:r>
    </w:p>
    <w:p w:rsidR="002C766D" w:rsidRDefault="002C766D" w:rsidP="002C766D">
      <w:pPr>
        <w:spacing w:line="36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37"/>
      </w:tblGrid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Title</w:t>
            </w:r>
          </w:p>
        </w:tc>
        <w:tc>
          <w:tcPr>
            <w:tcW w:w="7337" w:type="dxa"/>
          </w:tcPr>
          <w:p w:rsidR="002C766D" w:rsidRPr="00C243FF" w:rsidRDefault="002C766D" w:rsidP="009255ED">
            <w:pPr>
              <w:spacing w:line="360" w:lineRule="auto"/>
            </w:pPr>
            <w:r>
              <w:t>Dohvaćanje posljednje izm</w:t>
            </w:r>
            <w:r w:rsidR="00D62A4A">
              <w:t>i</w:t>
            </w:r>
            <w:r>
              <w:t xml:space="preserve">jenjenih zapisa  </w:t>
            </w:r>
          </w:p>
        </w:tc>
      </w:tr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</w:t>
            </w:r>
          </w:p>
        </w:tc>
        <w:tc>
          <w:tcPr>
            <w:tcW w:w="7337" w:type="dxa"/>
          </w:tcPr>
          <w:p w:rsidR="002C766D" w:rsidRPr="00C243FF" w:rsidRDefault="002C766D" w:rsidP="009255ED">
            <w:pPr>
              <w:spacing w:line="360" w:lineRule="auto"/>
            </w:pPr>
            <w:r w:rsidRPr="00C243FF">
              <w:t xml:space="preserve">http://finance2016.000webhostapp.com/ </w:t>
            </w:r>
            <w:r w:rsidRPr="009C5805">
              <w:t>getEditedRecords</w:t>
            </w:r>
            <w:r w:rsidRPr="003E12A1">
              <w:t>.php</w:t>
            </w:r>
            <w:r>
              <w:t>?id&amp;lastEdited</w:t>
            </w:r>
          </w:p>
        </w:tc>
      </w:tr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Method</w:t>
            </w:r>
          </w:p>
        </w:tc>
        <w:tc>
          <w:tcPr>
            <w:tcW w:w="7337" w:type="dxa"/>
          </w:tcPr>
          <w:p w:rsidR="002C766D" w:rsidRPr="00C243FF" w:rsidRDefault="002C766D" w:rsidP="009255ED">
            <w:pPr>
              <w:spacing w:line="360" w:lineRule="auto"/>
            </w:pPr>
            <w:r>
              <w:t>GET</w:t>
            </w:r>
          </w:p>
        </w:tc>
      </w:tr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 Params</w:t>
            </w:r>
          </w:p>
        </w:tc>
        <w:tc>
          <w:tcPr>
            <w:tcW w:w="7337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Required:</w:t>
            </w:r>
          </w:p>
          <w:p w:rsidR="002C766D" w:rsidRDefault="002C766D" w:rsidP="009255ED">
            <w:pPr>
              <w:spacing w:line="360" w:lineRule="auto"/>
            </w:pPr>
            <w:r>
              <w:t>id</w:t>
            </w:r>
            <w:r w:rsidRPr="00C243FF">
              <w:t>=[string]</w:t>
            </w:r>
          </w:p>
          <w:p w:rsidR="002C766D" w:rsidRPr="00C243FF" w:rsidRDefault="002C766D" w:rsidP="009255ED">
            <w:pPr>
              <w:spacing w:line="360" w:lineRule="auto"/>
            </w:pPr>
            <w:r>
              <w:t>lastEdited</w:t>
            </w:r>
            <w:r w:rsidRPr="00C243FF">
              <w:t>=[string]</w:t>
            </w:r>
          </w:p>
        </w:tc>
      </w:tr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Data Params</w:t>
            </w:r>
          </w:p>
        </w:tc>
        <w:tc>
          <w:tcPr>
            <w:tcW w:w="7337" w:type="dxa"/>
          </w:tcPr>
          <w:p w:rsidR="002C766D" w:rsidRPr="00C243FF" w:rsidRDefault="002C766D" w:rsidP="009255ED">
            <w:pPr>
              <w:spacing w:line="360" w:lineRule="auto"/>
            </w:pPr>
            <w:r>
              <w:t>None</w:t>
            </w:r>
          </w:p>
        </w:tc>
      </w:tr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ucess Response</w:t>
            </w:r>
          </w:p>
        </w:tc>
        <w:tc>
          <w:tcPr>
            <w:tcW w:w="7337" w:type="dxa"/>
          </w:tcPr>
          <w:p w:rsidR="002C766D" w:rsidRDefault="002C766D" w:rsidP="009255ED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2C766D" w:rsidRDefault="002C766D" w:rsidP="009255ED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 xml:space="preserve">: </w:t>
            </w:r>
            <w:r w:rsidRPr="009C5805">
              <w:rPr>
                <w:color w:val="000000"/>
              </w:rPr>
              <w:t>{"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C5805">
              <w:rPr>
                <w:color w:val="000000"/>
              </w:rPr>
              <w:t>record":[{"id":"14","user_id":"1","category_id":null,"vrsta":"1",</w:t>
            </w:r>
            <w:r>
              <w:rPr>
                <w:color w:val="000000"/>
              </w:rPr>
              <w:t xml:space="preserve"> </w:t>
            </w:r>
            <w:r w:rsidRPr="009C5805">
              <w:rPr>
                <w:color w:val="000000"/>
              </w:rPr>
              <w:t>"napomena":"pp","datum":"2017-01-30 00:00:00",</w:t>
            </w:r>
            <w:r>
              <w:rPr>
                <w:color w:val="000000"/>
              </w:rPr>
              <w:t xml:space="preserve"> </w:t>
            </w:r>
            <w:r w:rsidRPr="009C5805">
              <w:rPr>
                <w:color w:val="000000"/>
              </w:rPr>
              <w:t>"iznos":"1288.00","aktivan":"1","lastEdited":"2017-02-13 02:56:40"}]}</w:t>
            </w:r>
          </w:p>
          <w:p w:rsidR="002C766D" w:rsidRDefault="002C766D" w:rsidP="009255ED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2C766D" w:rsidRDefault="002C766D" w:rsidP="009255ED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</w:t>
            </w:r>
            <w:r>
              <w:rPr>
                <w:color w:val="000000"/>
                <w:sz w:val="27"/>
                <w:szCs w:val="27"/>
              </w:rPr>
              <w:t xml:space="preserve"> response: “Empty last edited value“, id : -2</w:t>
            </w:r>
            <w:r w:rsidRPr="00E34653">
              <w:t>}</w:t>
            </w:r>
          </w:p>
          <w:p w:rsidR="002C766D" w:rsidRDefault="002C766D" w:rsidP="009255ED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2C766D" w:rsidRPr="00C243FF" w:rsidRDefault="002C766D" w:rsidP="009255ED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</w:t>
            </w:r>
            <w:r>
              <w:rPr>
                <w:color w:val="000000"/>
                <w:sz w:val="27"/>
                <w:szCs w:val="27"/>
              </w:rPr>
              <w:t xml:space="preserve"> response: “Empty ID“, id : -1</w:t>
            </w:r>
            <w:r w:rsidRPr="00E34653">
              <w:t>}</w:t>
            </w:r>
          </w:p>
        </w:tc>
      </w:tr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Error Response</w:t>
            </w:r>
          </w:p>
        </w:tc>
        <w:tc>
          <w:tcPr>
            <w:tcW w:w="7337" w:type="dxa"/>
          </w:tcPr>
          <w:p w:rsidR="002C766D" w:rsidRPr="009C5805" w:rsidRDefault="002C766D" w:rsidP="009255ED">
            <w:pPr>
              <w:spacing w:line="360" w:lineRule="auto"/>
            </w:pPr>
            <w:r w:rsidRPr="009C5805">
              <w:t>None</w:t>
            </w:r>
          </w:p>
        </w:tc>
      </w:tr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ample Call</w:t>
            </w:r>
          </w:p>
        </w:tc>
        <w:tc>
          <w:tcPr>
            <w:tcW w:w="7337" w:type="dxa"/>
          </w:tcPr>
          <w:p w:rsidR="002C766D" w:rsidRPr="00C243FF" w:rsidRDefault="002C766D" w:rsidP="009255ED">
            <w:pPr>
              <w:spacing w:line="360" w:lineRule="auto"/>
            </w:pPr>
            <w:r w:rsidRPr="009C5805">
              <w:t>@GET("/getEditedRecords.php")</w:t>
            </w:r>
            <w:r w:rsidRPr="009C5805">
              <w:br/>
              <w:t>Call&lt;pojo.Records&gt; getEditedRecords(@Query("id") String id, @Query("lastEdited") String lastEdited);</w:t>
            </w:r>
          </w:p>
        </w:tc>
      </w:tr>
    </w:tbl>
    <w:p w:rsidR="002C766D" w:rsidRDefault="002C766D" w:rsidP="002C766D">
      <w:pPr>
        <w:spacing w:line="360" w:lineRule="auto"/>
        <w:jc w:val="center"/>
      </w:pPr>
      <w:r>
        <w:t>Tablica 17</w:t>
      </w:r>
      <w:r w:rsidRPr="00892090">
        <w:t>. REST</w:t>
      </w:r>
      <w:r>
        <w:t xml:space="preserve"> dohvaćanje posljednje izm</w:t>
      </w:r>
      <w:r w:rsidR="00D62A4A">
        <w:t>i</w:t>
      </w:r>
      <w:r>
        <w:t>jenjenih zapisa</w:t>
      </w:r>
    </w:p>
    <w:p w:rsidR="002C766D" w:rsidRDefault="002C766D" w:rsidP="002C766D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37"/>
      </w:tblGrid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lastRenderedPageBreak/>
              <w:t>Title</w:t>
            </w:r>
          </w:p>
        </w:tc>
        <w:tc>
          <w:tcPr>
            <w:tcW w:w="7337" w:type="dxa"/>
          </w:tcPr>
          <w:p w:rsidR="002C766D" w:rsidRPr="00C243FF" w:rsidRDefault="002C766D" w:rsidP="009255ED">
            <w:pPr>
              <w:spacing w:line="360" w:lineRule="auto"/>
            </w:pPr>
            <w:r>
              <w:t>Dohvaćanje posljednje izm</w:t>
            </w:r>
            <w:r w:rsidR="00D62A4A">
              <w:t>i</w:t>
            </w:r>
            <w:r>
              <w:t xml:space="preserve">jenjenih  obaveza </w:t>
            </w:r>
          </w:p>
        </w:tc>
      </w:tr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</w:t>
            </w:r>
          </w:p>
        </w:tc>
        <w:tc>
          <w:tcPr>
            <w:tcW w:w="7337" w:type="dxa"/>
          </w:tcPr>
          <w:p w:rsidR="002C766D" w:rsidRPr="00C243FF" w:rsidRDefault="002C766D" w:rsidP="009255ED">
            <w:pPr>
              <w:spacing w:line="360" w:lineRule="auto"/>
            </w:pPr>
            <w:r w:rsidRPr="00C243FF">
              <w:t xml:space="preserve">http://finance2016.000webhostapp.com/ </w:t>
            </w:r>
            <w:r w:rsidRPr="009C5805">
              <w:t>getEditedTasks</w:t>
            </w:r>
            <w:r>
              <w:t>.</w:t>
            </w:r>
            <w:r w:rsidRPr="003E12A1">
              <w:t>php</w:t>
            </w:r>
            <w:r>
              <w:t>?id&amp;lastEdited</w:t>
            </w:r>
          </w:p>
        </w:tc>
      </w:tr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Method</w:t>
            </w:r>
          </w:p>
        </w:tc>
        <w:tc>
          <w:tcPr>
            <w:tcW w:w="7337" w:type="dxa"/>
          </w:tcPr>
          <w:p w:rsidR="002C766D" w:rsidRPr="00C243FF" w:rsidRDefault="002C766D" w:rsidP="009255ED">
            <w:pPr>
              <w:spacing w:line="360" w:lineRule="auto"/>
            </w:pPr>
            <w:r>
              <w:t>GET</w:t>
            </w:r>
          </w:p>
        </w:tc>
      </w:tr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URL Params</w:t>
            </w:r>
          </w:p>
        </w:tc>
        <w:tc>
          <w:tcPr>
            <w:tcW w:w="7337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Required:</w:t>
            </w:r>
          </w:p>
          <w:p w:rsidR="002C766D" w:rsidRDefault="002C766D" w:rsidP="009255ED">
            <w:pPr>
              <w:spacing w:line="360" w:lineRule="auto"/>
            </w:pPr>
            <w:r>
              <w:t>id</w:t>
            </w:r>
            <w:r w:rsidRPr="00C243FF">
              <w:t>=[string]</w:t>
            </w:r>
          </w:p>
          <w:p w:rsidR="002C766D" w:rsidRPr="00C243FF" w:rsidRDefault="002C766D" w:rsidP="009255ED">
            <w:pPr>
              <w:spacing w:line="360" w:lineRule="auto"/>
            </w:pPr>
            <w:r>
              <w:t>lastEdited</w:t>
            </w:r>
            <w:r w:rsidRPr="00C243FF">
              <w:t>=[string]</w:t>
            </w:r>
          </w:p>
        </w:tc>
      </w:tr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Data Params</w:t>
            </w:r>
          </w:p>
        </w:tc>
        <w:tc>
          <w:tcPr>
            <w:tcW w:w="7337" w:type="dxa"/>
          </w:tcPr>
          <w:p w:rsidR="002C766D" w:rsidRPr="00C243FF" w:rsidRDefault="002C766D" w:rsidP="009255ED">
            <w:pPr>
              <w:spacing w:line="360" w:lineRule="auto"/>
            </w:pPr>
            <w:r>
              <w:t>None</w:t>
            </w:r>
          </w:p>
        </w:tc>
      </w:tr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ucess Response</w:t>
            </w:r>
          </w:p>
        </w:tc>
        <w:tc>
          <w:tcPr>
            <w:tcW w:w="7337" w:type="dxa"/>
          </w:tcPr>
          <w:p w:rsidR="002C766D" w:rsidRDefault="002C766D" w:rsidP="009255ED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2C766D" w:rsidRDefault="002C766D" w:rsidP="009255ED">
            <w:pPr>
              <w:spacing w:line="360" w:lineRule="auto"/>
            </w:pPr>
            <w:r w:rsidRPr="00727ED4">
              <w:rPr>
                <w:b/>
              </w:rPr>
              <w:t>Content</w:t>
            </w:r>
            <w:r w:rsidRPr="00D22F01">
              <w:t xml:space="preserve">: </w:t>
            </w:r>
            <w:r w:rsidRPr="00D22F01">
              <w:rPr>
                <w:color w:val="000000"/>
              </w:rPr>
              <w:t>{" tasks":[{"id":"1","user_id":"1","title":"test","note": "edit test","date":"2017-01-18 04:00:00","notice":"2017-01-18 03:00:00","aktivan":"1","lastEdited":"2017-02-13 02:56:55"}]}</w:t>
            </w:r>
          </w:p>
          <w:p w:rsidR="002C766D" w:rsidRDefault="002C766D" w:rsidP="009255ED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2C766D" w:rsidRDefault="002C766D" w:rsidP="009255ED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</w:t>
            </w:r>
            <w:r>
              <w:rPr>
                <w:color w:val="000000"/>
                <w:sz w:val="27"/>
                <w:szCs w:val="27"/>
              </w:rPr>
              <w:t xml:space="preserve"> response: “Empty last edited value“, id : -2</w:t>
            </w:r>
            <w:r w:rsidRPr="00E34653">
              <w:t>}</w:t>
            </w:r>
          </w:p>
          <w:p w:rsidR="002C766D" w:rsidRDefault="002C766D" w:rsidP="009255ED">
            <w:pPr>
              <w:spacing w:line="360" w:lineRule="auto"/>
            </w:pPr>
            <w:r w:rsidRPr="00727ED4">
              <w:rPr>
                <w:b/>
              </w:rPr>
              <w:t>Code</w:t>
            </w:r>
            <w:r>
              <w:t>: 200</w:t>
            </w:r>
          </w:p>
          <w:p w:rsidR="002C766D" w:rsidRPr="00C243FF" w:rsidRDefault="002C766D" w:rsidP="009255ED">
            <w:pPr>
              <w:spacing w:line="360" w:lineRule="auto"/>
            </w:pPr>
            <w:r w:rsidRPr="00727ED4">
              <w:rPr>
                <w:b/>
              </w:rPr>
              <w:t>Content</w:t>
            </w:r>
            <w:r>
              <w:t>: {</w:t>
            </w:r>
            <w:r>
              <w:rPr>
                <w:color w:val="000000"/>
                <w:sz w:val="27"/>
                <w:szCs w:val="27"/>
              </w:rPr>
              <w:t xml:space="preserve"> response: “Empty ID“, id : -1</w:t>
            </w:r>
            <w:r w:rsidRPr="00E34653">
              <w:t>}</w:t>
            </w:r>
          </w:p>
        </w:tc>
      </w:tr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Error Response</w:t>
            </w:r>
          </w:p>
        </w:tc>
        <w:tc>
          <w:tcPr>
            <w:tcW w:w="7337" w:type="dxa"/>
          </w:tcPr>
          <w:p w:rsidR="002C766D" w:rsidRPr="009C5805" w:rsidRDefault="002C766D" w:rsidP="009255ED">
            <w:pPr>
              <w:spacing w:line="360" w:lineRule="auto"/>
            </w:pPr>
            <w:r w:rsidRPr="009C5805">
              <w:t>None</w:t>
            </w:r>
          </w:p>
        </w:tc>
      </w:tr>
      <w:tr w:rsidR="002C766D" w:rsidTr="009255ED">
        <w:tc>
          <w:tcPr>
            <w:tcW w:w="1951" w:type="dxa"/>
          </w:tcPr>
          <w:p w:rsidR="002C766D" w:rsidRPr="00810CC4" w:rsidRDefault="002C766D" w:rsidP="009255ED">
            <w:pPr>
              <w:spacing w:line="360" w:lineRule="auto"/>
              <w:rPr>
                <w:b/>
              </w:rPr>
            </w:pPr>
            <w:r w:rsidRPr="00810CC4">
              <w:rPr>
                <w:b/>
              </w:rPr>
              <w:t>Sample Call</w:t>
            </w:r>
          </w:p>
        </w:tc>
        <w:tc>
          <w:tcPr>
            <w:tcW w:w="7337" w:type="dxa"/>
          </w:tcPr>
          <w:p w:rsidR="002C766D" w:rsidRPr="00C243FF" w:rsidRDefault="002C766D" w:rsidP="009255ED">
            <w:pPr>
              <w:spacing w:line="360" w:lineRule="auto"/>
            </w:pPr>
            <w:r w:rsidRPr="009C5805">
              <w:t>@GET("/getEditedTasks.php")</w:t>
            </w:r>
            <w:r w:rsidRPr="009C5805">
              <w:br/>
              <w:t>Call&lt;pojo.Tasks&gt; getEditedTasks(@Query("id") String id, @Query("lastEdited") String lastEdited);</w:t>
            </w:r>
          </w:p>
        </w:tc>
      </w:tr>
    </w:tbl>
    <w:p w:rsidR="002C766D" w:rsidRDefault="002C766D" w:rsidP="002C766D">
      <w:pPr>
        <w:spacing w:line="360" w:lineRule="auto"/>
        <w:jc w:val="center"/>
      </w:pPr>
      <w:r>
        <w:t>Tablica 18</w:t>
      </w:r>
      <w:r w:rsidRPr="00892090">
        <w:t>. REST</w:t>
      </w:r>
      <w:r>
        <w:t xml:space="preserve"> dohvaćanje posljednje izm</w:t>
      </w:r>
      <w:r w:rsidR="00D62A4A">
        <w:t>i</w:t>
      </w:r>
      <w:r>
        <w:t>jenjenih obaveza</w:t>
      </w:r>
    </w:p>
    <w:p w:rsidR="006A7E60" w:rsidRDefault="006A7E60" w:rsidP="001C7053">
      <w:pPr>
        <w:spacing w:line="360" w:lineRule="auto"/>
        <w:jc w:val="center"/>
      </w:pPr>
    </w:p>
    <w:p w:rsidR="001C7053" w:rsidRPr="00892090" w:rsidRDefault="001C7053" w:rsidP="001C7053">
      <w:pPr>
        <w:spacing w:line="360" w:lineRule="auto"/>
        <w:jc w:val="center"/>
      </w:pPr>
    </w:p>
    <w:p w:rsidR="00CE09D3" w:rsidRPr="00CE09D3" w:rsidRDefault="001C7053" w:rsidP="001524DD">
      <w:pPr>
        <w:pStyle w:val="FOINaslov1"/>
      </w:pPr>
      <w:r>
        <w:br w:type="page"/>
      </w:r>
      <w:bookmarkStart w:id="32" w:name="_Toc474909448"/>
      <w:r w:rsidR="001524DD">
        <w:lastRenderedPageBreak/>
        <w:t>Pristup u radu s podacima</w:t>
      </w:r>
      <w:bookmarkEnd w:id="32"/>
    </w:p>
    <w:p w:rsidR="001524DD" w:rsidRDefault="00A40BBE" w:rsidP="00A40BBE">
      <w:pPr>
        <w:spacing w:after="200" w:line="276" w:lineRule="auto"/>
        <w:jc w:val="center"/>
        <w:rPr>
          <w:b/>
          <w:bCs/>
          <w:sz w:val="36"/>
        </w:rPr>
      </w:pPr>
      <w:r w:rsidRPr="00A40BBE">
        <w:rPr>
          <w:b/>
          <w:bCs/>
          <w:noProof/>
          <w:sz w:val="36"/>
        </w:rPr>
        <w:drawing>
          <wp:inline distT="0" distB="0" distL="0" distR="0">
            <wp:extent cx="5760720" cy="3799624"/>
            <wp:effectExtent l="0" t="0" r="0" b="0"/>
            <wp:docPr id="50" name="Picture 50" descr="E:\Downloads\16777010_1434088709956058_143679301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wnloads\16777010_1434088709956058_1436793019_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BE" w:rsidRDefault="00A40BBE" w:rsidP="00A40BBE">
      <w:pPr>
        <w:jc w:val="center"/>
      </w:pPr>
      <w:r>
        <w:t>Slika 25: Dijagram toka podataka</w:t>
      </w:r>
    </w:p>
    <w:p w:rsidR="00A40BBE" w:rsidRDefault="00A40BBE" w:rsidP="00A40BBE"/>
    <w:p w:rsidR="00A40BBE" w:rsidRDefault="00A40BBE" w:rsidP="00A40BBE">
      <w:pPr>
        <w:ind w:firstLine="708"/>
      </w:pPr>
      <w:r>
        <w:t>Dijagram prikazuje tok podataka aplikacije Personal Finance.</w:t>
      </w:r>
    </w:p>
    <w:p w:rsidR="00A40BBE" w:rsidRDefault="00A40BBE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077454" w:rsidRDefault="00E9116D" w:rsidP="0097549A">
      <w:pPr>
        <w:pStyle w:val="FOINaslov1"/>
      </w:pPr>
      <w:bookmarkStart w:id="33" w:name="_Toc474909449"/>
      <w:r>
        <w:lastRenderedPageBreak/>
        <w:t>Testiranje</w:t>
      </w:r>
      <w:bookmarkEnd w:id="33"/>
    </w:p>
    <w:p w:rsidR="00E9116D" w:rsidRDefault="00E9116D" w:rsidP="00E9116D">
      <w:pPr>
        <w:pStyle w:val="FOINaslov2"/>
      </w:pPr>
      <w:bookmarkStart w:id="34" w:name="_Toc474909450"/>
      <w:r>
        <w:t>Uputstvo za testiranje aplikacije</w:t>
      </w:r>
      <w:bookmarkEnd w:id="34"/>
    </w:p>
    <w:p w:rsidR="00077454" w:rsidRDefault="00077454" w:rsidP="0097549A">
      <w:pPr>
        <w:spacing w:line="360" w:lineRule="auto"/>
        <w:ind w:firstLine="708"/>
        <w:jc w:val="both"/>
      </w:pPr>
      <w:r>
        <w:t>Prilikom pokretanja aplikacije otvara se prozor za prijavu, ukoliko korisnik ima kreiran korisnički račun, unosi korisničko ime i lozinku (po default-u: admin admin). Uk</w:t>
      </w:r>
      <w:r w:rsidR="00442D68">
        <w:t>oliko nema račun, klikom</w:t>
      </w:r>
      <w:r>
        <w:t xml:space="preserve"> na gumb Registracija, aplikacija ga vodi na prozor za registraciju gdje je potrebno unijeti nekoliko podataka kako bi se kreirao korisnički račun. Korisnik je nakon toga prijavljen u aplikaciju. Otvara mu se glavni prozor aplikacije s prikazanim prihodima i rashodima ukoliko ih je unio, ukoliko nije, pritiskom na gumb Dodaj, dodaje nove prihode/rashode i njihove detalje. U navigation drawer-u korisnik može odabrati Kategorije – gdje može dodavati nove</w:t>
      </w:r>
      <w:r w:rsidR="00866979">
        <w:t xml:space="preserve"> kategorije po vlastitom izboru; Lista obveza – gdje vidi listu obveza ukoliko je unio obveze, klikom na gumb može dodati novu, a aplikacija ga obaviještava na obvezu u dogovoreno vrijeme;</w:t>
      </w:r>
      <w:r>
        <w:t xml:space="preserve"> </w:t>
      </w:r>
      <w:r w:rsidR="00866979">
        <w:t xml:space="preserve">Statistika – gdje vidi nekoliko grafova koji prikazuju prihode i/ili rashode; Dnevnik – gdje se korisniku odabire datum za koji želi vidjeti unesene prihode/rashode; </w:t>
      </w:r>
      <w:r>
        <w:t>Moj profil – gdje vidi osobne podatke koji su iz baze</w:t>
      </w:r>
      <w:r w:rsidR="009A17BC">
        <w:t xml:space="preserve"> p</w:t>
      </w:r>
      <w:r w:rsidR="00866979">
        <w:t>ovučeni prilikom registracije,</w:t>
      </w:r>
      <w:r w:rsidR="009A17BC">
        <w:t xml:space="preserve"> pritiskom ikone za uređivanje, mo</w:t>
      </w:r>
      <w:r w:rsidR="00866979">
        <w:t>že iste podatke i promijeniti, dok pritiskom ikone za odjavljivanje, može se odjaviti iz aplikacije.</w:t>
      </w:r>
    </w:p>
    <w:p w:rsidR="00E9116D" w:rsidRDefault="00E9116D" w:rsidP="00E9116D">
      <w:pPr>
        <w:pStyle w:val="FOINaslov2"/>
      </w:pPr>
      <w:bookmarkStart w:id="35" w:name="_Toc474909451"/>
      <w:r>
        <w:t>UI testovi</w:t>
      </w:r>
      <w:bookmarkEnd w:id="35"/>
    </w:p>
    <w:p w:rsidR="00E9116D" w:rsidRDefault="00E9116D" w:rsidP="00E9116D">
      <w:pPr>
        <w:spacing w:line="360" w:lineRule="auto"/>
        <w:ind w:firstLine="708"/>
        <w:jc w:val="both"/>
      </w:pPr>
      <w:r>
        <w:t>Za izradu testova ovog projekta, koristen je library Robotium</w:t>
      </w:r>
      <w:r>
        <w:rPr>
          <w:rStyle w:val="FootnoteReference"/>
        </w:rPr>
        <w:footnoteReference w:id="1"/>
      </w:r>
      <w:r>
        <w:t>. To je vrlo popularan open-source Android framework za pisanje automatiziranih testova. Moć Robotiuma leži u tome da pored gray box testiranja omogućava i black box testiranje kada izvorni kod nije dostupan nego samo njegova .apk datoteka.</w:t>
      </w:r>
    </w:p>
    <w:p w:rsidR="00E9116D" w:rsidRDefault="00E9116D" w:rsidP="00E9116D">
      <w:pPr>
        <w:spacing w:line="360" w:lineRule="auto"/>
        <w:jc w:val="both"/>
      </w:pPr>
      <w:r>
        <w:t>Korištena je najnovija verzija (5.6.3). Framework se u projekt dodaje kao i svaki vanjski library, npr. putem Gradle konfiguracijske datoteke.</w:t>
      </w:r>
    </w:p>
    <w:p w:rsidR="00E9116D" w:rsidRDefault="00E9116D" w:rsidP="00E9116D">
      <w:pPr>
        <w:spacing w:line="360" w:lineRule="auto"/>
        <w:jc w:val="both"/>
      </w:pPr>
      <w:r>
        <w:t>Napravljeni su jednostavni testovi za sljedeće aktivnosti: LoginActivity i RegisterActivity. U oba testa, provjerava se jesu li unesene vrijednosti null nakon onClick() događaja nad gumbima login i register.</w:t>
      </w:r>
    </w:p>
    <w:p w:rsidR="00B822A3" w:rsidRDefault="00B822A3" w:rsidP="00862078">
      <w:pPr>
        <w:spacing w:line="360" w:lineRule="auto"/>
        <w:jc w:val="both"/>
      </w:pPr>
    </w:p>
    <w:sectPr w:rsidR="00B822A3" w:rsidSect="0015288B">
      <w:footerReference w:type="default" r:id="rId4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D8F" w:rsidRDefault="00685D8F" w:rsidP="0015288B">
      <w:r>
        <w:separator/>
      </w:r>
    </w:p>
  </w:endnote>
  <w:endnote w:type="continuationSeparator" w:id="0">
    <w:p w:rsidR="00685D8F" w:rsidRDefault="00685D8F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BBE" w:rsidRDefault="00A40BBE">
    <w:pPr>
      <w:pStyle w:val="Footer"/>
      <w:jc w:val="right"/>
    </w:pPr>
  </w:p>
  <w:p w:rsidR="00A40BBE" w:rsidRDefault="00A40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51"/>
      <w:docPartObj>
        <w:docPartGallery w:val="Page Numbers (Bottom of Page)"/>
        <w:docPartUnique/>
      </w:docPartObj>
    </w:sdtPr>
    <w:sdtEndPr/>
    <w:sdtContent>
      <w:p w:rsidR="00A40BBE" w:rsidRDefault="00A40B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25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40BBE" w:rsidRDefault="00A40B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647"/>
      <w:docPartObj>
        <w:docPartGallery w:val="Page Numbers (Bottom of Page)"/>
        <w:docPartUnique/>
      </w:docPartObj>
    </w:sdtPr>
    <w:sdtEndPr/>
    <w:sdtContent>
      <w:p w:rsidR="00A40BBE" w:rsidRDefault="00A40B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25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40BBE" w:rsidRDefault="00A40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D8F" w:rsidRDefault="00685D8F" w:rsidP="0015288B">
      <w:r>
        <w:separator/>
      </w:r>
    </w:p>
  </w:footnote>
  <w:footnote w:type="continuationSeparator" w:id="0">
    <w:p w:rsidR="00685D8F" w:rsidRDefault="00685D8F" w:rsidP="0015288B">
      <w:r>
        <w:continuationSeparator/>
      </w:r>
    </w:p>
  </w:footnote>
  <w:footnote w:id="1">
    <w:p w:rsidR="00A40BBE" w:rsidRDefault="00A40BBE" w:rsidP="00E9116D">
      <w:r>
        <w:rPr>
          <w:rStyle w:val="FootnoteReference"/>
        </w:rPr>
        <w:footnoteRef/>
      </w:r>
      <w:r>
        <w:t xml:space="preserve"> </w:t>
      </w:r>
      <w:hyperlink r:id="rId1" w:history="1">
        <w:r w:rsidRPr="00EC40B6">
          <w:rPr>
            <w:rStyle w:val="Hyperlink"/>
          </w:rPr>
          <w:t>https://github.com/RobotiumTech/robotiu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6558D"/>
    <w:multiLevelType w:val="hybridMultilevel"/>
    <w:tmpl w:val="BF6E5E4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31F"/>
    <w:multiLevelType w:val="multilevel"/>
    <w:tmpl w:val="70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E6F03"/>
    <w:multiLevelType w:val="hybridMultilevel"/>
    <w:tmpl w:val="F9B09F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05292"/>
    <w:multiLevelType w:val="hybridMultilevel"/>
    <w:tmpl w:val="EFDEC754"/>
    <w:lvl w:ilvl="0" w:tplc="9F5AEB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2F91A75"/>
    <w:multiLevelType w:val="hybridMultilevel"/>
    <w:tmpl w:val="1F1A9E06"/>
    <w:lvl w:ilvl="0" w:tplc="9DDC9F7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32197"/>
    <w:multiLevelType w:val="multilevel"/>
    <w:tmpl w:val="C5DC0EF0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4" w15:restartNumberingAfterBreak="0">
    <w:nsid w:val="75731FF0"/>
    <w:multiLevelType w:val="hybridMultilevel"/>
    <w:tmpl w:val="8518800C"/>
    <w:lvl w:ilvl="0" w:tplc="9F5AEB9C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78496D12"/>
    <w:multiLevelType w:val="multilevel"/>
    <w:tmpl w:val="5610067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8"/>
  </w:num>
  <w:num w:numId="8">
    <w:abstractNumId w:val="11"/>
  </w:num>
  <w:num w:numId="9">
    <w:abstractNumId w:val="1"/>
  </w:num>
  <w:num w:numId="10">
    <w:abstractNumId w:val="16"/>
  </w:num>
  <w:num w:numId="11">
    <w:abstractNumId w:val="17"/>
  </w:num>
  <w:num w:numId="12">
    <w:abstractNumId w:val="12"/>
  </w:num>
  <w:num w:numId="13">
    <w:abstractNumId w:val="13"/>
  </w:num>
  <w:num w:numId="14">
    <w:abstractNumId w:val="13"/>
  </w:num>
  <w:num w:numId="15">
    <w:abstractNumId w:val="14"/>
  </w:num>
  <w:num w:numId="16">
    <w:abstractNumId w:val="4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13"/>
  </w:num>
  <w:num w:numId="22">
    <w:abstractNumId w:val="13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1272"/>
    <w:rsid w:val="000122FE"/>
    <w:rsid w:val="00014CD1"/>
    <w:rsid w:val="00030AB3"/>
    <w:rsid w:val="00031E20"/>
    <w:rsid w:val="00036F66"/>
    <w:rsid w:val="000444F1"/>
    <w:rsid w:val="00045E57"/>
    <w:rsid w:val="00046EF4"/>
    <w:rsid w:val="00054725"/>
    <w:rsid w:val="000547C1"/>
    <w:rsid w:val="00057379"/>
    <w:rsid w:val="00061A0F"/>
    <w:rsid w:val="00067014"/>
    <w:rsid w:val="00077454"/>
    <w:rsid w:val="00077928"/>
    <w:rsid w:val="00077DDE"/>
    <w:rsid w:val="0008292E"/>
    <w:rsid w:val="00082CFC"/>
    <w:rsid w:val="0009264C"/>
    <w:rsid w:val="00095681"/>
    <w:rsid w:val="00097D7F"/>
    <w:rsid w:val="000A11F1"/>
    <w:rsid w:val="000A38F2"/>
    <w:rsid w:val="000A7D44"/>
    <w:rsid w:val="000A7D6C"/>
    <w:rsid w:val="000B7A2A"/>
    <w:rsid w:val="000C1E63"/>
    <w:rsid w:val="000C2170"/>
    <w:rsid w:val="000C5160"/>
    <w:rsid w:val="000C661E"/>
    <w:rsid w:val="000C6F48"/>
    <w:rsid w:val="000D1A96"/>
    <w:rsid w:val="000E29BB"/>
    <w:rsid w:val="000F526F"/>
    <w:rsid w:val="00104971"/>
    <w:rsid w:val="0010559B"/>
    <w:rsid w:val="001124E6"/>
    <w:rsid w:val="001126FB"/>
    <w:rsid w:val="00125A11"/>
    <w:rsid w:val="00141DEE"/>
    <w:rsid w:val="00142A61"/>
    <w:rsid w:val="00142B08"/>
    <w:rsid w:val="00143BAF"/>
    <w:rsid w:val="001524DD"/>
    <w:rsid w:val="0015288B"/>
    <w:rsid w:val="00152D6D"/>
    <w:rsid w:val="00157914"/>
    <w:rsid w:val="001615D9"/>
    <w:rsid w:val="00164F0D"/>
    <w:rsid w:val="00170ECF"/>
    <w:rsid w:val="00173FEF"/>
    <w:rsid w:val="001767E0"/>
    <w:rsid w:val="00180E3A"/>
    <w:rsid w:val="00182D2D"/>
    <w:rsid w:val="00190ECC"/>
    <w:rsid w:val="001A088D"/>
    <w:rsid w:val="001A1A0F"/>
    <w:rsid w:val="001A48CF"/>
    <w:rsid w:val="001A66E6"/>
    <w:rsid w:val="001B769E"/>
    <w:rsid w:val="001C4675"/>
    <w:rsid w:val="001C5550"/>
    <w:rsid w:val="001C7053"/>
    <w:rsid w:val="001D3BB3"/>
    <w:rsid w:val="001D4151"/>
    <w:rsid w:val="001D582E"/>
    <w:rsid w:val="001D61EA"/>
    <w:rsid w:val="001E095A"/>
    <w:rsid w:val="001E4927"/>
    <w:rsid w:val="001E58CC"/>
    <w:rsid w:val="001F01F6"/>
    <w:rsid w:val="001F06F0"/>
    <w:rsid w:val="001F0A9D"/>
    <w:rsid w:val="001F2EB3"/>
    <w:rsid w:val="001F3AA2"/>
    <w:rsid w:val="001F4474"/>
    <w:rsid w:val="001F4A87"/>
    <w:rsid w:val="002002F8"/>
    <w:rsid w:val="00204741"/>
    <w:rsid w:val="00210DD0"/>
    <w:rsid w:val="00211449"/>
    <w:rsid w:val="00216BBC"/>
    <w:rsid w:val="00221919"/>
    <w:rsid w:val="00233675"/>
    <w:rsid w:val="002343A6"/>
    <w:rsid w:val="00235BBE"/>
    <w:rsid w:val="00240BD2"/>
    <w:rsid w:val="00241494"/>
    <w:rsid w:val="00242CD3"/>
    <w:rsid w:val="00243B95"/>
    <w:rsid w:val="00245EE4"/>
    <w:rsid w:val="00246374"/>
    <w:rsid w:val="0024769A"/>
    <w:rsid w:val="0025032C"/>
    <w:rsid w:val="002520F3"/>
    <w:rsid w:val="002544E4"/>
    <w:rsid w:val="00254561"/>
    <w:rsid w:val="0025626C"/>
    <w:rsid w:val="0026044C"/>
    <w:rsid w:val="002656BE"/>
    <w:rsid w:val="00272A73"/>
    <w:rsid w:val="00274D69"/>
    <w:rsid w:val="00280C17"/>
    <w:rsid w:val="002818B6"/>
    <w:rsid w:val="00281D9E"/>
    <w:rsid w:val="00283255"/>
    <w:rsid w:val="0028327B"/>
    <w:rsid w:val="002913D3"/>
    <w:rsid w:val="002B003E"/>
    <w:rsid w:val="002B3B2F"/>
    <w:rsid w:val="002B3B4E"/>
    <w:rsid w:val="002B4BAC"/>
    <w:rsid w:val="002B6CF5"/>
    <w:rsid w:val="002C283E"/>
    <w:rsid w:val="002C4DE6"/>
    <w:rsid w:val="002C724F"/>
    <w:rsid w:val="002C737B"/>
    <w:rsid w:val="002C766D"/>
    <w:rsid w:val="002D0073"/>
    <w:rsid w:val="002D2041"/>
    <w:rsid w:val="002D260C"/>
    <w:rsid w:val="002D40D7"/>
    <w:rsid w:val="002D6BF6"/>
    <w:rsid w:val="002E124D"/>
    <w:rsid w:val="002E25FF"/>
    <w:rsid w:val="002E2615"/>
    <w:rsid w:val="002E2D55"/>
    <w:rsid w:val="002E3A14"/>
    <w:rsid w:val="002E3CAC"/>
    <w:rsid w:val="0030120D"/>
    <w:rsid w:val="00315731"/>
    <w:rsid w:val="003168F9"/>
    <w:rsid w:val="00323950"/>
    <w:rsid w:val="00326B5A"/>
    <w:rsid w:val="0033494C"/>
    <w:rsid w:val="00345E74"/>
    <w:rsid w:val="00353560"/>
    <w:rsid w:val="00361F62"/>
    <w:rsid w:val="003630CE"/>
    <w:rsid w:val="00363231"/>
    <w:rsid w:val="00365B40"/>
    <w:rsid w:val="00365EB0"/>
    <w:rsid w:val="0037003D"/>
    <w:rsid w:val="00374EAA"/>
    <w:rsid w:val="00377608"/>
    <w:rsid w:val="00382466"/>
    <w:rsid w:val="00382C15"/>
    <w:rsid w:val="00383D75"/>
    <w:rsid w:val="00384C5F"/>
    <w:rsid w:val="00385185"/>
    <w:rsid w:val="00390D5A"/>
    <w:rsid w:val="003971B2"/>
    <w:rsid w:val="003A357B"/>
    <w:rsid w:val="003A415D"/>
    <w:rsid w:val="003A5517"/>
    <w:rsid w:val="003A5CAA"/>
    <w:rsid w:val="003B05A9"/>
    <w:rsid w:val="003C64EC"/>
    <w:rsid w:val="003C7FA0"/>
    <w:rsid w:val="003D158D"/>
    <w:rsid w:val="003D2069"/>
    <w:rsid w:val="003D3877"/>
    <w:rsid w:val="003D6A6F"/>
    <w:rsid w:val="003D7AF9"/>
    <w:rsid w:val="003E22DA"/>
    <w:rsid w:val="003E2C1B"/>
    <w:rsid w:val="003F7B9D"/>
    <w:rsid w:val="003F7C62"/>
    <w:rsid w:val="00400510"/>
    <w:rsid w:val="00410C3E"/>
    <w:rsid w:val="00411780"/>
    <w:rsid w:val="00412131"/>
    <w:rsid w:val="00413EB8"/>
    <w:rsid w:val="004150E0"/>
    <w:rsid w:val="0042172B"/>
    <w:rsid w:val="00421911"/>
    <w:rsid w:val="00421F71"/>
    <w:rsid w:val="0042310F"/>
    <w:rsid w:val="0042497B"/>
    <w:rsid w:val="0043006B"/>
    <w:rsid w:val="00430134"/>
    <w:rsid w:val="00433070"/>
    <w:rsid w:val="00442D40"/>
    <w:rsid w:val="00442D68"/>
    <w:rsid w:val="004536D0"/>
    <w:rsid w:val="00461178"/>
    <w:rsid w:val="00463FA9"/>
    <w:rsid w:val="00467381"/>
    <w:rsid w:val="00470DF3"/>
    <w:rsid w:val="00486024"/>
    <w:rsid w:val="00491277"/>
    <w:rsid w:val="004A6F43"/>
    <w:rsid w:val="004A7D60"/>
    <w:rsid w:val="004B0DFE"/>
    <w:rsid w:val="004B3A80"/>
    <w:rsid w:val="004B6C91"/>
    <w:rsid w:val="004C1E37"/>
    <w:rsid w:val="004D2297"/>
    <w:rsid w:val="004D31F0"/>
    <w:rsid w:val="004F1022"/>
    <w:rsid w:val="004F35A8"/>
    <w:rsid w:val="0050026B"/>
    <w:rsid w:val="0050116B"/>
    <w:rsid w:val="00502A10"/>
    <w:rsid w:val="005130B5"/>
    <w:rsid w:val="005132C5"/>
    <w:rsid w:val="00513E15"/>
    <w:rsid w:val="005147B6"/>
    <w:rsid w:val="005232F2"/>
    <w:rsid w:val="005242ED"/>
    <w:rsid w:val="005257C3"/>
    <w:rsid w:val="005273AF"/>
    <w:rsid w:val="00530099"/>
    <w:rsid w:val="005307F9"/>
    <w:rsid w:val="005367E5"/>
    <w:rsid w:val="00536E59"/>
    <w:rsid w:val="0054605B"/>
    <w:rsid w:val="00551A13"/>
    <w:rsid w:val="00553462"/>
    <w:rsid w:val="00555006"/>
    <w:rsid w:val="0055736C"/>
    <w:rsid w:val="00560B6E"/>
    <w:rsid w:val="00563A75"/>
    <w:rsid w:val="00563CC0"/>
    <w:rsid w:val="005653E8"/>
    <w:rsid w:val="00573365"/>
    <w:rsid w:val="005738EC"/>
    <w:rsid w:val="0058305F"/>
    <w:rsid w:val="00583EB6"/>
    <w:rsid w:val="00584241"/>
    <w:rsid w:val="005971F4"/>
    <w:rsid w:val="005A6CC1"/>
    <w:rsid w:val="005B2AAE"/>
    <w:rsid w:val="005B5D18"/>
    <w:rsid w:val="005C025B"/>
    <w:rsid w:val="005C1BD6"/>
    <w:rsid w:val="005C632A"/>
    <w:rsid w:val="005C64A9"/>
    <w:rsid w:val="005D4708"/>
    <w:rsid w:val="005D5680"/>
    <w:rsid w:val="005D72DC"/>
    <w:rsid w:val="005E035A"/>
    <w:rsid w:val="005E11BB"/>
    <w:rsid w:val="005E1D7E"/>
    <w:rsid w:val="005E2413"/>
    <w:rsid w:val="005E68FE"/>
    <w:rsid w:val="005F02B7"/>
    <w:rsid w:val="005F16A1"/>
    <w:rsid w:val="005F2273"/>
    <w:rsid w:val="005F4BE0"/>
    <w:rsid w:val="005F4DF9"/>
    <w:rsid w:val="0061117E"/>
    <w:rsid w:val="00612907"/>
    <w:rsid w:val="006159BA"/>
    <w:rsid w:val="00615C14"/>
    <w:rsid w:val="00620D1C"/>
    <w:rsid w:val="00630D06"/>
    <w:rsid w:val="00631B56"/>
    <w:rsid w:val="00632793"/>
    <w:rsid w:val="00634BDA"/>
    <w:rsid w:val="006427BF"/>
    <w:rsid w:val="00646E61"/>
    <w:rsid w:val="0065172C"/>
    <w:rsid w:val="00653281"/>
    <w:rsid w:val="006545EE"/>
    <w:rsid w:val="00660626"/>
    <w:rsid w:val="006629D7"/>
    <w:rsid w:val="006642E4"/>
    <w:rsid w:val="00671614"/>
    <w:rsid w:val="006732D7"/>
    <w:rsid w:val="0067341F"/>
    <w:rsid w:val="00674881"/>
    <w:rsid w:val="00680B3D"/>
    <w:rsid w:val="00685D8F"/>
    <w:rsid w:val="006905AA"/>
    <w:rsid w:val="00694518"/>
    <w:rsid w:val="0069463B"/>
    <w:rsid w:val="006A0077"/>
    <w:rsid w:val="006A30BB"/>
    <w:rsid w:val="006A4068"/>
    <w:rsid w:val="006A7E60"/>
    <w:rsid w:val="006B19B9"/>
    <w:rsid w:val="006C08F8"/>
    <w:rsid w:val="006C2767"/>
    <w:rsid w:val="006C3E7B"/>
    <w:rsid w:val="006C4301"/>
    <w:rsid w:val="006C4E3F"/>
    <w:rsid w:val="006C65F3"/>
    <w:rsid w:val="006C6EA8"/>
    <w:rsid w:val="006E3F27"/>
    <w:rsid w:val="006E5E91"/>
    <w:rsid w:val="006E668C"/>
    <w:rsid w:val="006F23FE"/>
    <w:rsid w:val="007053A0"/>
    <w:rsid w:val="00716284"/>
    <w:rsid w:val="00716CEC"/>
    <w:rsid w:val="0072045C"/>
    <w:rsid w:val="0072086E"/>
    <w:rsid w:val="00722B97"/>
    <w:rsid w:val="0072388A"/>
    <w:rsid w:val="00725F8F"/>
    <w:rsid w:val="00726219"/>
    <w:rsid w:val="00726974"/>
    <w:rsid w:val="00735747"/>
    <w:rsid w:val="007426F8"/>
    <w:rsid w:val="007466D1"/>
    <w:rsid w:val="00750524"/>
    <w:rsid w:val="007508E1"/>
    <w:rsid w:val="00750B89"/>
    <w:rsid w:val="00757981"/>
    <w:rsid w:val="00760A4B"/>
    <w:rsid w:val="00762948"/>
    <w:rsid w:val="00762D31"/>
    <w:rsid w:val="00765274"/>
    <w:rsid w:val="00771E0C"/>
    <w:rsid w:val="00774F1B"/>
    <w:rsid w:val="00781825"/>
    <w:rsid w:val="0078546C"/>
    <w:rsid w:val="007861F9"/>
    <w:rsid w:val="00790916"/>
    <w:rsid w:val="00791C80"/>
    <w:rsid w:val="007936EA"/>
    <w:rsid w:val="0079623B"/>
    <w:rsid w:val="007A2ED1"/>
    <w:rsid w:val="007A34C6"/>
    <w:rsid w:val="007A3AEC"/>
    <w:rsid w:val="007A74E7"/>
    <w:rsid w:val="007B3120"/>
    <w:rsid w:val="007B4C8D"/>
    <w:rsid w:val="007B6F58"/>
    <w:rsid w:val="007B7EAF"/>
    <w:rsid w:val="007C7FDD"/>
    <w:rsid w:val="007D13DF"/>
    <w:rsid w:val="007D440B"/>
    <w:rsid w:val="007D71B8"/>
    <w:rsid w:val="007F0C5C"/>
    <w:rsid w:val="007F255F"/>
    <w:rsid w:val="007F2F2E"/>
    <w:rsid w:val="007F374E"/>
    <w:rsid w:val="007F3CE4"/>
    <w:rsid w:val="007F451C"/>
    <w:rsid w:val="008052C2"/>
    <w:rsid w:val="008064F8"/>
    <w:rsid w:val="00807547"/>
    <w:rsid w:val="008130F0"/>
    <w:rsid w:val="008161A9"/>
    <w:rsid w:val="008238B5"/>
    <w:rsid w:val="00826C48"/>
    <w:rsid w:val="008334B3"/>
    <w:rsid w:val="00833D4E"/>
    <w:rsid w:val="00835CC7"/>
    <w:rsid w:val="0084689B"/>
    <w:rsid w:val="008471A0"/>
    <w:rsid w:val="0084792B"/>
    <w:rsid w:val="008548AE"/>
    <w:rsid w:val="0085763D"/>
    <w:rsid w:val="00861508"/>
    <w:rsid w:val="00862078"/>
    <w:rsid w:val="008665D1"/>
    <w:rsid w:val="00866979"/>
    <w:rsid w:val="00866B7B"/>
    <w:rsid w:val="008676DA"/>
    <w:rsid w:val="00873590"/>
    <w:rsid w:val="00876111"/>
    <w:rsid w:val="00877177"/>
    <w:rsid w:val="00893663"/>
    <w:rsid w:val="00895D35"/>
    <w:rsid w:val="0089679A"/>
    <w:rsid w:val="0089713A"/>
    <w:rsid w:val="008A3C08"/>
    <w:rsid w:val="008A6B30"/>
    <w:rsid w:val="008B15E1"/>
    <w:rsid w:val="008B2FD6"/>
    <w:rsid w:val="008B7648"/>
    <w:rsid w:val="008C4BB2"/>
    <w:rsid w:val="008C61C0"/>
    <w:rsid w:val="008D697A"/>
    <w:rsid w:val="008E1469"/>
    <w:rsid w:val="008E6CA6"/>
    <w:rsid w:val="008F0644"/>
    <w:rsid w:val="008F1657"/>
    <w:rsid w:val="008F6705"/>
    <w:rsid w:val="00901FB5"/>
    <w:rsid w:val="00914704"/>
    <w:rsid w:val="00916250"/>
    <w:rsid w:val="009214AE"/>
    <w:rsid w:val="00922878"/>
    <w:rsid w:val="009255ED"/>
    <w:rsid w:val="00926CEC"/>
    <w:rsid w:val="00931BC9"/>
    <w:rsid w:val="00937578"/>
    <w:rsid w:val="00946187"/>
    <w:rsid w:val="009468BC"/>
    <w:rsid w:val="00950837"/>
    <w:rsid w:val="009603E9"/>
    <w:rsid w:val="00960D8E"/>
    <w:rsid w:val="0096198A"/>
    <w:rsid w:val="00962F3F"/>
    <w:rsid w:val="00962FFB"/>
    <w:rsid w:val="00967608"/>
    <w:rsid w:val="00971957"/>
    <w:rsid w:val="00972FE4"/>
    <w:rsid w:val="009730E6"/>
    <w:rsid w:val="0097549A"/>
    <w:rsid w:val="00990B2F"/>
    <w:rsid w:val="00992966"/>
    <w:rsid w:val="00992A34"/>
    <w:rsid w:val="00993193"/>
    <w:rsid w:val="00994100"/>
    <w:rsid w:val="0099513D"/>
    <w:rsid w:val="00995C50"/>
    <w:rsid w:val="009A17BC"/>
    <w:rsid w:val="009A71A2"/>
    <w:rsid w:val="009B0186"/>
    <w:rsid w:val="009B32DC"/>
    <w:rsid w:val="009B421D"/>
    <w:rsid w:val="009B5857"/>
    <w:rsid w:val="009C0F55"/>
    <w:rsid w:val="009C197A"/>
    <w:rsid w:val="009C32AB"/>
    <w:rsid w:val="009C4D59"/>
    <w:rsid w:val="009D07FD"/>
    <w:rsid w:val="009D16B7"/>
    <w:rsid w:val="009D613F"/>
    <w:rsid w:val="009E0B3A"/>
    <w:rsid w:val="009E4ECA"/>
    <w:rsid w:val="009F67DB"/>
    <w:rsid w:val="00A0054D"/>
    <w:rsid w:val="00A00A08"/>
    <w:rsid w:val="00A01C12"/>
    <w:rsid w:val="00A02763"/>
    <w:rsid w:val="00A042C6"/>
    <w:rsid w:val="00A110DF"/>
    <w:rsid w:val="00A11489"/>
    <w:rsid w:val="00A139C8"/>
    <w:rsid w:val="00A171F2"/>
    <w:rsid w:val="00A23AF2"/>
    <w:rsid w:val="00A24C5C"/>
    <w:rsid w:val="00A27A56"/>
    <w:rsid w:val="00A301AE"/>
    <w:rsid w:val="00A307B4"/>
    <w:rsid w:val="00A30FF0"/>
    <w:rsid w:val="00A331B4"/>
    <w:rsid w:val="00A3534E"/>
    <w:rsid w:val="00A402D3"/>
    <w:rsid w:val="00A40BBE"/>
    <w:rsid w:val="00A44EDA"/>
    <w:rsid w:val="00A52AE7"/>
    <w:rsid w:val="00A576FE"/>
    <w:rsid w:val="00A65A7A"/>
    <w:rsid w:val="00A65F22"/>
    <w:rsid w:val="00A815E9"/>
    <w:rsid w:val="00A8251C"/>
    <w:rsid w:val="00A82589"/>
    <w:rsid w:val="00A854D3"/>
    <w:rsid w:val="00A92C50"/>
    <w:rsid w:val="00A93678"/>
    <w:rsid w:val="00A95620"/>
    <w:rsid w:val="00A961F7"/>
    <w:rsid w:val="00A966B8"/>
    <w:rsid w:val="00A97001"/>
    <w:rsid w:val="00A973FE"/>
    <w:rsid w:val="00AB0FA2"/>
    <w:rsid w:val="00AB38FD"/>
    <w:rsid w:val="00AB6048"/>
    <w:rsid w:val="00AB7F5D"/>
    <w:rsid w:val="00AC5834"/>
    <w:rsid w:val="00AC612B"/>
    <w:rsid w:val="00AC6A9A"/>
    <w:rsid w:val="00AD26F7"/>
    <w:rsid w:val="00AD7D92"/>
    <w:rsid w:val="00AE4B1E"/>
    <w:rsid w:val="00B00137"/>
    <w:rsid w:val="00B00841"/>
    <w:rsid w:val="00B141C9"/>
    <w:rsid w:val="00B14D99"/>
    <w:rsid w:val="00B273DE"/>
    <w:rsid w:val="00B27903"/>
    <w:rsid w:val="00B36024"/>
    <w:rsid w:val="00B36D9B"/>
    <w:rsid w:val="00B428BE"/>
    <w:rsid w:val="00B4367F"/>
    <w:rsid w:val="00B43D03"/>
    <w:rsid w:val="00B43E63"/>
    <w:rsid w:val="00B44523"/>
    <w:rsid w:val="00B445B4"/>
    <w:rsid w:val="00B44D92"/>
    <w:rsid w:val="00B51B08"/>
    <w:rsid w:val="00B51FD2"/>
    <w:rsid w:val="00B5277B"/>
    <w:rsid w:val="00B57836"/>
    <w:rsid w:val="00B66155"/>
    <w:rsid w:val="00B714F2"/>
    <w:rsid w:val="00B75ED7"/>
    <w:rsid w:val="00B81682"/>
    <w:rsid w:val="00B822A3"/>
    <w:rsid w:val="00B8300D"/>
    <w:rsid w:val="00B85C48"/>
    <w:rsid w:val="00B91C6E"/>
    <w:rsid w:val="00B94E49"/>
    <w:rsid w:val="00BA0758"/>
    <w:rsid w:val="00BB2366"/>
    <w:rsid w:val="00BB57B2"/>
    <w:rsid w:val="00BC1274"/>
    <w:rsid w:val="00BD6690"/>
    <w:rsid w:val="00BE37FC"/>
    <w:rsid w:val="00BE5EBA"/>
    <w:rsid w:val="00BE760F"/>
    <w:rsid w:val="00BF4C90"/>
    <w:rsid w:val="00BF7182"/>
    <w:rsid w:val="00C01A3F"/>
    <w:rsid w:val="00C03FBF"/>
    <w:rsid w:val="00C103FB"/>
    <w:rsid w:val="00C15CE2"/>
    <w:rsid w:val="00C32043"/>
    <w:rsid w:val="00C33C22"/>
    <w:rsid w:val="00C3607C"/>
    <w:rsid w:val="00C4026A"/>
    <w:rsid w:val="00C41071"/>
    <w:rsid w:val="00C567F9"/>
    <w:rsid w:val="00C5778F"/>
    <w:rsid w:val="00C644C3"/>
    <w:rsid w:val="00C64CF9"/>
    <w:rsid w:val="00C6543D"/>
    <w:rsid w:val="00C70904"/>
    <w:rsid w:val="00C722BE"/>
    <w:rsid w:val="00C72D9D"/>
    <w:rsid w:val="00C75056"/>
    <w:rsid w:val="00C758FC"/>
    <w:rsid w:val="00C8477D"/>
    <w:rsid w:val="00C90D50"/>
    <w:rsid w:val="00C90FCE"/>
    <w:rsid w:val="00C9156B"/>
    <w:rsid w:val="00C92305"/>
    <w:rsid w:val="00C92CDD"/>
    <w:rsid w:val="00C95880"/>
    <w:rsid w:val="00C95D68"/>
    <w:rsid w:val="00C97A5D"/>
    <w:rsid w:val="00CA1085"/>
    <w:rsid w:val="00CA216F"/>
    <w:rsid w:val="00CB65B9"/>
    <w:rsid w:val="00CC2D66"/>
    <w:rsid w:val="00CD0E94"/>
    <w:rsid w:val="00CD4717"/>
    <w:rsid w:val="00CE09D3"/>
    <w:rsid w:val="00CE0D6F"/>
    <w:rsid w:val="00CE10C7"/>
    <w:rsid w:val="00CE2BFA"/>
    <w:rsid w:val="00CE63B4"/>
    <w:rsid w:val="00CE6875"/>
    <w:rsid w:val="00CF70D0"/>
    <w:rsid w:val="00D07D92"/>
    <w:rsid w:val="00D10587"/>
    <w:rsid w:val="00D24B11"/>
    <w:rsid w:val="00D30B07"/>
    <w:rsid w:val="00D3265E"/>
    <w:rsid w:val="00D3547D"/>
    <w:rsid w:val="00D414C2"/>
    <w:rsid w:val="00D472DA"/>
    <w:rsid w:val="00D56EED"/>
    <w:rsid w:val="00D570A0"/>
    <w:rsid w:val="00D6124B"/>
    <w:rsid w:val="00D62A4A"/>
    <w:rsid w:val="00D6552A"/>
    <w:rsid w:val="00D65F29"/>
    <w:rsid w:val="00D76D47"/>
    <w:rsid w:val="00D821EA"/>
    <w:rsid w:val="00D84A4C"/>
    <w:rsid w:val="00D865C6"/>
    <w:rsid w:val="00D86ECF"/>
    <w:rsid w:val="00D87E0E"/>
    <w:rsid w:val="00D87EC9"/>
    <w:rsid w:val="00D94E8E"/>
    <w:rsid w:val="00D97A8E"/>
    <w:rsid w:val="00DA1967"/>
    <w:rsid w:val="00DA5D32"/>
    <w:rsid w:val="00DB2DDA"/>
    <w:rsid w:val="00DC1732"/>
    <w:rsid w:val="00DC5010"/>
    <w:rsid w:val="00DC6FC9"/>
    <w:rsid w:val="00DD16EF"/>
    <w:rsid w:val="00DE0DF6"/>
    <w:rsid w:val="00DE2A32"/>
    <w:rsid w:val="00DF0AF0"/>
    <w:rsid w:val="00DF186F"/>
    <w:rsid w:val="00DF32E9"/>
    <w:rsid w:val="00E0280F"/>
    <w:rsid w:val="00E0605C"/>
    <w:rsid w:val="00E071CD"/>
    <w:rsid w:val="00E10092"/>
    <w:rsid w:val="00E129FF"/>
    <w:rsid w:val="00E149D5"/>
    <w:rsid w:val="00E157B2"/>
    <w:rsid w:val="00E232A6"/>
    <w:rsid w:val="00E2409D"/>
    <w:rsid w:val="00E2734A"/>
    <w:rsid w:val="00E31727"/>
    <w:rsid w:val="00E36957"/>
    <w:rsid w:val="00E409D2"/>
    <w:rsid w:val="00E4453E"/>
    <w:rsid w:val="00E47EF3"/>
    <w:rsid w:val="00E55119"/>
    <w:rsid w:val="00E55E57"/>
    <w:rsid w:val="00E72435"/>
    <w:rsid w:val="00E72E78"/>
    <w:rsid w:val="00E7421D"/>
    <w:rsid w:val="00E74F7E"/>
    <w:rsid w:val="00E764D7"/>
    <w:rsid w:val="00E84EE2"/>
    <w:rsid w:val="00E86D4B"/>
    <w:rsid w:val="00E9116D"/>
    <w:rsid w:val="00E92F36"/>
    <w:rsid w:val="00E938C7"/>
    <w:rsid w:val="00EA6BCA"/>
    <w:rsid w:val="00EA6DCB"/>
    <w:rsid w:val="00EA7310"/>
    <w:rsid w:val="00EB02BB"/>
    <w:rsid w:val="00EB212C"/>
    <w:rsid w:val="00EB519F"/>
    <w:rsid w:val="00EB727F"/>
    <w:rsid w:val="00EC12E4"/>
    <w:rsid w:val="00EC5962"/>
    <w:rsid w:val="00EC73DE"/>
    <w:rsid w:val="00ED4654"/>
    <w:rsid w:val="00ED6763"/>
    <w:rsid w:val="00EE1106"/>
    <w:rsid w:val="00EE3564"/>
    <w:rsid w:val="00EF1478"/>
    <w:rsid w:val="00EF73B8"/>
    <w:rsid w:val="00EF7704"/>
    <w:rsid w:val="00F0441C"/>
    <w:rsid w:val="00F073A7"/>
    <w:rsid w:val="00F13C02"/>
    <w:rsid w:val="00F15ED4"/>
    <w:rsid w:val="00F165BC"/>
    <w:rsid w:val="00F2048D"/>
    <w:rsid w:val="00F25A08"/>
    <w:rsid w:val="00F27852"/>
    <w:rsid w:val="00F27FAD"/>
    <w:rsid w:val="00F45096"/>
    <w:rsid w:val="00F518DC"/>
    <w:rsid w:val="00F56E3A"/>
    <w:rsid w:val="00F62006"/>
    <w:rsid w:val="00F63736"/>
    <w:rsid w:val="00F64E78"/>
    <w:rsid w:val="00F75B41"/>
    <w:rsid w:val="00F80C89"/>
    <w:rsid w:val="00F841FD"/>
    <w:rsid w:val="00F84433"/>
    <w:rsid w:val="00F90665"/>
    <w:rsid w:val="00F916B2"/>
    <w:rsid w:val="00F927EF"/>
    <w:rsid w:val="00F9288B"/>
    <w:rsid w:val="00F93DB5"/>
    <w:rsid w:val="00F967B5"/>
    <w:rsid w:val="00F96BF2"/>
    <w:rsid w:val="00FA6612"/>
    <w:rsid w:val="00FB1F07"/>
    <w:rsid w:val="00FB4937"/>
    <w:rsid w:val="00FB67B7"/>
    <w:rsid w:val="00FC72D0"/>
    <w:rsid w:val="00FD0CD5"/>
    <w:rsid w:val="00FD4601"/>
    <w:rsid w:val="00FD7F5C"/>
    <w:rsid w:val="00FE27F7"/>
    <w:rsid w:val="00FE2CDB"/>
    <w:rsid w:val="00FE7A9A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15AE5"/>
  <w15:docId w15:val="{604EB486-604A-4AE6-B766-591988A6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7466D1"/>
    <w:pPr>
      <w:numPr>
        <w:numId w:val="1"/>
      </w:numPr>
      <w:tabs>
        <w:tab w:val="left" w:pos="426"/>
      </w:tabs>
      <w:spacing w:after="240" w:line="360" w:lineRule="auto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7466D1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60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02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B36024"/>
    <w:rPr>
      <w:vertAlign w:val="superscript"/>
    </w:rPr>
  </w:style>
  <w:style w:type="character" w:customStyle="1" w:styleId="uficommentbody">
    <w:name w:val="uficommentbody"/>
    <w:basedOn w:val="DefaultParagraphFont"/>
    <w:rsid w:val="006F23FE"/>
  </w:style>
  <w:style w:type="paragraph" w:styleId="FootnoteText">
    <w:name w:val="footnote text"/>
    <w:basedOn w:val="Normal"/>
    <w:link w:val="FootnoteTextChar"/>
    <w:uiPriority w:val="99"/>
    <w:semiHidden/>
    <w:unhideWhenUsed/>
    <w:rsid w:val="005307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7F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5307F9"/>
    <w:rPr>
      <w:vertAlign w:val="superscript"/>
    </w:rPr>
  </w:style>
  <w:style w:type="table" w:styleId="TableGrid">
    <w:name w:val="Table Grid"/>
    <w:basedOn w:val="TableNormal"/>
    <w:uiPriority w:val="59"/>
    <w:rsid w:val="009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github.com/dhorvat3/Personal-Finance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RobotiumTech/roboti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7DEDD-E604-40CC-90B2-74969566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40</Pages>
  <Words>4832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Blaza Marinic</cp:lastModifiedBy>
  <cp:revision>190</cp:revision>
  <cp:lastPrinted>2012-11-30T11:54:00Z</cp:lastPrinted>
  <dcterms:created xsi:type="dcterms:W3CDTF">2016-11-03T18:12:00Z</dcterms:created>
  <dcterms:modified xsi:type="dcterms:W3CDTF">2017-02-15T07:08:00Z</dcterms:modified>
</cp:coreProperties>
</file>